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93" w:rsidRPr="003551B5" w:rsidRDefault="00527293" w:rsidP="00421BDB">
      <w:pPr>
        <w:spacing w:after="0" w:line="240" w:lineRule="auto"/>
        <w:jc w:val="both"/>
        <w:rPr>
          <w:rFonts w:ascii="Times New Roman" w:hAnsi="Times New Roman" w:cs="Times New Roman"/>
          <w:b/>
          <w:sz w:val="24"/>
          <w:szCs w:val="24"/>
        </w:rPr>
      </w:pPr>
      <w:r w:rsidRPr="003551B5">
        <w:rPr>
          <w:rFonts w:ascii="Times New Roman" w:hAnsi="Times New Roman" w:cs="Times New Roman"/>
          <w:b/>
          <w:sz w:val="24"/>
          <w:szCs w:val="24"/>
        </w:rPr>
        <w:t>4</w:t>
      </w:r>
      <w:r w:rsidR="00E60CDC" w:rsidRPr="003551B5">
        <w:rPr>
          <w:rFonts w:ascii="Times New Roman" w:hAnsi="Times New Roman" w:cs="Times New Roman"/>
          <w:b/>
          <w:sz w:val="24"/>
          <w:szCs w:val="24"/>
        </w:rPr>
        <w:t>-й</w:t>
      </w:r>
      <w:r w:rsidRPr="003551B5">
        <w:rPr>
          <w:rFonts w:ascii="Times New Roman" w:hAnsi="Times New Roman" w:cs="Times New Roman"/>
          <w:b/>
          <w:sz w:val="24"/>
          <w:szCs w:val="24"/>
        </w:rPr>
        <w:t xml:space="preserve"> класс. ОРКСЭ.</w:t>
      </w:r>
      <w:r w:rsidR="00E05EF2" w:rsidRPr="003551B5">
        <w:rPr>
          <w:rFonts w:ascii="Times New Roman" w:hAnsi="Times New Roman" w:cs="Times New Roman"/>
          <w:b/>
          <w:sz w:val="24"/>
          <w:szCs w:val="24"/>
        </w:rPr>
        <w:t xml:space="preserve"> Основы православной культуры</w:t>
      </w:r>
      <w:r w:rsidR="00E60CDC" w:rsidRPr="003551B5">
        <w:rPr>
          <w:rFonts w:ascii="Times New Roman" w:hAnsi="Times New Roman" w:cs="Times New Roman"/>
          <w:b/>
          <w:sz w:val="24"/>
          <w:szCs w:val="24"/>
        </w:rPr>
        <w:t>.</w:t>
      </w:r>
    </w:p>
    <w:p w:rsidR="00E05EF2" w:rsidRPr="003551B5" w:rsidRDefault="00527293" w:rsidP="00421BDB">
      <w:pPr>
        <w:spacing w:after="0" w:line="240" w:lineRule="auto"/>
        <w:jc w:val="both"/>
        <w:rPr>
          <w:rFonts w:ascii="Times New Roman" w:hAnsi="Times New Roman" w:cs="Times New Roman"/>
          <w:b/>
          <w:sz w:val="24"/>
          <w:szCs w:val="24"/>
        </w:rPr>
      </w:pPr>
      <w:r w:rsidRPr="003551B5">
        <w:rPr>
          <w:rFonts w:ascii="Times New Roman" w:hAnsi="Times New Roman" w:cs="Times New Roman"/>
          <w:b/>
          <w:sz w:val="24"/>
          <w:szCs w:val="24"/>
        </w:rPr>
        <w:t xml:space="preserve">Урок № </w:t>
      </w:r>
      <w:r w:rsidR="00E05EF2" w:rsidRPr="003551B5">
        <w:rPr>
          <w:rFonts w:ascii="Times New Roman" w:hAnsi="Times New Roman" w:cs="Times New Roman"/>
          <w:b/>
          <w:sz w:val="24"/>
          <w:szCs w:val="24"/>
        </w:rPr>
        <w:t>3.</w:t>
      </w:r>
    </w:p>
    <w:p w:rsidR="007C23D3" w:rsidRPr="003551B5" w:rsidRDefault="007C23D3" w:rsidP="00421BDB">
      <w:pPr>
        <w:spacing w:after="0" w:line="240" w:lineRule="auto"/>
        <w:jc w:val="both"/>
        <w:rPr>
          <w:rFonts w:ascii="Times New Roman" w:hAnsi="Times New Roman" w:cs="Times New Roman"/>
          <w:b/>
          <w:sz w:val="24"/>
          <w:szCs w:val="24"/>
        </w:rPr>
      </w:pPr>
      <w:r w:rsidRPr="003551B5">
        <w:rPr>
          <w:rFonts w:ascii="Times New Roman" w:hAnsi="Times New Roman" w:cs="Times New Roman"/>
          <w:b/>
          <w:sz w:val="24"/>
          <w:szCs w:val="24"/>
        </w:rPr>
        <w:t xml:space="preserve">Тема: </w:t>
      </w:r>
      <w:r w:rsidR="009E58F7" w:rsidRPr="003551B5">
        <w:rPr>
          <w:rFonts w:ascii="Times New Roman" w:hAnsi="Times New Roman" w:cs="Times New Roman"/>
          <w:b/>
          <w:sz w:val="24"/>
          <w:szCs w:val="24"/>
        </w:rPr>
        <w:t>«Введение в православную духовную традицию»</w:t>
      </w:r>
      <w:r w:rsidR="00E60CDC" w:rsidRPr="003551B5">
        <w:rPr>
          <w:rFonts w:ascii="Times New Roman" w:hAnsi="Times New Roman" w:cs="Times New Roman"/>
          <w:b/>
          <w:sz w:val="24"/>
          <w:szCs w:val="24"/>
        </w:rPr>
        <w:t>.</w:t>
      </w:r>
    </w:p>
    <w:p w:rsidR="002C5A0C" w:rsidRPr="003551B5" w:rsidRDefault="002C5A0C" w:rsidP="00421BDB">
      <w:pPr>
        <w:spacing w:after="0" w:line="240" w:lineRule="auto"/>
        <w:jc w:val="both"/>
        <w:rPr>
          <w:rFonts w:ascii="Times New Roman" w:hAnsi="Times New Roman" w:cs="Times New Roman"/>
          <w:color w:val="222222"/>
          <w:sz w:val="24"/>
          <w:szCs w:val="24"/>
        </w:rPr>
      </w:pPr>
    </w:p>
    <w:tbl>
      <w:tblPr>
        <w:tblStyle w:val="a4"/>
        <w:tblW w:w="10886" w:type="dxa"/>
        <w:tblInd w:w="-5" w:type="dxa"/>
        <w:tblLayout w:type="fixed"/>
        <w:tblLook w:val="04A0" w:firstRow="1" w:lastRow="0" w:firstColumn="1" w:lastColumn="0" w:noHBand="0" w:noVBand="1"/>
      </w:tblPr>
      <w:tblGrid>
        <w:gridCol w:w="6350"/>
        <w:gridCol w:w="4536"/>
      </w:tblGrid>
      <w:tr w:rsidR="00960A64" w:rsidRPr="003551B5" w:rsidTr="00E05EF2">
        <w:tc>
          <w:tcPr>
            <w:tcW w:w="6350" w:type="dxa"/>
          </w:tcPr>
          <w:p w:rsidR="00F81A32" w:rsidRPr="003551B5" w:rsidRDefault="00E05EF2" w:rsidP="003551B5">
            <w:pPr>
              <w:pStyle w:val="a3"/>
              <w:spacing w:before="0" w:beforeAutospacing="0" w:after="0" w:afterAutospacing="0"/>
              <w:jc w:val="center"/>
              <w:rPr>
                <w:b/>
              </w:rPr>
            </w:pPr>
            <w:r w:rsidRPr="003551B5">
              <w:rPr>
                <w:b/>
              </w:rPr>
              <w:t>Наглядность (дополнительный материал)</w:t>
            </w:r>
          </w:p>
        </w:tc>
        <w:tc>
          <w:tcPr>
            <w:tcW w:w="4536" w:type="dxa"/>
          </w:tcPr>
          <w:p w:rsidR="00F81A32" w:rsidRPr="003551B5" w:rsidRDefault="00F81A32" w:rsidP="003551B5">
            <w:pPr>
              <w:pStyle w:val="a3"/>
              <w:spacing w:before="0" w:beforeAutospacing="0" w:after="0" w:afterAutospacing="0"/>
              <w:jc w:val="center"/>
              <w:rPr>
                <w:b/>
              </w:rPr>
            </w:pPr>
            <w:r w:rsidRPr="003551B5">
              <w:rPr>
                <w:b/>
              </w:rPr>
              <w:t>Слова учителя</w:t>
            </w:r>
          </w:p>
        </w:tc>
      </w:tr>
      <w:tr w:rsidR="00E05EF2" w:rsidRPr="003551B5" w:rsidTr="00E05EF2">
        <w:tc>
          <w:tcPr>
            <w:tcW w:w="10886" w:type="dxa"/>
            <w:gridSpan w:val="2"/>
          </w:tcPr>
          <w:p w:rsidR="00E05EF2" w:rsidRPr="003551B5" w:rsidRDefault="00E05EF2" w:rsidP="003551B5">
            <w:pPr>
              <w:jc w:val="center"/>
              <w:rPr>
                <w:rFonts w:ascii="Times New Roman" w:hAnsi="Times New Roman" w:cs="Times New Roman"/>
                <w:sz w:val="24"/>
                <w:szCs w:val="24"/>
              </w:rPr>
            </w:pPr>
            <w:r w:rsidRPr="003551B5">
              <w:rPr>
                <w:rFonts w:ascii="Times New Roman" w:eastAsia="Times New Roman" w:hAnsi="Times New Roman" w:cs="Times New Roman"/>
                <w:b/>
                <w:sz w:val="24"/>
                <w:szCs w:val="24"/>
                <w:lang w:eastAsia="ru-RU"/>
              </w:rPr>
              <w:t xml:space="preserve">1-й этап. </w:t>
            </w:r>
            <w:proofErr w:type="gramStart"/>
            <w:r w:rsidRPr="003551B5">
              <w:rPr>
                <w:rFonts w:ascii="Times New Roman" w:eastAsia="Times New Roman" w:hAnsi="Times New Roman" w:cs="Times New Roman"/>
                <w:b/>
                <w:sz w:val="24"/>
                <w:szCs w:val="24"/>
                <w:lang w:eastAsia="ru-RU"/>
              </w:rPr>
              <w:t>Организационный</w:t>
            </w:r>
            <w:proofErr w:type="gramEnd"/>
            <w:r w:rsidRPr="003551B5">
              <w:rPr>
                <w:rFonts w:ascii="Times New Roman" w:eastAsia="Times New Roman" w:hAnsi="Times New Roman" w:cs="Times New Roman"/>
                <w:sz w:val="24"/>
                <w:szCs w:val="24"/>
                <w:lang w:eastAsia="ru-RU"/>
              </w:rPr>
              <w:t xml:space="preserve"> (1 минута)</w:t>
            </w:r>
          </w:p>
        </w:tc>
      </w:tr>
      <w:tr w:rsidR="00E05EF2" w:rsidRPr="003551B5" w:rsidTr="00E05EF2">
        <w:tc>
          <w:tcPr>
            <w:tcW w:w="10886" w:type="dxa"/>
            <w:gridSpan w:val="2"/>
          </w:tcPr>
          <w:p w:rsidR="00E05EF2" w:rsidRPr="003551B5" w:rsidRDefault="00E05EF2" w:rsidP="003551B5">
            <w:pPr>
              <w:pStyle w:val="a3"/>
              <w:spacing w:before="0" w:beforeAutospacing="0" w:after="0" w:afterAutospacing="0"/>
              <w:jc w:val="center"/>
              <w:rPr>
                <w:b/>
              </w:rPr>
            </w:pPr>
            <w:r w:rsidRPr="003551B5">
              <w:rPr>
                <w:b/>
              </w:rPr>
              <w:t>2-й этап. Постановка цели и задач урока. Мотивация учебной деятельности</w:t>
            </w:r>
            <w:r w:rsidRPr="003551B5">
              <w:t xml:space="preserve"> (</w:t>
            </w:r>
            <w:r w:rsidR="00CD009A" w:rsidRPr="003551B5">
              <w:t>7</w:t>
            </w:r>
            <w:r w:rsidRPr="003551B5">
              <w:t xml:space="preserve"> минут)</w:t>
            </w:r>
          </w:p>
        </w:tc>
      </w:tr>
      <w:tr w:rsidR="00960A64" w:rsidRPr="003551B5" w:rsidTr="00E05EF2">
        <w:trPr>
          <w:trHeight w:val="7379"/>
        </w:trPr>
        <w:tc>
          <w:tcPr>
            <w:tcW w:w="6350" w:type="dxa"/>
          </w:tcPr>
          <w:p w:rsidR="00F07F6D" w:rsidRPr="003551B5" w:rsidRDefault="00E05EF2" w:rsidP="00421BDB">
            <w:pPr>
              <w:pStyle w:val="a3"/>
              <w:spacing w:before="0" w:beforeAutospacing="0" w:after="0" w:afterAutospacing="0"/>
              <w:jc w:val="both"/>
            </w:pPr>
            <w:r w:rsidRPr="003551B5">
              <w:rPr>
                <w:b/>
              </w:rPr>
              <w:t>2.1.</w:t>
            </w:r>
            <w:r w:rsidRPr="003551B5">
              <w:t xml:space="preserve"> </w:t>
            </w:r>
            <w:r w:rsidR="00F07F6D" w:rsidRPr="003551B5">
              <w:t>Раздаточный материал</w:t>
            </w:r>
            <w:r w:rsidR="00F34952" w:rsidRPr="003551B5">
              <w:t xml:space="preserve"> (т</w:t>
            </w:r>
            <w:r w:rsidR="00F07F6D" w:rsidRPr="003551B5">
              <w:t>ексты с описанием разных ситуаций</w:t>
            </w:r>
            <w:r w:rsidR="00F34952" w:rsidRPr="003551B5">
              <w:t>):</w:t>
            </w:r>
          </w:p>
          <w:p w:rsidR="00870477" w:rsidRPr="003551B5" w:rsidRDefault="00870477" w:rsidP="00421BDB">
            <w:pPr>
              <w:jc w:val="both"/>
              <w:rPr>
                <w:rFonts w:ascii="Times New Roman" w:eastAsia="Calibri" w:hAnsi="Times New Roman" w:cs="Times New Roman"/>
                <w:sz w:val="24"/>
                <w:szCs w:val="24"/>
              </w:rPr>
            </w:pPr>
            <w:r w:rsidRPr="003551B5">
              <w:rPr>
                <w:rFonts w:ascii="Times New Roman" w:eastAsia="Calibri" w:hAnsi="Times New Roman" w:cs="Times New Roman"/>
                <w:sz w:val="24"/>
                <w:szCs w:val="24"/>
                <w:u w:val="single"/>
              </w:rPr>
              <w:t>Ситуация 1</w:t>
            </w:r>
            <w:r w:rsidRPr="003551B5">
              <w:rPr>
                <w:rFonts w:ascii="Times New Roman" w:eastAsia="Calibri" w:hAnsi="Times New Roman" w:cs="Times New Roman"/>
                <w:sz w:val="24"/>
                <w:szCs w:val="24"/>
              </w:rPr>
              <w:t>. Я бегу на тренировку, опаздываю, а тут мальчишка из соседней квартиры – понурый, плечи опущены.</w:t>
            </w:r>
            <w:r w:rsidR="00E05EF2" w:rsidRPr="003551B5">
              <w:rPr>
                <w:rFonts w:ascii="Times New Roman" w:eastAsia="Calibri" w:hAnsi="Times New Roman" w:cs="Times New Roman"/>
                <w:sz w:val="24"/>
                <w:szCs w:val="24"/>
              </w:rPr>
              <w:t xml:space="preserve"> </w:t>
            </w:r>
            <w:r w:rsidRPr="003551B5">
              <w:rPr>
                <w:rFonts w:ascii="Times New Roman" w:eastAsia="Calibri" w:hAnsi="Times New Roman" w:cs="Times New Roman"/>
                <w:sz w:val="24"/>
                <w:szCs w:val="24"/>
              </w:rPr>
              <w:t xml:space="preserve">Спрашиваю на ходу: «Как дела?» Сосед отвечает: «Хорошо». «Ну, счастливо!» </w:t>
            </w:r>
            <w:r w:rsidR="00E05EF2" w:rsidRPr="003551B5">
              <w:rPr>
                <w:rFonts w:ascii="Times New Roman" w:eastAsia="Calibri" w:hAnsi="Times New Roman" w:cs="Times New Roman"/>
                <w:sz w:val="24"/>
                <w:szCs w:val="24"/>
              </w:rPr>
              <w:t>–</w:t>
            </w:r>
            <w:r w:rsidRPr="003551B5">
              <w:rPr>
                <w:rFonts w:ascii="Times New Roman" w:eastAsia="Calibri" w:hAnsi="Times New Roman" w:cs="Times New Roman"/>
                <w:sz w:val="24"/>
                <w:szCs w:val="24"/>
              </w:rPr>
              <w:t xml:space="preserve"> </w:t>
            </w:r>
            <w:r w:rsidR="00F07F6D" w:rsidRPr="003551B5">
              <w:rPr>
                <w:rFonts w:ascii="Times New Roman" w:eastAsia="Calibri" w:hAnsi="Times New Roman" w:cs="Times New Roman"/>
                <w:sz w:val="24"/>
                <w:szCs w:val="24"/>
              </w:rPr>
              <w:t>и мы расходимся по своим делам.</w:t>
            </w:r>
          </w:p>
          <w:p w:rsidR="00870477" w:rsidRPr="003551B5" w:rsidRDefault="00870477" w:rsidP="00421BDB">
            <w:pPr>
              <w:jc w:val="both"/>
              <w:rPr>
                <w:rFonts w:ascii="Times New Roman" w:eastAsia="Calibri" w:hAnsi="Times New Roman" w:cs="Times New Roman"/>
                <w:sz w:val="24"/>
                <w:szCs w:val="24"/>
              </w:rPr>
            </w:pPr>
            <w:r w:rsidRPr="003551B5">
              <w:rPr>
                <w:rFonts w:ascii="Times New Roman" w:eastAsia="Calibri" w:hAnsi="Times New Roman" w:cs="Times New Roman"/>
                <w:sz w:val="24"/>
                <w:szCs w:val="24"/>
                <w:u w:val="single"/>
              </w:rPr>
              <w:t>Ситуация 2</w:t>
            </w:r>
            <w:r w:rsidRPr="003551B5">
              <w:rPr>
                <w:rFonts w:ascii="Times New Roman" w:eastAsia="Calibri" w:hAnsi="Times New Roman" w:cs="Times New Roman"/>
                <w:sz w:val="24"/>
                <w:szCs w:val="24"/>
              </w:rPr>
              <w:t>. Я бегу на тренировку, опаздываю, а тут мальчишка из соседней квартиры – понурый, плечи опущены.</w:t>
            </w:r>
            <w:r w:rsidR="00E05EF2" w:rsidRPr="003551B5">
              <w:rPr>
                <w:rFonts w:ascii="Times New Roman" w:eastAsia="Calibri" w:hAnsi="Times New Roman" w:cs="Times New Roman"/>
                <w:sz w:val="24"/>
                <w:szCs w:val="24"/>
              </w:rPr>
              <w:t xml:space="preserve"> </w:t>
            </w:r>
            <w:r w:rsidRPr="003551B5">
              <w:rPr>
                <w:rFonts w:ascii="Times New Roman" w:eastAsia="Calibri" w:hAnsi="Times New Roman" w:cs="Times New Roman"/>
                <w:sz w:val="24"/>
                <w:szCs w:val="24"/>
              </w:rPr>
              <w:t xml:space="preserve">Спрашиваю на ходу: «Как дела?» Сосед отвечает: «Хорошо». </w:t>
            </w:r>
            <w:r w:rsidR="00BD4152" w:rsidRPr="003551B5">
              <w:rPr>
                <w:rFonts w:ascii="Times New Roman" w:eastAsia="Calibri" w:hAnsi="Times New Roman" w:cs="Times New Roman"/>
                <w:sz w:val="24"/>
                <w:szCs w:val="24"/>
              </w:rPr>
              <w:t>«</w:t>
            </w:r>
            <w:r w:rsidR="00466154" w:rsidRPr="003551B5">
              <w:rPr>
                <w:rFonts w:ascii="Times New Roman" w:eastAsia="Calibri" w:hAnsi="Times New Roman" w:cs="Times New Roman"/>
                <w:sz w:val="24"/>
                <w:szCs w:val="24"/>
              </w:rPr>
              <w:t>Подожди</w:t>
            </w:r>
            <w:r w:rsidR="00BD4152" w:rsidRPr="003551B5">
              <w:rPr>
                <w:rFonts w:ascii="Times New Roman" w:eastAsia="Calibri" w:hAnsi="Times New Roman" w:cs="Times New Roman"/>
                <w:sz w:val="24"/>
                <w:szCs w:val="24"/>
              </w:rPr>
              <w:t>, я вижу, что это не так! Чтобы не говорить на бегу, заходи ко мне сегодня часов в семь, сможешь?</w:t>
            </w:r>
            <w:r w:rsidRPr="003551B5">
              <w:rPr>
                <w:rFonts w:ascii="Times New Roman" w:eastAsia="Calibri" w:hAnsi="Times New Roman" w:cs="Times New Roman"/>
                <w:sz w:val="24"/>
                <w:szCs w:val="24"/>
              </w:rPr>
              <w:t>»</w:t>
            </w:r>
            <w:r w:rsidR="00E05EF2" w:rsidRPr="003551B5">
              <w:rPr>
                <w:rFonts w:ascii="Times New Roman" w:eastAsia="Calibri" w:hAnsi="Times New Roman" w:cs="Times New Roman"/>
                <w:sz w:val="24"/>
                <w:szCs w:val="24"/>
              </w:rPr>
              <w:t xml:space="preserve"> </w:t>
            </w:r>
            <w:r w:rsidR="004723C0" w:rsidRPr="003551B5">
              <w:rPr>
                <w:rFonts w:ascii="Times New Roman" w:eastAsia="Calibri" w:hAnsi="Times New Roman" w:cs="Times New Roman"/>
                <w:sz w:val="24"/>
                <w:szCs w:val="24"/>
              </w:rPr>
              <w:t>–</w:t>
            </w:r>
            <w:r w:rsidRPr="003551B5">
              <w:rPr>
                <w:rFonts w:ascii="Times New Roman" w:eastAsia="Calibri" w:hAnsi="Times New Roman" w:cs="Times New Roman"/>
                <w:sz w:val="24"/>
                <w:szCs w:val="24"/>
              </w:rPr>
              <w:t xml:space="preserve"> и мы расходимся по своим де</w:t>
            </w:r>
            <w:r w:rsidR="00F07F6D" w:rsidRPr="003551B5">
              <w:rPr>
                <w:rFonts w:ascii="Times New Roman" w:eastAsia="Calibri" w:hAnsi="Times New Roman" w:cs="Times New Roman"/>
                <w:sz w:val="24"/>
                <w:szCs w:val="24"/>
              </w:rPr>
              <w:t>лам.</w:t>
            </w:r>
          </w:p>
          <w:p w:rsidR="002C4EB5" w:rsidRPr="003551B5" w:rsidRDefault="002C4EB5" w:rsidP="00421BDB">
            <w:pPr>
              <w:pStyle w:val="a3"/>
              <w:spacing w:before="0" w:beforeAutospacing="0" w:after="0" w:afterAutospacing="0"/>
              <w:jc w:val="both"/>
            </w:pPr>
          </w:p>
          <w:p w:rsidR="002C4EB5" w:rsidRPr="003551B5" w:rsidRDefault="002C4EB5" w:rsidP="00421BDB">
            <w:pPr>
              <w:pStyle w:val="a3"/>
              <w:spacing w:before="0" w:beforeAutospacing="0" w:after="0" w:afterAutospacing="0"/>
              <w:jc w:val="both"/>
            </w:pPr>
            <w:r w:rsidRPr="003551B5">
              <w:t>На доске (экране):</w:t>
            </w:r>
          </w:p>
          <w:p w:rsidR="00EC717F" w:rsidRPr="003551B5" w:rsidRDefault="002C4EB5" w:rsidP="00421BDB">
            <w:pPr>
              <w:pStyle w:val="a3"/>
              <w:spacing w:before="0" w:beforeAutospacing="0" w:after="0" w:afterAutospacing="0"/>
              <w:jc w:val="both"/>
            </w:pPr>
            <w:r w:rsidRPr="003551B5">
              <w:t>Тема урока: «Введение в православную духовную традицию»</w:t>
            </w:r>
            <w:r w:rsidR="00034DEA" w:rsidRPr="003551B5">
              <w:t>.</w:t>
            </w:r>
          </w:p>
          <w:p w:rsidR="00034DEA" w:rsidRPr="003551B5" w:rsidRDefault="00034DEA" w:rsidP="00421BDB">
            <w:pPr>
              <w:pStyle w:val="a3"/>
              <w:spacing w:before="0" w:beforeAutospacing="0" w:after="0" w:afterAutospacing="0"/>
              <w:jc w:val="both"/>
            </w:pPr>
            <w:r w:rsidRPr="003551B5">
              <w:t>В дальнейшем на доске (экране) в течение урока появляются значимые слова по мере знакомства с каждым из них (учащиеся записывают их определения в свой словарик</w:t>
            </w:r>
            <w:r w:rsidR="008F07F7" w:rsidRPr="003551B5">
              <w:t xml:space="preserve"> в конце тетради</w:t>
            </w:r>
            <w:r w:rsidRPr="003551B5">
              <w:t>):</w:t>
            </w:r>
          </w:p>
          <w:p w:rsidR="00034DEA" w:rsidRPr="003551B5" w:rsidRDefault="00034DEA" w:rsidP="00421BDB">
            <w:pPr>
              <w:pStyle w:val="a3"/>
              <w:spacing w:before="0" w:beforeAutospacing="0" w:after="0" w:afterAutospacing="0"/>
              <w:jc w:val="both"/>
            </w:pPr>
            <w:r w:rsidRPr="003551B5">
              <w:t>БОГ</w:t>
            </w:r>
          </w:p>
          <w:p w:rsidR="00034DEA" w:rsidRPr="003551B5" w:rsidRDefault="00034DEA" w:rsidP="00421BDB">
            <w:pPr>
              <w:pStyle w:val="a3"/>
              <w:spacing w:before="0" w:beforeAutospacing="0" w:after="0" w:afterAutospacing="0"/>
              <w:jc w:val="both"/>
            </w:pPr>
            <w:r w:rsidRPr="003551B5">
              <w:t>БОЖЕСТВЕННОЕ ОТКРОВЕНИЕ</w:t>
            </w:r>
          </w:p>
          <w:p w:rsidR="00034DEA" w:rsidRPr="003551B5" w:rsidRDefault="00034DEA" w:rsidP="00421BDB">
            <w:pPr>
              <w:pStyle w:val="a3"/>
              <w:spacing w:before="0" w:beforeAutospacing="0" w:after="0" w:afterAutospacing="0"/>
              <w:jc w:val="both"/>
            </w:pPr>
            <w:r w:rsidRPr="003551B5">
              <w:t>ДУША</w:t>
            </w:r>
          </w:p>
          <w:p w:rsidR="007B0CF9" w:rsidRPr="003551B5" w:rsidRDefault="007B0CF9" w:rsidP="00421BDB">
            <w:pPr>
              <w:pStyle w:val="a3"/>
              <w:spacing w:before="0" w:beforeAutospacing="0" w:after="0" w:afterAutospacing="0"/>
              <w:jc w:val="both"/>
            </w:pPr>
            <w:r w:rsidRPr="003551B5">
              <w:t>ПРАВОСЛАВИЕ</w:t>
            </w:r>
          </w:p>
          <w:p w:rsidR="00034DEA" w:rsidRPr="003551B5" w:rsidRDefault="00034DEA" w:rsidP="00421BDB">
            <w:pPr>
              <w:pStyle w:val="a3"/>
              <w:spacing w:before="0" w:beforeAutospacing="0" w:after="0" w:afterAutospacing="0"/>
              <w:jc w:val="both"/>
            </w:pPr>
            <w:r w:rsidRPr="003551B5">
              <w:t>БЛАГОГОВЕНИЕ</w:t>
            </w:r>
          </w:p>
        </w:tc>
        <w:tc>
          <w:tcPr>
            <w:tcW w:w="4536" w:type="dxa"/>
          </w:tcPr>
          <w:p w:rsidR="00F07F6D" w:rsidRPr="003551B5" w:rsidRDefault="00F07F6D" w:rsidP="00421BDB">
            <w:pPr>
              <w:jc w:val="both"/>
              <w:rPr>
                <w:rFonts w:ascii="Times New Roman" w:eastAsia="Calibri" w:hAnsi="Times New Roman" w:cs="Times New Roman"/>
                <w:sz w:val="24"/>
                <w:szCs w:val="24"/>
              </w:rPr>
            </w:pPr>
            <w:r w:rsidRPr="003551B5">
              <w:rPr>
                <w:rFonts w:ascii="Times New Roman" w:eastAsia="Calibri" w:hAnsi="Times New Roman" w:cs="Times New Roman"/>
                <w:b/>
                <w:sz w:val="24"/>
                <w:szCs w:val="24"/>
              </w:rPr>
              <w:t>2.1.</w:t>
            </w:r>
            <w:r w:rsidRPr="003551B5">
              <w:rPr>
                <w:rFonts w:ascii="Times New Roman" w:eastAsia="Calibri" w:hAnsi="Times New Roman" w:cs="Times New Roman"/>
                <w:sz w:val="24"/>
                <w:szCs w:val="24"/>
              </w:rPr>
              <w:t xml:space="preserve"> Задание. Работа с текстом.</w:t>
            </w:r>
          </w:p>
          <w:p w:rsidR="0069322A" w:rsidRPr="003551B5" w:rsidRDefault="007D090B" w:rsidP="00421BDB">
            <w:pPr>
              <w:jc w:val="both"/>
              <w:rPr>
                <w:rFonts w:ascii="Times New Roman" w:eastAsia="Calibri" w:hAnsi="Times New Roman" w:cs="Times New Roman"/>
                <w:sz w:val="24"/>
                <w:szCs w:val="24"/>
              </w:rPr>
            </w:pPr>
            <w:r w:rsidRPr="003551B5">
              <w:rPr>
                <w:rFonts w:ascii="Times New Roman" w:eastAsia="Calibri" w:hAnsi="Times New Roman" w:cs="Times New Roman"/>
                <w:sz w:val="24"/>
                <w:szCs w:val="24"/>
              </w:rPr>
              <w:t xml:space="preserve">- </w:t>
            </w:r>
            <w:r w:rsidR="0069322A" w:rsidRPr="003551B5">
              <w:rPr>
                <w:rFonts w:ascii="Times New Roman" w:eastAsia="Calibri" w:hAnsi="Times New Roman" w:cs="Times New Roman"/>
                <w:sz w:val="24"/>
                <w:szCs w:val="24"/>
              </w:rPr>
              <w:t>Каждому человек</w:t>
            </w:r>
            <w:r w:rsidR="00C7797F" w:rsidRPr="003551B5">
              <w:rPr>
                <w:rFonts w:ascii="Times New Roman" w:eastAsia="Calibri" w:hAnsi="Times New Roman" w:cs="Times New Roman"/>
                <w:sz w:val="24"/>
                <w:szCs w:val="24"/>
              </w:rPr>
              <w:t>у хочется любить и быть любимым, каждый понимает, как важна настоящая дружба.</w:t>
            </w:r>
            <w:r w:rsidR="00F848D3" w:rsidRPr="003551B5">
              <w:rPr>
                <w:rFonts w:ascii="Times New Roman" w:hAnsi="Times New Roman" w:cs="Times New Roman"/>
                <w:sz w:val="24"/>
                <w:szCs w:val="24"/>
              </w:rPr>
              <w:t xml:space="preserve"> </w:t>
            </w:r>
            <w:r w:rsidR="00C7797F" w:rsidRPr="003551B5">
              <w:rPr>
                <w:rFonts w:ascii="Times New Roman" w:eastAsia="Calibri" w:hAnsi="Times New Roman" w:cs="Times New Roman"/>
                <w:sz w:val="24"/>
                <w:szCs w:val="24"/>
              </w:rPr>
              <w:t>Но ч</w:t>
            </w:r>
            <w:r w:rsidR="0069322A" w:rsidRPr="003551B5">
              <w:rPr>
                <w:rFonts w:ascii="Times New Roman" w:eastAsia="Calibri" w:hAnsi="Times New Roman" w:cs="Times New Roman"/>
                <w:sz w:val="24"/>
                <w:szCs w:val="24"/>
              </w:rPr>
              <w:t xml:space="preserve">тобы любовь и дружба появились в нашей жизни, оказывается, нужно </w:t>
            </w:r>
            <w:r w:rsidR="00C7797F" w:rsidRPr="003551B5">
              <w:rPr>
                <w:rFonts w:ascii="Times New Roman" w:eastAsia="Calibri" w:hAnsi="Times New Roman" w:cs="Times New Roman"/>
                <w:sz w:val="24"/>
                <w:szCs w:val="24"/>
              </w:rPr>
              <w:t xml:space="preserve">многое </w:t>
            </w:r>
            <w:r w:rsidR="0069322A" w:rsidRPr="003551B5">
              <w:rPr>
                <w:rFonts w:ascii="Times New Roman" w:eastAsia="Calibri" w:hAnsi="Times New Roman" w:cs="Times New Roman"/>
                <w:sz w:val="24"/>
                <w:szCs w:val="24"/>
              </w:rPr>
              <w:t>уметь</w:t>
            </w:r>
            <w:r w:rsidR="00C7797F" w:rsidRPr="003551B5">
              <w:rPr>
                <w:rFonts w:ascii="Times New Roman" w:eastAsia="Calibri" w:hAnsi="Times New Roman" w:cs="Times New Roman"/>
                <w:sz w:val="24"/>
                <w:szCs w:val="24"/>
              </w:rPr>
              <w:t>. Например,</w:t>
            </w:r>
            <w:r w:rsidR="00E05EF2" w:rsidRPr="003551B5">
              <w:rPr>
                <w:rFonts w:ascii="Times New Roman" w:eastAsia="Calibri" w:hAnsi="Times New Roman" w:cs="Times New Roman"/>
                <w:sz w:val="24"/>
                <w:szCs w:val="24"/>
              </w:rPr>
              <w:t xml:space="preserve"> встречаться.</w:t>
            </w:r>
          </w:p>
          <w:p w:rsidR="00870477" w:rsidRPr="003551B5" w:rsidRDefault="00F07F6D" w:rsidP="00421BDB">
            <w:pPr>
              <w:jc w:val="both"/>
              <w:rPr>
                <w:rFonts w:ascii="Times New Roman" w:eastAsia="Calibri" w:hAnsi="Times New Roman" w:cs="Times New Roman"/>
                <w:sz w:val="24"/>
                <w:szCs w:val="24"/>
              </w:rPr>
            </w:pPr>
            <w:r w:rsidRPr="003551B5">
              <w:rPr>
                <w:rFonts w:ascii="Times New Roman" w:eastAsia="Calibri" w:hAnsi="Times New Roman" w:cs="Times New Roman"/>
                <w:sz w:val="24"/>
                <w:szCs w:val="24"/>
              </w:rPr>
              <w:t xml:space="preserve">- </w:t>
            </w:r>
            <w:r w:rsidR="00870477" w:rsidRPr="003551B5">
              <w:rPr>
                <w:rFonts w:ascii="Times New Roman" w:eastAsia="Calibri" w:hAnsi="Times New Roman" w:cs="Times New Roman"/>
                <w:sz w:val="24"/>
                <w:szCs w:val="24"/>
              </w:rPr>
              <w:t>Прочитайте две истории и скажите, в каком случае</w:t>
            </w:r>
            <w:r w:rsidR="002C4EB5" w:rsidRPr="003551B5">
              <w:rPr>
                <w:rFonts w:ascii="Times New Roman" w:eastAsia="Calibri" w:hAnsi="Times New Roman" w:cs="Times New Roman"/>
                <w:sz w:val="24"/>
                <w:szCs w:val="24"/>
              </w:rPr>
              <w:t xml:space="preserve"> встреча произошла, а в каком </w:t>
            </w:r>
            <w:r w:rsidR="00870477" w:rsidRPr="003551B5">
              <w:rPr>
                <w:rFonts w:ascii="Times New Roman" w:eastAsia="Calibri" w:hAnsi="Times New Roman" w:cs="Times New Roman"/>
                <w:sz w:val="24"/>
                <w:szCs w:val="24"/>
              </w:rPr>
              <w:t>нет.</w:t>
            </w:r>
          </w:p>
          <w:p w:rsidR="00421BDB" w:rsidRPr="003551B5" w:rsidRDefault="00421BDB" w:rsidP="00421BDB">
            <w:pPr>
              <w:jc w:val="both"/>
              <w:rPr>
                <w:rFonts w:ascii="Times New Roman" w:eastAsia="Calibri" w:hAnsi="Times New Roman" w:cs="Times New Roman"/>
                <w:sz w:val="24"/>
                <w:szCs w:val="24"/>
              </w:rPr>
            </w:pPr>
            <w:r w:rsidRPr="003551B5">
              <w:rPr>
                <w:rFonts w:ascii="Times New Roman" w:eastAsia="Calibri" w:hAnsi="Times New Roman" w:cs="Times New Roman"/>
                <w:sz w:val="24"/>
                <w:szCs w:val="24"/>
              </w:rPr>
              <w:t>Обсуждение.</w:t>
            </w:r>
          </w:p>
          <w:p w:rsidR="00822AC5" w:rsidRPr="003551B5" w:rsidRDefault="00421BDB" w:rsidP="00421BDB">
            <w:pPr>
              <w:jc w:val="both"/>
              <w:rPr>
                <w:rFonts w:ascii="Times New Roman" w:hAnsi="Times New Roman" w:cs="Times New Roman"/>
                <w:sz w:val="24"/>
                <w:szCs w:val="24"/>
              </w:rPr>
            </w:pPr>
            <w:r w:rsidRPr="003551B5">
              <w:rPr>
                <w:rFonts w:ascii="Times New Roman" w:hAnsi="Times New Roman" w:cs="Times New Roman"/>
                <w:sz w:val="24"/>
                <w:szCs w:val="24"/>
              </w:rPr>
              <w:t xml:space="preserve">- </w:t>
            </w:r>
            <w:r w:rsidR="00D46726" w:rsidRPr="003551B5">
              <w:rPr>
                <w:rFonts w:ascii="Times New Roman" w:hAnsi="Times New Roman" w:cs="Times New Roman"/>
                <w:sz w:val="24"/>
                <w:szCs w:val="24"/>
              </w:rPr>
              <w:t xml:space="preserve">Как важно </w:t>
            </w:r>
            <w:r w:rsidR="00822AC5" w:rsidRPr="003551B5">
              <w:rPr>
                <w:rFonts w:ascii="Times New Roman" w:hAnsi="Times New Roman" w:cs="Times New Roman"/>
                <w:sz w:val="24"/>
                <w:szCs w:val="24"/>
              </w:rPr>
              <w:t>встрети</w:t>
            </w:r>
            <w:r w:rsidR="00D46726" w:rsidRPr="003551B5">
              <w:rPr>
                <w:rFonts w:ascii="Times New Roman" w:hAnsi="Times New Roman" w:cs="Times New Roman"/>
                <w:sz w:val="24"/>
                <w:szCs w:val="24"/>
              </w:rPr>
              <w:t xml:space="preserve">ть того, кто </w:t>
            </w:r>
            <w:r w:rsidR="00822AC5" w:rsidRPr="003551B5">
              <w:rPr>
                <w:rFonts w:ascii="Times New Roman" w:hAnsi="Times New Roman" w:cs="Times New Roman"/>
                <w:sz w:val="24"/>
                <w:szCs w:val="24"/>
              </w:rPr>
              <w:t>заметит, что нам трудно, и протя</w:t>
            </w:r>
            <w:r w:rsidR="00D46726" w:rsidRPr="003551B5">
              <w:rPr>
                <w:rFonts w:ascii="Times New Roman" w:hAnsi="Times New Roman" w:cs="Times New Roman"/>
                <w:sz w:val="24"/>
                <w:szCs w:val="24"/>
              </w:rPr>
              <w:t xml:space="preserve">нет руку помощи! </w:t>
            </w:r>
            <w:r w:rsidRPr="003551B5">
              <w:rPr>
                <w:rFonts w:ascii="Times New Roman" w:hAnsi="Times New Roman" w:cs="Times New Roman"/>
                <w:sz w:val="24"/>
                <w:szCs w:val="24"/>
              </w:rPr>
              <w:t xml:space="preserve">Нужно учиться встречаться, </w:t>
            </w:r>
            <w:r w:rsidR="00D46726" w:rsidRPr="003551B5">
              <w:rPr>
                <w:rFonts w:ascii="Times New Roman" w:hAnsi="Times New Roman" w:cs="Times New Roman"/>
                <w:sz w:val="24"/>
                <w:szCs w:val="24"/>
              </w:rPr>
              <w:t xml:space="preserve">развить в себе </w:t>
            </w:r>
            <w:r w:rsidR="00822AC5" w:rsidRPr="003551B5">
              <w:rPr>
                <w:rFonts w:ascii="Times New Roman" w:hAnsi="Times New Roman" w:cs="Times New Roman"/>
                <w:sz w:val="24"/>
                <w:szCs w:val="24"/>
              </w:rPr>
              <w:t>способность увидеть и услышать человека, кого встречаешь. Это з</w:t>
            </w:r>
            <w:r w:rsidRPr="003551B5">
              <w:rPr>
                <w:rFonts w:ascii="Times New Roman" w:hAnsi="Times New Roman" w:cs="Times New Roman"/>
                <w:sz w:val="24"/>
                <w:szCs w:val="24"/>
              </w:rPr>
              <w:t xml:space="preserve">начит – </w:t>
            </w:r>
            <w:r w:rsidR="00822AC5" w:rsidRPr="003551B5">
              <w:rPr>
                <w:rFonts w:ascii="Times New Roman" w:hAnsi="Times New Roman" w:cs="Times New Roman"/>
                <w:sz w:val="24"/>
                <w:szCs w:val="24"/>
              </w:rPr>
              <w:t>учиться люб</w:t>
            </w:r>
            <w:r w:rsidR="00D46726" w:rsidRPr="003551B5">
              <w:rPr>
                <w:rFonts w:ascii="Times New Roman" w:hAnsi="Times New Roman" w:cs="Times New Roman"/>
                <w:sz w:val="24"/>
                <w:szCs w:val="24"/>
              </w:rPr>
              <w:t xml:space="preserve">ви. Эту способность подарил человеку </w:t>
            </w:r>
            <w:r w:rsidR="00822AC5" w:rsidRPr="003551B5">
              <w:rPr>
                <w:rFonts w:ascii="Times New Roman" w:hAnsi="Times New Roman" w:cs="Times New Roman"/>
                <w:sz w:val="24"/>
                <w:szCs w:val="24"/>
              </w:rPr>
              <w:t>Бог.</w:t>
            </w:r>
          </w:p>
          <w:p w:rsidR="00822AC5" w:rsidRPr="003551B5" w:rsidRDefault="00D46726" w:rsidP="00421BDB">
            <w:pPr>
              <w:jc w:val="both"/>
              <w:rPr>
                <w:rFonts w:ascii="Times New Roman" w:hAnsi="Times New Roman" w:cs="Times New Roman"/>
                <w:sz w:val="24"/>
                <w:szCs w:val="24"/>
              </w:rPr>
            </w:pPr>
            <w:r w:rsidRPr="003551B5">
              <w:rPr>
                <w:rFonts w:ascii="Times New Roman" w:hAnsi="Times New Roman" w:cs="Times New Roman"/>
                <w:sz w:val="24"/>
                <w:szCs w:val="24"/>
              </w:rPr>
              <w:t xml:space="preserve">Для Бога каждый человек – </w:t>
            </w:r>
            <w:r w:rsidR="00822AC5" w:rsidRPr="003551B5">
              <w:rPr>
                <w:rFonts w:ascii="Times New Roman" w:hAnsi="Times New Roman" w:cs="Times New Roman"/>
                <w:sz w:val="24"/>
                <w:szCs w:val="24"/>
              </w:rPr>
              <w:t>единственный,</w:t>
            </w:r>
            <w:r w:rsidRPr="003551B5">
              <w:rPr>
                <w:rFonts w:ascii="Times New Roman" w:hAnsi="Times New Roman" w:cs="Times New Roman"/>
                <w:sz w:val="24"/>
                <w:szCs w:val="24"/>
              </w:rPr>
              <w:t xml:space="preserve"> неповторимый, каждый Ему </w:t>
            </w:r>
            <w:r w:rsidR="00822AC5" w:rsidRPr="003551B5">
              <w:rPr>
                <w:rFonts w:ascii="Times New Roman" w:hAnsi="Times New Roman" w:cs="Times New Roman"/>
                <w:sz w:val="24"/>
                <w:szCs w:val="24"/>
              </w:rPr>
              <w:t>дорог.</w:t>
            </w:r>
          </w:p>
          <w:p w:rsidR="00D46726" w:rsidRPr="003551B5" w:rsidRDefault="00822AC5" w:rsidP="00421BDB">
            <w:pPr>
              <w:jc w:val="both"/>
              <w:rPr>
                <w:rFonts w:ascii="Times New Roman" w:hAnsi="Times New Roman" w:cs="Times New Roman"/>
                <w:sz w:val="24"/>
                <w:szCs w:val="24"/>
              </w:rPr>
            </w:pPr>
            <w:r w:rsidRPr="003551B5">
              <w:rPr>
                <w:rFonts w:ascii="Times New Roman" w:hAnsi="Times New Roman" w:cs="Times New Roman"/>
                <w:sz w:val="24"/>
                <w:szCs w:val="24"/>
              </w:rPr>
              <w:t>И Он ждет встречи с каждым человеком.</w:t>
            </w:r>
          </w:p>
          <w:p w:rsidR="00765718" w:rsidRPr="003551B5" w:rsidRDefault="00765718" w:rsidP="00421BDB">
            <w:pPr>
              <w:jc w:val="both"/>
              <w:rPr>
                <w:rFonts w:ascii="Times New Roman" w:hAnsi="Times New Roman" w:cs="Times New Roman"/>
                <w:sz w:val="24"/>
                <w:szCs w:val="24"/>
              </w:rPr>
            </w:pPr>
            <w:r w:rsidRPr="003551B5">
              <w:rPr>
                <w:rFonts w:ascii="Times New Roman" w:hAnsi="Times New Roman" w:cs="Times New Roman"/>
                <w:sz w:val="24"/>
                <w:szCs w:val="24"/>
              </w:rPr>
              <w:t xml:space="preserve">С глубокой древности и до наших дней люди различных национальностей, культур, часто ничего не </w:t>
            </w:r>
            <w:proofErr w:type="gramStart"/>
            <w:r w:rsidRPr="003551B5">
              <w:rPr>
                <w:rFonts w:ascii="Times New Roman" w:hAnsi="Times New Roman" w:cs="Times New Roman"/>
                <w:sz w:val="24"/>
                <w:szCs w:val="24"/>
              </w:rPr>
              <w:t>зная</w:t>
            </w:r>
            <w:proofErr w:type="gramEnd"/>
            <w:r w:rsidRPr="003551B5">
              <w:rPr>
                <w:rFonts w:ascii="Times New Roman" w:hAnsi="Times New Roman" w:cs="Times New Roman"/>
                <w:sz w:val="24"/>
                <w:szCs w:val="24"/>
              </w:rPr>
              <w:t xml:space="preserve"> друг о друге, говорят о своей вере в Бога. Даже у самого маленького племени есть религия. </w:t>
            </w:r>
          </w:p>
          <w:p w:rsidR="00765718" w:rsidRPr="003551B5" w:rsidRDefault="00765718" w:rsidP="00421BDB">
            <w:pPr>
              <w:jc w:val="both"/>
              <w:rPr>
                <w:rFonts w:ascii="Times New Roman" w:hAnsi="Times New Roman" w:cs="Times New Roman"/>
                <w:sz w:val="24"/>
                <w:szCs w:val="24"/>
              </w:rPr>
            </w:pPr>
            <w:r w:rsidRPr="003551B5">
              <w:rPr>
                <w:rFonts w:ascii="Times New Roman" w:hAnsi="Times New Roman" w:cs="Times New Roman"/>
                <w:sz w:val="24"/>
                <w:szCs w:val="24"/>
              </w:rPr>
              <w:t>Какие отношения могут быть у человека с Богом, с точки зрения православной культуры?</w:t>
            </w:r>
          </w:p>
          <w:p w:rsidR="00765718" w:rsidRPr="003551B5" w:rsidRDefault="00765718" w:rsidP="00421BDB">
            <w:pPr>
              <w:jc w:val="both"/>
              <w:rPr>
                <w:rFonts w:ascii="Times New Roman" w:hAnsi="Times New Roman" w:cs="Times New Roman"/>
                <w:sz w:val="24"/>
                <w:szCs w:val="24"/>
              </w:rPr>
            </w:pPr>
            <w:r w:rsidRPr="003551B5">
              <w:rPr>
                <w:rFonts w:ascii="Times New Roman" w:hAnsi="Times New Roman" w:cs="Times New Roman"/>
                <w:sz w:val="24"/>
                <w:szCs w:val="24"/>
              </w:rPr>
              <w:t xml:space="preserve">Есть такая притча о следах: старому человеку приснился сон, что он идёт по пустыне, а рядом с ним Господь. Они шли, оставляя за собой на песке две цепочки следов. И весь жизненный путь человека открылся перед ним, радостные и тяжёлые события. Самые трудные времена были отмечены только одной вереницей следов на песке. </w:t>
            </w:r>
          </w:p>
          <w:p w:rsidR="00765718" w:rsidRPr="003551B5" w:rsidRDefault="00765718" w:rsidP="00421BDB">
            <w:pPr>
              <w:jc w:val="both"/>
              <w:rPr>
                <w:rFonts w:ascii="Times New Roman" w:hAnsi="Times New Roman" w:cs="Times New Roman"/>
                <w:sz w:val="24"/>
                <w:szCs w:val="24"/>
              </w:rPr>
            </w:pPr>
            <w:r w:rsidRPr="003551B5">
              <w:rPr>
                <w:rFonts w:ascii="Times New Roman" w:hAnsi="Times New Roman" w:cs="Times New Roman"/>
                <w:sz w:val="24"/>
                <w:szCs w:val="24"/>
              </w:rPr>
              <w:t>Человек обратился к Богу: «Неужели Ты покинул меня, когда я больше всего нуждался в Тебе? В самые тяжелые времена я шёл один: по песку тянется только одна цепочка следов».</w:t>
            </w:r>
          </w:p>
          <w:p w:rsidR="00765718" w:rsidRPr="003551B5" w:rsidRDefault="00765718" w:rsidP="00421BDB">
            <w:pPr>
              <w:jc w:val="both"/>
              <w:rPr>
                <w:rFonts w:ascii="Times New Roman" w:eastAsia="Calibri" w:hAnsi="Times New Roman" w:cs="Times New Roman"/>
                <w:sz w:val="24"/>
                <w:szCs w:val="24"/>
              </w:rPr>
            </w:pPr>
            <w:r w:rsidRPr="003551B5">
              <w:rPr>
                <w:rFonts w:ascii="Times New Roman" w:hAnsi="Times New Roman" w:cs="Times New Roman"/>
                <w:sz w:val="24"/>
                <w:szCs w:val="24"/>
              </w:rPr>
              <w:lastRenderedPageBreak/>
              <w:t>Господь же отвечал человеку: «Я никогда не покидал и не покину тебя, потому что люблю. В самые трудные времена твоей жизни Я нёс тебя на руках…»</w:t>
            </w:r>
          </w:p>
          <w:p w:rsidR="00332242" w:rsidRPr="003551B5" w:rsidRDefault="002C4EB5" w:rsidP="00421BDB">
            <w:pPr>
              <w:jc w:val="both"/>
              <w:rPr>
                <w:rFonts w:ascii="Times New Roman" w:hAnsi="Times New Roman" w:cs="Times New Roman"/>
                <w:sz w:val="24"/>
                <w:szCs w:val="24"/>
              </w:rPr>
            </w:pPr>
            <w:r w:rsidRPr="003551B5">
              <w:rPr>
                <w:rFonts w:ascii="Times New Roman" w:eastAsia="Calibri" w:hAnsi="Times New Roman" w:cs="Times New Roman"/>
                <w:sz w:val="24"/>
                <w:szCs w:val="24"/>
              </w:rPr>
              <w:t xml:space="preserve">- </w:t>
            </w:r>
            <w:r w:rsidR="00DC5A65" w:rsidRPr="003551B5">
              <w:rPr>
                <w:rFonts w:ascii="Times New Roman" w:hAnsi="Times New Roman" w:cs="Times New Roman"/>
                <w:sz w:val="24"/>
                <w:szCs w:val="24"/>
              </w:rPr>
              <w:t>Тема нашего урока – «Введение в православную духовную традицию».</w:t>
            </w:r>
            <w:r w:rsidR="0024021F" w:rsidRPr="003551B5">
              <w:rPr>
                <w:rFonts w:ascii="Times New Roman" w:hAnsi="Times New Roman" w:cs="Times New Roman"/>
                <w:sz w:val="24"/>
                <w:szCs w:val="24"/>
              </w:rPr>
              <w:t xml:space="preserve"> Цель нашего урока – </w:t>
            </w:r>
            <w:r w:rsidR="005F1422" w:rsidRPr="003551B5">
              <w:rPr>
                <w:rFonts w:ascii="Times New Roman" w:hAnsi="Times New Roman" w:cs="Times New Roman"/>
                <w:sz w:val="24"/>
                <w:szCs w:val="24"/>
              </w:rPr>
              <w:t>получи</w:t>
            </w:r>
            <w:r w:rsidR="0024021F" w:rsidRPr="003551B5">
              <w:rPr>
                <w:rFonts w:ascii="Times New Roman" w:hAnsi="Times New Roman" w:cs="Times New Roman"/>
                <w:sz w:val="24"/>
                <w:szCs w:val="24"/>
              </w:rPr>
              <w:t xml:space="preserve">ть </w:t>
            </w:r>
            <w:r w:rsidR="00DC5A65" w:rsidRPr="003551B5">
              <w:rPr>
                <w:rFonts w:ascii="Times New Roman" w:hAnsi="Times New Roman" w:cs="Times New Roman"/>
                <w:sz w:val="24"/>
                <w:szCs w:val="24"/>
              </w:rPr>
              <w:t xml:space="preserve">ответ на важнейший вопрос – </w:t>
            </w:r>
            <w:r w:rsidR="00DC5A65" w:rsidRPr="003551B5">
              <w:rPr>
                <w:rFonts w:ascii="Times New Roman" w:eastAsia="Calibri" w:hAnsi="Times New Roman" w:cs="Times New Roman"/>
                <w:sz w:val="24"/>
                <w:szCs w:val="24"/>
              </w:rPr>
              <w:t>как же возможно узнать о Боге</w:t>
            </w:r>
            <w:r w:rsidR="00DC5A65" w:rsidRPr="003551B5">
              <w:rPr>
                <w:rFonts w:ascii="Times New Roman" w:hAnsi="Times New Roman" w:cs="Times New Roman"/>
                <w:sz w:val="24"/>
                <w:szCs w:val="24"/>
              </w:rPr>
              <w:t>?</w:t>
            </w:r>
          </w:p>
        </w:tc>
      </w:tr>
      <w:tr w:rsidR="004723C0" w:rsidRPr="003551B5" w:rsidTr="004723C0">
        <w:trPr>
          <w:trHeight w:val="53"/>
        </w:trPr>
        <w:tc>
          <w:tcPr>
            <w:tcW w:w="10886" w:type="dxa"/>
            <w:gridSpan w:val="2"/>
          </w:tcPr>
          <w:p w:rsidR="004723C0" w:rsidRPr="003551B5" w:rsidRDefault="004723C0" w:rsidP="003551B5">
            <w:pPr>
              <w:pStyle w:val="a3"/>
              <w:spacing w:before="0" w:beforeAutospacing="0" w:after="0" w:afterAutospacing="0"/>
              <w:jc w:val="center"/>
              <w:rPr>
                <w:rFonts w:eastAsia="Calibri"/>
                <w:b/>
              </w:rPr>
            </w:pPr>
            <w:r w:rsidRPr="003551B5">
              <w:rPr>
                <w:b/>
              </w:rPr>
              <w:lastRenderedPageBreak/>
              <w:t>3-й этап. Основная часть. Усвоение новых знаний</w:t>
            </w:r>
            <w:r w:rsidRPr="003551B5">
              <w:t xml:space="preserve"> (2</w:t>
            </w:r>
            <w:r w:rsidR="00CD009A" w:rsidRPr="003551B5">
              <w:t>5</w:t>
            </w:r>
            <w:r w:rsidRPr="003551B5">
              <w:t xml:space="preserve"> минут)</w:t>
            </w:r>
          </w:p>
        </w:tc>
      </w:tr>
      <w:tr w:rsidR="00527191" w:rsidRPr="003551B5" w:rsidTr="00034DEA">
        <w:trPr>
          <w:trHeight w:val="2805"/>
        </w:trPr>
        <w:tc>
          <w:tcPr>
            <w:tcW w:w="6350" w:type="dxa"/>
          </w:tcPr>
          <w:p w:rsidR="00F34952" w:rsidRPr="003551B5" w:rsidRDefault="00F34952" w:rsidP="00421BDB">
            <w:pPr>
              <w:pStyle w:val="a3"/>
              <w:spacing w:before="0" w:beforeAutospacing="0" w:after="0" w:afterAutospacing="0"/>
              <w:jc w:val="both"/>
            </w:pPr>
            <w:r w:rsidRPr="003551B5">
              <w:rPr>
                <w:b/>
              </w:rPr>
              <w:t>3.1.</w:t>
            </w:r>
            <w:r w:rsidRPr="003551B5">
              <w:t xml:space="preserve"> </w:t>
            </w:r>
            <w:proofErr w:type="gramStart"/>
            <w:r w:rsidRPr="003551B5">
              <w:t>Сценка в классе (учитель готовит сценку заранее, так как необходимо одному из учеников, который будет играть роль «отца», высеять семена в виде первой буквы имени «сына».</w:t>
            </w:r>
            <w:proofErr w:type="gramEnd"/>
            <w:r w:rsidRPr="003551B5">
              <w:t xml:space="preserve"> </w:t>
            </w:r>
            <w:proofErr w:type="gramStart"/>
            <w:r w:rsidRPr="003551B5">
              <w:t>Важно, чтобы семена успели прорасти):</w:t>
            </w:r>
            <w:proofErr w:type="gramEnd"/>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Автор:</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 xml:space="preserve">- Как-то отец начертил на грядке своего огорода имя сына и засыпал семенами салата. </w:t>
            </w:r>
            <w:proofErr w:type="gramStart"/>
            <w:r w:rsidRPr="003551B5">
              <w:rPr>
                <w:rFonts w:ascii="Times New Roman" w:hAnsi="Times New Roman" w:cs="Times New Roman"/>
                <w:sz w:val="24"/>
                <w:szCs w:val="24"/>
              </w:rPr>
              <w:t>Дней десять спустя мальчик прибежал к отцу и с удивлением сообщил, что нашел свое имя выросшим на грядке.</w:t>
            </w:r>
            <w:proofErr w:type="gramEnd"/>
            <w:r w:rsidRPr="003551B5">
              <w:rPr>
                <w:rFonts w:ascii="Times New Roman" w:hAnsi="Times New Roman" w:cs="Times New Roman"/>
                <w:sz w:val="24"/>
                <w:szCs w:val="24"/>
              </w:rPr>
              <w:t xml:space="preserve"> Отец улыбнулся и сделал вид, что не верит такому чуду. Тогда ребенок повел его в огород, чтобы он убедился в этом сам.</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Отец:</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 Это простая случайность.</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Сын (задумавшись):</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 Как же это ни с того ни с сего выросло мое имя? Кто-нибудь это непременно устроил, только я не знаю, кто и как.</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Автор:</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 Тогда отец ответил:</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Отец:</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 xml:space="preserve">- Ты прав, это не могло произойти само собой. Вот так-то и весь мир, который ты видишь, не мог образоваться сам по себе, если бы его не создал Бог, Которого мы и </w:t>
            </w:r>
            <w:proofErr w:type="gramStart"/>
            <w:r w:rsidRPr="003551B5">
              <w:rPr>
                <w:rFonts w:ascii="Times New Roman" w:hAnsi="Times New Roman" w:cs="Times New Roman"/>
                <w:sz w:val="24"/>
                <w:szCs w:val="24"/>
              </w:rPr>
              <w:t>называем</w:t>
            </w:r>
            <w:proofErr w:type="gramEnd"/>
            <w:r w:rsidRPr="003551B5">
              <w:rPr>
                <w:rFonts w:ascii="Times New Roman" w:hAnsi="Times New Roman" w:cs="Times New Roman"/>
                <w:sz w:val="24"/>
                <w:szCs w:val="24"/>
              </w:rPr>
              <w:t xml:space="preserve"> поэтому Творцом.</w:t>
            </w:r>
          </w:p>
          <w:p w:rsidR="00F34952" w:rsidRPr="003551B5" w:rsidRDefault="00F34952" w:rsidP="00421BDB">
            <w:pPr>
              <w:jc w:val="both"/>
              <w:rPr>
                <w:rFonts w:ascii="Times New Roman" w:hAnsi="Times New Roman" w:cs="Times New Roman"/>
                <w:sz w:val="24"/>
                <w:szCs w:val="24"/>
              </w:rPr>
            </w:pP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На доске (экране):</w:t>
            </w:r>
          </w:p>
          <w:p w:rsidR="00DF3285" w:rsidRPr="003551B5" w:rsidRDefault="00F34952" w:rsidP="00421BDB">
            <w:pPr>
              <w:pStyle w:val="a3"/>
              <w:spacing w:before="0" w:beforeAutospacing="0" w:after="0" w:afterAutospacing="0"/>
              <w:jc w:val="both"/>
            </w:pPr>
            <w:r w:rsidRPr="003551B5">
              <w:rPr>
                <w:b/>
              </w:rPr>
              <w:t>Бог – Творец всего мира. Он создал душу человека для вечности</w:t>
            </w:r>
          </w:p>
        </w:tc>
        <w:tc>
          <w:tcPr>
            <w:tcW w:w="4536" w:type="dxa"/>
          </w:tcPr>
          <w:p w:rsidR="00F34952" w:rsidRPr="003551B5" w:rsidRDefault="00F34952" w:rsidP="00421BDB">
            <w:pPr>
              <w:pStyle w:val="a3"/>
              <w:spacing w:before="0" w:beforeAutospacing="0" w:after="0" w:afterAutospacing="0"/>
              <w:jc w:val="both"/>
            </w:pPr>
            <w:r w:rsidRPr="003551B5">
              <w:rPr>
                <w:b/>
              </w:rPr>
              <w:lastRenderedPageBreak/>
              <w:t>3.1.</w:t>
            </w:r>
            <w:r w:rsidRPr="003551B5">
              <w:t xml:space="preserve"> Сценка в классе. Обсуждение.</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 Как же возможно что-то узнать о Боге? Ведь Он невидим для наших глаз? Знаете ли вы, что муравьи нас не видят? Они не имеют никакого представления о мире людей. И даже если муравей столкнется с башмаком человека, и даже если тщательно исследует этот башмак, он все равно не поймет, что же это такое. Мы не видим, например, воздуха, но точно ощущаем его проявления и действия: воздухом мы дышим, без него не можем жить. Так человек способен чувствовать существование своего Творца, постоянно ощущать Его заботу. Мы можем узнать о Боге по Его проявлениям в мире и в жизни человека.</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 Предлагаю посмотреть сценку, которую подготовили ваши одноклассники.</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 О чем говорит опыт, который отец представил сыну? Какие выводы мы можем сделать?</w:t>
            </w:r>
          </w:p>
          <w:p w:rsidR="00DF3285" w:rsidRPr="003551B5" w:rsidRDefault="00F34952" w:rsidP="00421BDB">
            <w:pPr>
              <w:pStyle w:val="a3"/>
              <w:spacing w:before="0" w:beforeAutospacing="0" w:after="0" w:afterAutospacing="0"/>
              <w:jc w:val="both"/>
            </w:pPr>
            <w:r w:rsidRPr="003551B5">
              <w:t xml:space="preserve">Учитель выслушивает ответы детей и обращает их внимание на доску (экран). </w:t>
            </w:r>
            <w:r w:rsidRPr="003551B5">
              <w:lastRenderedPageBreak/>
              <w:t>Дети записывают с доски (экрана) определение в словарик в тетради: «Бог – Творец всего мира. Он создал душу человека для вечности</w:t>
            </w:r>
            <w:r w:rsidR="00DF3285" w:rsidRPr="003551B5">
              <w:t>»</w:t>
            </w:r>
          </w:p>
        </w:tc>
      </w:tr>
      <w:tr w:rsidR="00EE7AD7" w:rsidRPr="003551B5" w:rsidTr="00034DEA">
        <w:trPr>
          <w:trHeight w:val="2805"/>
        </w:trPr>
        <w:tc>
          <w:tcPr>
            <w:tcW w:w="6350" w:type="dxa"/>
          </w:tcPr>
          <w:p w:rsidR="00F34952" w:rsidRPr="003551B5" w:rsidRDefault="00F34952" w:rsidP="00421BDB">
            <w:pPr>
              <w:pStyle w:val="a3"/>
              <w:spacing w:before="0" w:beforeAutospacing="0" w:after="0" w:afterAutospacing="0"/>
              <w:jc w:val="both"/>
            </w:pPr>
            <w:r w:rsidRPr="003551B5">
              <w:rPr>
                <w:b/>
              </w:rPr>
              <w:lastRenderedPageBreak/>
              <w:t>3.2.</w:t>
            </w:r>
            <w:r w:rsidRPr="003551B5">
              <w:t xml:space="preserve"> Раздаточный материал: цитата М. В. Ломоносова:</w:t>
            </w:r>
          </w:p>
          <w:p w:rsidR="00F34952" w:rsidRPr="003551B5" w:rsidRDefault="00F34952" w:rsidP="00421BDB">
            <w:pPr>
              <w:jc w:val="both"/>
              <w:rPr>
                <w:rFonts w:ascii="Times New Roman" w:hAnsi="Times New Roman" w:cs="Times New Roman"/>
                <w:sz w:val="24"/>
                <w:szCs w:val="24"/>
              </w:rPr>
            </w:pPr>
            <w:r w:rsidRPr="003551B5">
              <w:rPr>
                <w:rFonts w:ascii="Times New Roman" w:hAnsi="Times New Roman" w:cs="Times New Roman"/>
                <w:sz w:val="24"/>
                <w:szCs w:val="24"/>
              </w:rPr>
              <w:t xml:space="preserve">«Создатель дал роду человеческому две книги: в одной показал Свое величие, в другой – Свою волю. Первая книга – видимый мир, Им созданный, чтобы человек, смотря на величие, красоту и стройность его частей, признавал Божественное всемогущество… Вторая книга – Священное Писание…» </w:t>
            </w:r>
          </w:p>
          <w:p w:rsidR="00F34952" w:rsidRPr="003551B5" w:rsidRDefault="00F34952" w:rsidP="00421BDB">
            <w:pPr>
              <w:jc w:val="both"/>
              <w:rPr>
                <w:rFonts w:ascii="Times New Roman" w:hAnsi="Times New Roman" w:cs="Times New Roman"/>
                <w:sz w:val="24"/>
                <w:szCs w:val="24"/>
              </w:rPr>
            </w:pPr>
          </w:p>
          <w:p w:rsidR="00F34952" w:rsidRPr="003551B5" w:rsidRDefault="00F34952" w:rsidP="00421BDB">
            <w:pPr>
              <w:pStyle w:val="a3"/>
              <w:shd w:val="clear" w:color="auto" w:fill="FFFFFF"/>
              <w:spacing w:before="0" w:beforeAutospacing="0" w:after="0" w:afterAutospacing="0"/>
              <w:jc w:val="both"/>
            </w:pPr>
            <w:r w:rsidRPr="003551B5">
              <w:t>На доске (экране):</w:t>
            </w:r>
          </w:p>
          <w:p w:rsidR="00EE7AD7" w:rsidRPr="003551B5" w:rsidRDefault="00F34952" w:rsidP="00421BDB">
            <w:pPr>
              <w:pStyle w:val="a3"/>
              <w:spacing w:before="0" w:beforeAutospacing="0" w:after="0" w:afterAutospacing="0"/>
              <w:jc w:val="both"/>
            </w:pPr>
            <w:r w:rsidRPr="003551B5">
              <w:rPr>
                <w:b/>
              </w:rPr>
              <w:t>Божественное Откровение –</w:t>
            </w:r>
            <w:r w:rsidR="00EF626B" w:rsidRPr="003551B5">
              <w:rPr>
                <w:b/>
              </w:rPr>
              <w:t xml:space="preserve"> </w:t>
            </w:r>
            <w:r w:rsidRPr="003551B5">
              <w:rPr>
                <w:b/>
              </w:rPr>
              <w:t>открытие Богом Себя человек</w:t>
            </w:r>
            <w:r w:rsidR="00EE7AD7" w:rsidRPr="003551B5">
              <w:rPr>
                <w:b/>
              </w:rPr>
              <w:t>у</w:t>
            </w:r>
          </w:p>
        </w:tc>
        <w:tc>
          <w:tcPr>
            <w:tcW w:w="4536" w:type="dxa"/>
          </w:tcPr>
          <w:p w:rsidR="00EE7AD7" w:rsidRPr="003551B5" w:rsidRDefault="00EE7AD7" w:rsidP="00421BDB">
            <w:pPr>
              <w:pStyle w:val="a3"/>
              <w:spacing w:before="0" w:beforeAutospacing="0" w:after="0" w:afterAutospacing="0"/>
              <w:jc w:val="both"/>
            </w:pPr>
            <w:r w:rsidRPr="003551B5">
              <w:rPr>
                <w:b/>
              </w:rPr>
              <w:t>3.2.</w:t>
            </w:r>
            <w:r w:rsidRPr="003551B5">
              <w:t xml:space="preserve"> Задание. Работа с текстом. Беседа.</w:t>
            </w:r>
          </w:p>
          <w:p w:rsidR="00EE7AD7" w:rsidRPr="003551B5" w:rsidRDefault="00EE7AD7" w:rsidP="00421BDB">
            <w:pPr>
              <w:jc w:val="both"/>
              <w:rPr>
                <w:rFonts w:ascii="Times New Roman" w:hAnsi="Times New Roman" w:cs="Times New Roman"/>
                <w:sz w:val="24"/>
                <w:szCs w:val="24"/>
              </w:rPr>
            </w:pPr>
            <w:r w:rsidRPr="003551B5">
              <w:rPr>
                <w:rFonts w:ascii="Times New Roman" w:hAnsi="Times New Roman" w:cs="Times New Roman"/>
                <w:sz w:val="24"/>
                <w:szCs w:val="24"/>
              </w:rPr>
              <w:t>- Итак, мы пришли к выводу, что у мира есть Творец, Сам Бог. Но не только мир говорит человеку о Боге.</w:t>
            </w:r>
          </w:p>
          <w:p w:rsidR="00EE7AD7" w:rsidRPr="003551B5" w:rsidRDefault="00EE7AD7" w:rsidP="00421BDB">
            <w:pPr>
              <w:jc w:val="both"/>
              <w:rPr>
                <w:rFonts w:ascii="Times New Roman" w:hAnsi="Times New Roman" w:cs="Times New Roman"/>
                <w:sz w:val="24"/>
                <w:szCs w:val="24"/>
              </w:rPr>
            </w:pPr>
            <w:r w:rsidRPr="003551B5">
              <w:rPr>
                <w:rFonts w:ascii="Times New Roman" w:hAnsi="Times New Roman" w:cs="Times New Roman"/>
                <w:sz w:val="24"/>
                <w:szCs w:val="24"/>
              </w:rPr>
              <w:t>- Прочитайте внимательно слова великого русского ученого М. В. Ломоносова.</w:t>
            </w:r>
          </w:p>
          <w:p w:rsidR="00EE7AD7" w:rsidRPr="003551B5" w:rsidRDefault="00EE7AD7" w:rsidP="00421BDB">
            <w:pPr>
              <w:jc w:val="both"/>
              <w:rPr>
                <w:rFonts w:ascii="Times New Roman" w:hAnsi="Times New Roman" w:cs="Times New Roman"/>
                <w:sz w:val="24"/>
                <w:szCs w:val="24"/>
              </w:rPr>
            </w:pPr>
            <w:r w:rsidRPr="003551B5">
              <w:rPr>
                <w:rFonts w:ascii="Times New Roman" w:hAnsi="Times New Roman" w:cs="Times New Roman"/>
                <w:sz w:val="24"/>
                <w:szCs w:val="24"/>
              </w:rPr>
              <w:t>- Какая книга, по словам ученого, кроме книги природы, открывает людям Бога? - Что такое Священное Писание? Это Библия, книга, в которой Бог</w:t>
            </w:r>
            <w:proofErr w:type="gramStart"/>
            <w:r w:rsidRPr="003551B5">
              <w:rPr>
                <w:rFonts w:ascii="Times New Roman" w:hAnsi="Times New Roman" w:cs="Times New Roman"/>
                <w:sz w:val="24"/>
                <w:szCs w:val="24"/>
              </w:rPr>
              <w:t xml:space="preserve"> С</w:t>
            </w:r>
            <w:proofErr w:type="gramEnd"/>
            <w:r w:rsidRPr="003551B5">
              <w:rPr>
                <w:rFonts w:ascii="Times New Roman" w:hAnsi="Times New Roman" w:cs="Times New Roman"/>
                <w:sz w:val="24"/>
                <w:szCs w:val="24"/>
              </w:rPr>
              <w:t>ам открывает Себя человеку. Эта Книга – один из главных даров Божественного Откровения.</w:t>
            </w:r>
          </w:p>
          <w:p w:rsidR="00EE7AD7" w:rsidRPr="003551B5" w:rsidRDefault="00EE7AD7" w:rsidP="00421BDB">
            <w:pPr>
              <w:pStyle w:val="a3"/>
              <w:shd w:val="clear" w:color="auto" w:fill="FFFFFF"/>
              <w:spacing w:before="0" w:beforeAutospacing="0" w:after="0" w:afterAutospacing="0"/>
              <w:jc w:val="both"/>
            </w:pPr>
            <w:r w:rsidRPr="003551B5">
              <w:t>Учитель показывает на доске (экране) определение: «Божественное Откровение – есть открытие Богом Себя человеку».</w:t>
            </w:r>
          </w:p>
          <w:p w:rsidR="00EE7AD7" w:rsidRPr="003551B5" w:rsidRDefault="00EE7AD7" w:rsidP="00421BDB">
            <w:pPr>
              <w:pStyle w:val="a3"/>
              <w:spacing w:before="0" w:beforeAutospacing="0" w:after="0" w:afterAutospacing="0"/>
              <w:jc w:val="both"/>
            </w:pPr>
            <w:r w:rsidRPr="003551B5">
              <w:t>- Запишите в словарик слово «Божественное Откровение». Это великое знание, которое издавна Бог открывал людям святым, праведным, чья воля была направлена к познанию Его воли</w:t>
            </w:r>
          </w:p>
          <w:p w:rsidR="007B0CF9" w:rsidRPr="003551B5" w:rsidRDefault="007B0CF9" w:rsidP="00421BDB">
            <w:pPr>
              <w:pStyle w:val="a3"/>
              <w:spacing w:before="0" w:beforeAutospacing="0" w:after="0" w:afterAutospacing="0"/>
              <w:jc w:val="both"/>
              <w:rPr>
                <w:b/>
              </w:rPr>
            </w:pPr>
            <w:r w:rsidRPr="003551B5">
              <w:t>Учащиеся записывают в словарик в тетради: «Божественное Откровение – есть открытие Богом Себя человеку»</w:t>
            </w:r>
          </w:p>
        </w:tc>
      </w:tr>
      <w:tr w:rsidR="007B123C" w:rsidRPr="003551B5" w:rsidTr="0027791A">
        <w:trPr>
          <w:trHeight w:val="1265"/>
        </w:trPr>
        <w:tc>
          <w:tcPr>
            <w:tcW w:w="6350" w:type="dxa"/>
          </w:tcPr>
          <w:p w:rsidR="007B123C" w:rsidRPr="003551B5" w:rsidRDefault="007B123C" w:rsidP="00421BDB">
            <w:pPr>
              <w:jc w:val="both"/>
              <w:rPr>
                <w:rFonts w:ascii="Times New Roman" w:hAnsi="Times New Roman" w:cs="Times New Roman"/>
                <w:sz w:val="24"/>
                <w:szCs w:val="24"/>
              </w:rPr>
            </w:pPr>
            <w:r w:rsidRPr="003551B5">
              <w:rPr>
                <w:rFonts w:ascii="Times New Roman" w:hAnsi="Times New Roman" w:cs="Times New Roman"/>
                <w:b/>
                <w:sz w:val="24"/>
                <w:szCs w:val="24"/>
              </w:rPr>
              <w:t>3.3.</w:t>
            </w:r>
            <w:r w:rsidRPr="003551B5">
              <w:rPr>
                <w:rFonts w:ascii="Times New Roman" w:hAnsi="Times New Roman" w:cs="Times New Roman"/>
                <w:sz w:val="24"/>
                <w:szCs w:val="24"/>
              </w:rPr>
              <w:t xml:space="preserve"> </w:t>
            </w:r>
            <w:r w:rsidR="00A178DE" w:rsidRPr="003551B5">
              <w:rPr>
                <w:rFonts w:ascii="Times New Roman" w:hAnsi="Times New Roman" w:cs="Times New Roman"/>
                <w:sz w:val="24"/>
                <w:szCs w:val="24"/>
              </w:rPr>
              <w:t>Чтение о</w:t>
            </w:r>
            <w:r w:rsidRPr="003551B5">
              <w:rPr>
                <w:rFonts w:ascii="Times New Roman" w:hAnsi="Times New Roman" w:cs="Times New Roman"/>
                <w:sz w:val="24"/>
                <w:szCs w:val="24"/>
              </w:rPr>
              <w:t>трыв</w:t>
            </w:r>
            <w:r w:rsidR="00A178DE" w:rsidRPr="003551B5">
              <w:rPr>
                <w:rFonts w:ascii="Times New Roman" w:hAnsi="Times New Roman" w:cs="Times New Roman"/>
                <w:sz w:val="24"/>
                <w:szCs w:val="24"/>
              </w:rPr>
              <w:t>ка</w:t>
            </w:r>
            <w:r w:rsidRPr="003551B5">
              <w:rPr>
                <w:rFonts w:ascii="Times New Roman" w:hAnsi="Times New Roman" w:cs="Times New Roman"/>
                <w:sz w:val="24"/>
                <w:szCs w:val="24"/>
              </w:rPr>
              <w:t xml:space="preserve"> из текста П. </w:t>
            </w:r>
            <w:proofErr w:type="spellStart"/>
            <w:r w:rsidRPr="003551B5">
              <w:rPr>
                <w:rFonts w:ascii="Times New Roman" w:hAnsi="Times New Roman" w:cs="Times New Roman"/>
                <w:sz w:val="24"/>
                <w:szCs w:val="24"/>
              </w:rPr>
              <w:t>Засодимского</w:t>
            </w:r>
            <w:proofErr w:type="spellEnd"/>
            <w:r w:rsidRPr="003551B5">
              <w:rPr>
                <w:rFonts w:ascii="Times New Roman" w:hAnsi="Times New Roman" w:cs="Times New Roman"/>
                <w:sz w:val="24"/>
                <w:szCs w:val="24"/>
              </w:rPr>
              <w:t xml:space="preserve"> «Гришина милостыня». </w:t>
            </w:r>
          </w:p>
          <w:p w:rsidR="00421BDB" w:rsidRPr="003551B5" w:rsidRDefault="00421BDB" w:rsidP="00421BDB">
            <w:pPr>
              <w:jc w:val="both"/>
              <w:rPr>
                <w:rFonts w:ascii="Times New Roman" w:hAnsi="Times New Roman" w:cs="Times New Roman"/>
                <w:sz w:val="24"/>
                <w:szCs w:val="24"/>
              </w:rPr>
            </w:pPr>
          </w:p>
          <w:p w:rsidR="007B123C" w:rsidRPr="003551B5" w:rsidRDefault="007B123C" w:rsidP="00421BDB">
            <w:pPr>
              <w:jc w:val="both"/>
              <w:rPr>
                <w:rFonts w:ascii="Times New Roman" w:hAnsi="Times New Roman" w:cs="Times New Roman"/>
                <w:sz w:val="24"/>
                <w:szCs w:val="24"/>
              </w:rPr>
            </w:pPr>
            <w:r w:rsidRPr="003551B5">
              <w:rPr>
                <w:rFonts w:ascii="Times New Roman" w:hAnsi="Times New Roman" w:cs="Times New Roman"/>
                <w:sz w:val="24"/>
                <w:szCs w:val="24"/>
              </w:rPr>
              <w:t>Всё утро Гриша был весел и играл на дворе. Вдруг, в самый разгар его беготни за воробьями, у ворот показалась какая-то девочка, в черной дырявой кофточке, покрытой разноцветными заплатками – коричневыми, серыми, желтыми... На одной ее руке болталась корзинка.</w:t>
            </w:r>
          </w:p>
          <w:p w:rsidR="007B123C" w:rsidRPr="003551B5" w:rsidRDefault="007B123C" w:rsidP="00421BDB">
            <w:pPr>
              <w:jc w:val="both"/>
              <w:rPr>
                <w:rFonts w:ascii="Times New Roman" w:hAnsi="Times New Roman" w:cs="Times New Roman"/>
                <w:sz w:val="24"/>
                <w:szCs w:val="24"/>
              </w:rPr>
            </w:pPr>
            <w:r w:rsidRPr="003551B5">
              <w:rPr>
                <w:rFonts w:ascii="Times New Roman" w:hAnsi="Times New Roman" w:cs="Times New Roman"/>
                <w:sz w:val="24"/>
                <w:szCs w:val="24"/>
              </w:rPr>
              <w:t>«Подай милостыньку Христа ради!» – робко проговорила девочка, увидев Гришу. Гриша с любопытством посмотрел на нее.</w:t>
            </w:r>
          </w:p>
          <w:p w:rsidR="007B123C" w:rsidRPr="003551B5" w:rsidRDefault="007B123C" w:rsidP="00421BDB">
            <w:pPr>
              <w:jc w:val="both"/>
              <w:rPr>
                <w:rFonts w:ascii="Times New Roman" w:hAnsi="Times New Roman" w:cs="Times New Roman"/>
                <w:sz w:val="24"/>
                <w:szCs w:val="24"/>
              </w:rPr>
            </w:pPr>
            <w:r w:rsidRPr="003551B5">
              <w:rPr>
                <w:rFonts w:ascii="Times New Roman" w:hAnsi="Times New Roman" w:cs="Times New Roman"/>
                <w:sz w:val="24"/>
                <w:szCs w:val="24"/>
              </w:rPr>
              <w:t xml:space="preserve">Девочка была очень невзрачная, такая маленькая, худенькая, с загорелым лицом; в ее больших и впалых голубых глазах и во всем лице замечалось какое-то болезненное, жалобное выражение. Девочка, казалось, была чрезвычайно запугана, боязлива, и ее тоненький </w:t>
            </w:r>
            <w:r w:rsidRPr="003551B5">
              <w:rPr>
                <w:rFonts w:ascii="Times New Roman" w:hAnsi="Times New Roman" w:cs="Times New Roman"/>
                <w:sz w:val="24"/>
                <w:szCs w:val="24"/>
              </w:rPr>
              <w:lastRenderedPageBreak/>
              <w:t>голос дрожал от волнения. Гриша разыгрался и расшалился не в меру. «Тебе хлеба надо? Да? – спросил он, зажимая камень в кулак. – Подставляй руку!». И девочка доверчиво протянула к нему свою крохотную худенькую ручонку. – «</w:t>
            </w:r>
            <w:proofErr w:type="gramStart"/>
            <w:r w:rsidRPr="003551B5">
              <w:rPr>
                <w:rFonts w:ascii="Times New Roman" w:hAnsi="Times New Roman" w:cs="Times New Roman"/>
                <w:sz w:val="24"/>
                <w:szCs w:val="24"/>
              </w:rPr>
              <w:t>На</w:t>
            </w:r>
            <w:proofErr w:type="gramEnd"/>
            <w:r w:rsidRPr="003551B5">
              <w:rPr>
                <w:rFonts w:ascii="Times New Roman" w:hAnsi="Times New Roman" w:cs="Times New Roman"/>
                <w:sz w:val="24"/>
                <w:szCs w:val="24"/>
              </w:rPr>
              <w:t xml:space="preserve">, бери!» – крикнул </w:t>
            </w:r>
            <w:proofErr w:type="gramStart"/>
            <w:r w:rsidRPr="003551B5">
              <w:rPr>
                <w:rFonts w:ascii="Times New Roman" w:hAnsi="Times New Roman" w:cs="Times New Roman"/>
                <w:sz w:val="24"/>
                <w:szCs w:val="24"/>
              </w:rPr>
              <w:t>шалун</w:t>
            </w:r>
            <w:proofErr w:type="gramEnd"/>
            <w:r w:rsidRPr="003551B5">
              <w:rPr>
                <w:rFonts w:ascii="Times New Roman" w:hAnsi="Times New Roman" w:cs="Times New Roman"/>
                <w:sz w:val="24"/>
                <w:szCs w:val="24"/>
              </w:rPr>
              <w:t xml:space="preserve"> и положил ей в руку камень.</w:t>
            </w:r>
          </w:p>
          <w:p w:rsidR="007B123C" w:rsidRPr="003551B5" w:rsidRDefault="007B123C" w:rsidP="00421BDB">
            <w:pPr>
              <w:jc w:val="both"/>
              <w:rPr>
                <w:rFonts w:ascii="Times New Roman" w:hAnsi="Times New Roman" w:cs="Times New Roman"/>
                <w:sz w:val="24"/>
                <w:szCs w:val="24"/>
              </w:rPr>
            </w:pPr>
            <w:r w:rsidRPr="003551B5">
              <w:rPr>
                <w:rFonts w:ascii="Times New Roman" w:hAnsi="Times New Roman" w:cs="Times New Roman"/>
                <w:sz w:val="24"/>
                <w:szCs w:val="24"/>
              </w:rPr>
              <w:t xml:space="preserve">Девочка не бросила камня и ничего не сказала; она только посмотрела на серый камешек, потом сквозь слезы взглянула на Гришу и, понурив голову, тихо пошла далее по пыльной пустынной дороге. Девочка решительно ничем не обидела Гришу – ни словом, ни взглядом, ни движением, а между тем Грише вдруг стало невесело, и лицо его омрачилось, как будто на него пала тень. Вокруг Гриши все так же хорошо и светло, как было до прихода нищей. И воробьи чирикают так же задорно, но Гриша и не смотрит на них... Гриша был вовсе не злой, не жестокий мальчик. Он просто слишком расшалился, захотел пошутить, но шутка вышла злая. Гриша бегом бросился в кухню, сам отрезал толстый ломоть хлеба и выбежал за ворота. Он взглянул направо, взглянул налево, – девочки нет, не видать, и след простыл, он пустился бежать по дороге в поле. По обеим сторонам дороги поднималась золотая рожь... Но девочки нет, не видать... Ушла... Не догнать... Гриша усталый воротился домой. Ему стало очень-очень грустно... Он все посматривал на дорогу: не покажется ли вдали девочка. Но ее нет. «Какая она маленькая, худенькая... – вспоминал Гриша. – Она просила у меня кусок хлеба. Она, может быть, голодная». Глаза его затуманились, по щекам потекли слезы. Когда Гриша вспомнил ее молящий, жалобный взгляд, ему стало так стыдно за свою глупую шутку, стало так тяжело, так мучительно больно, что он зарыдал еще громче. Отчего она не бросила камень? Зачем ничего не сказала ему? Теперь ему кажется, что было бы гораздо легче, если бы девочка швырнула в него камнем или выбранила его как-нибудь... Но она только сквозь слезы посмотрела на него и на камешек, и ушла молча... Отчего она так посмотрела на него? Грише хотелось бы хоть еще один разок увидеть ее и вымолить у нее прощение </w:t>
            </w:r>
            <w:r w:rsidR="0027791A" w:rsidRPr="003551B5">
              <w:rPr>
                <w:rFonts w:ascii="Times New Roman" w:hAnsi="Times New Roman" w:cs="Times New Roman"/>
                <w:sz w:val="24"/>
                <w:szCs w:val="24"/>
              </w:rPr>
              <w:t>за свою злую, обидную шутку...»</w:t>
            </w:r>
          </w:p>
          <w:p w:rsidR="0027791A" w:rsidRPr="003551B5" w:rsidRDefault="0027791A" w:rsidP="00421BDB">
            <w:pPr>
              <w:jc w:val="both"/>
              <w:rPr>
                <w:rFonts w:ascii="Times New Roman" w:hAnsi="Times New Roman" w:cs="Times New Roman"/>
                <w:sz w:val="24"/>
                <w:szCs w:val="24"/>
              </w:rPr>
            </w:pPr>
          </w:p>
          <w:p w:rsidR="0027791A" w:rsidRPr="003551B5" w:rsidRDefault="0027791A" w:rsidP="00421BDB">
            <w:pPr>
              <w:jc w:val="both"/>
              <w:rPr>
                <w:rFonts w:ascii="Times New Roman" w:hAnsi="Times New Roman" w:cs="Times New Roman"/>
                <w:sz w:val="24"/>
                <w:szCs w:val="24"/>
              </w:rPr>
            </w:pPr>
            <w:r w:rsidRPr="003551B5">
              <w:rPr>
                <w:rFonts w:ascii="Times New Roman" w:hAnsi="Times New Roman" w:cs="Times New Roman"/>
                <w:sz w:val="24"/>
                <w:szCs w:val="24"/>
              </w:rPr>
              <w:t>На доске (экране):</w:t>
            </w:r>
          </w:p>
          <w:p w:rsidR="0027791A" w:rsidRPr="003551B5" w:rsidRDefault="0027791A" w:rsidP="00421BDB">
            <w:pPr>
              <w:jc w:val="both"/>
              <w:rPr>
                <w:rFonts w:ascii="Times New Roman" w:hAnsi="Times New Roman" w:cs="Times New Roman"/>
                <w:b/>
                <w:color w:val="000000"/>
                <w:sz w:val="24"/>
                <w:szCs w:val="24"/>
              </w:rPr>
            </w:pPr>
            <w:r w:rsidRPr="003551B5">
              <w:rPr>
                <w:rFonts w:ascii="Times New Roman" w:hAnsi="Times New Roman" w:cs="Times New Roman"/>
                <w:b/>
                <w:color w:val="000000"/>
                <w:sz w:val="24"/>
                <w:szCs w:val="24"/>
              </w:rPr>
              <w:t>Бог есть Любовь</w:t>
            </w:r>
          </w:p>
          <w:p w:rsidR="008F07F7" w:rsidRPr="003551B5" w:rsidRDefault="008F07F7" w:rsidP="00421BDB">
            <w:pPr>
              <w:pStyle w:val="a3"/>
              <w:spacing w:before="0" w:beforeAutospacing="0" w:after="0" w:afterAutospacing="0"/>
              <w:jc w:val="both"/>
            </w:pPr>
            <w:r w:rsidRPr="003551B5">
              <w:rPr>
                <w:b/>
              </w:rPr>
              <w:t>Душа создана Богом для вечной жизни с Ним в великой радости</w:t>
            </w:r>
          </w:p>
        </w:tc>
        <w:tc>
          <w:tcPr>
            <w:tcW w:w="4536" w:type="dxa"/>
          </w:tcPr>
          <w:p w:rsidR="007B0CF9" w:rsidRPr="003551B5" w:rsidRDefault="007B0CF9" w:rsidP="00421BDB">
            <w:pPr>
              <w:pStyle w:val="a3"/>
              <w:spacing w:before="0" w:beforeAutospacing="0" w:after="0" w:afterAutospacing="0"/>
              <w:jc w:val="both"/>
            </w:pPr>
            <w:r w:rsidRPr="003551B5">
              <w:rPr>
                <w:b/>
              </w:rPr>
              <w:lastRenderedPageBreak/>
              <w:t>3.3.</w:t>
            </w:r>
            <w:r w:rsidRPr="003551B5">
              <w:t xml:space="preserve"> Чтение отрывка из текста. Беседа после чтения.</w:t>
            </w:r>
          </w:p>
          <w:p w:rsidR="007B0CF9" w:rsidRPr="003551B5" w:rsidRDefault="007B0CF9" w:rsidP="00421BDB">
            <w:pPr>
              <w:pStyle w:val="a3"/>
              <w:spacing w:before="0" w:beforeAutospacing="0" w:after="0" w:afterAutospacing="0"/>
              <w:jc w:val="both"/>
            </w:pPr>
            <w:r w:rsidRPr="003551B5">
              <w:t>- Почему же для верующих людей так важно это Откровение? Как бы люди ни рассуждали о Небесном Отце, наблюдая окружающий мир, самих себя и судьбы своей жизни, их рассуждения не поднимутся выше догадок. Необходимо, чтобы</w:t>
            </w:r>
            <w:proofErr w:type="gramStart"/>
            <w:r w:rsidRPr="003551B5">
              <w:t xml:space="preserve"> С</w:t>
            </w:r>
            <w:proofErr w:type="gramEnd"/>
            <w:r w:rsidRPr="003551B5">
              <w:t>ам Бог открыл Себя человеку.</w:t>
            </w:r>
          </w:p>
          <w:p w:rsidR="00EF626B" w:rsidRPr="003551B5" w:rsidRDefault="007B0CF9" w:rsidP="00421BDB">
            <w:pPr>
              <w:jc w:val="both"/>
              <w:rPr>
                <w:rFonts w:ascii="Times New Roman" w:eastAsia="Times New Roman" w:hAnsi="Times New Roman" w:cs="Times New Roman"/>
                <w:sz w:val="24"/>
                <w:szCs w:val="24"/>
                <w:lang w:eastAsia="ru-RU"/>
              </w:rPr>
            </w:pPr>
            <w:r w:rsidRPr="003551B5">
              <w:rPr>
                <w:rFonts w:ascii="Times New Roman" w:hAnsi="Times New Roman" w:cs="Times New Roman"/>
                <w:sz w:val="24"/>
                <w:szCs w:val="24"/>
              </w:rPr>
              <w:t xml:space="preserve">- Вспомните, с чего мы начали урок? (Со встречи). </w:t>
            </w:r>
            <w:r w:rsidR="00EF626B" w:rsidRPr="003551B5">
              <w:rPr>
                <w:rFonts w:ascii="Times New Roman" w:eastAsia="Times New Roman" w:hAnsi="Times New Roman" w:cs="Times New Roman"/>
                <w:sz w:val="24"/>
                <w:szCs w:val="24"/>
                <w:lang w:eastAsia="ru-RU"/>
              </w:rPr>
              <w:t>Представьте, что человек приглашен на важную встречу. </w:t>
            </w:r>
          </w:p>
          <w:p w:rsidR="00EF626B" w:rsidRPr="003551B5" w:rsidRDefault="00EF626B" w:rsidP="00421BDB">
            <w:pPr>
              <w:jc w:val="both"/>
              <w:rPr>
                <w:rFonts w:ascii="Times New Roman" w:eastAsia="Times New Roman" w:hAnsi="Times New Roman" w:cs="Times New Roman"/>
                <w:sz w:val="24"/>
                <w:szCs w:val="24"/>
                <w:lang w:eastAsia="ru-RU"/>
              </w:rPr>
            </w:pPr>
            <w:r w:rsidRPr="003551B5">
              <w:rPr>
                <w:rFonts w:ascii="Times New Roman" w:eastAsia="Times New Roman" w:hAnsi="Times New Roman" w:cs="Times New Roman"/>
                <w:sz w:val="24"/>
                <w:szCs w:val="24"/>
                <w:lang w:eastAsia="ru-RU"/>
              </w:rPr>
              <w:t>- Как он будет готовиться к этому событию?</w:t>
            </w:r>
          </w:p>
          <w:p w:rsidR="00EF626B" w:rsidRPr="003551B5" w:rsidRDefault="00EF626B" w:rsidP="00421BDB">
            <w:pPr>
              <w:jc w:val="both"/>
              <w:rPr>
                <w:rFonts w:ascii="Times New Roman" w:eastAsia="Times New Roman" w:hAnsi="Times New Roman" w:cs="Times New Roman"/>
                <w:sz w:val="24"/>
                <w:szCs w:val="24"/>
                <w:lang w:eastAsia="ru-RU"/>
              </w:rPr>
            </w:pPr>
            <w:r w:rsidRPr="003551B5">
              <w:rPr>
                <w:rFonts w:ascii="Times New Roman" w:eastAsia="Times New Roman" w:hAnsi="Times New Roman" w:cs="Times New Roman"/>
                <w:sz w:val="24"/>
                <w:szCs w:val="24"/>
                <w:lang w:eastAsia="ru-RU"/>
              </w:rPr>
              <w:t>- А как нужно готовиться, чтобы встретиться с</w:t>
            </w:r>
            <w:proofErr w:type="gramStart"/>
            <w:r w:rsidRPr="003551B5">
              <w:rPr>
                <w:rFonts w:ascii="Times New Roman" w:eastAsia="Times New Roman" w:hAnsi="Times New Roman" w:cs="Times New Roman"/>
                <w:sz w:val="24"/>
                <w:szCs w:val="24"/>
                <w:lang w:eastAsia="ru-RU"/>
              </w:rPr>
              <w:t xml:space="preserve"> С</w:t>
            </w:r>
            <w:proofErr w:type="gramEnd"/>
            <w:r w:rsidRPr="003551B5">
              <w:rPr>
                <w:rFonts w:ascii="Times New Roman" w:eastAsia="Times New Roman" w:hAnsi="Times New Roman" w:cs="Times New Roman"/>
                <w:sz w:val="24"/>
                <w:szCs w:val="24"/>
                <w:lang w:eastAsia="ru-RU"/>
              </w:rPr>
              <w:t>амим Богом?</w:t>
            </w:r>
          </w:p>
          <w:p w:rsidR="007B0CF9" w:rsidRPr="003551B5" w:rsidRDefault="007B0CF9" w:rsidP="00421BDB">
            <w:pPr>
              <w:pStyle w:val="a3"/>
              <w:spacing w:before="0" w:beforeAutospacing="0" w:after="0" w:afterAutospacing="0"/>
              <w:jc w:val="both"/>
            </w:pPr>
            <w:r w:rsidRPr="003551B5">
              <w:lastRenderedPageBreak/>
              <w:t>- Сначала, оказывается, нужно встретиться с самим собой – заглянуть в свое сердце: готово ли оно к этой великой встрече?</w:t>
            </w:r>
          </w:p>
          <w:p w:rsidR="007B0CF9" w:rsidRPr="003551B5" w:rsidRDefault="007B0CF9" w:rsidP="00421BDB">
            <w:pPr>
              <w:pStyle w:val="a3"/>
              <w:spacing w:before="0" w:beforeAutospacing="0" w:after="0" w:afterAutospacing="0"/>
              <w:jc w:val="both"/>
            </w:pPr>
            <w:r w:rsidRPr="003551B5">
              <w:t>- Я расскажу вам одну историю из повести П. </w:t>
            </w:r>
            <w:proofErr w:type="spellStart"/>
            <w:r w:rsidRPr="003551B5">
              <w:t>Засодимского</w:t>
            </w:r>
            <w:proofErr w:type="spellEnd"/>
            <w:r w:rsidRPr="003551B5">
              <w:t xml:space="preserve"> «Гришина милостыня», а вы подумайте: готово ли было сердце мальчика к встрече?</w:t>
            </w:r>
          </w:p>
          <w:p w:rsidR="007B0CF9" w:rsidRPr="003551B5" w:rsidRDefault="007B0CF9" w:rsidP="00421BDB">
            <w:pPr>
              <w:pStyle w:val="a3"/>
              <w:spacing w:before="0" w:beforeAutospacing="0" w:after="0" w:afterAutospacing="0"/>
              <w:jc w:val="both"/>
            </w:pPr>
            <w:r w:rsidRPr="003551B5">
              <w:t>Учитель читает текст. После прочтения текста учитель задает учащимся вопросы.</w:t>
            </w:r>
          </w:p>
          <w:p w:rsidR="007B0CF9" w:rsidRPr="003551B5" w:rsidRDefault="007B0CF9" w:rsidP="00421BDB">
            <w:pPr>
              <w:pStyle w:val="a3"/>
              <w:spacing w:before="0" w:beforeAutospacing="0" w:after="0" w:afterAutospacing="0"/>
              <w:jc w:val="both"/>
            </w:pPr>
            <w:r w:rsidRPr="003551B5">
              <w:t>- Состоялась ли встреча Гриши и девочки? Почему не состоялась?</w:t>
            </w:r>
          </w:p>
          <w:p w:rsidR="007B0CF9" w:rsidRPr="003551B5" w:rsidRDefault="007B0CF9" w:rsidP="00421BDB">
            <w:pPr>
              <w:pStyle w:val="a3"/>
              <w:spacing w:before="0" w:beforeAutospacing="0" w:after="0" w:afterAutospacing="0"/>
              <w:jc w:val="both"/>
            </w:pPr>
            <w:r w:rsidRPr="003551B5">
              <w:t>- Как называется голос Божий, звучащий в душе мальчика? (Совесть).</w:t>
            </w:r>
          </w:p>
          <w:p w:rsidR="007B0CF9" w:rsidRPr="003551B5" w:rsidRDefault="007B0CF9" w:rsidP="00421BDB">
            <w:pPr>
              <w:pStyle w:val="a3"/>
              <w:spacing w:before="0" w:beforeAutospacing="0" w:after="0" w:afterAutospacing="0"/>
              <w:jc w:val="both"/>
            </w:pPr>
            <w:r w:rsidRPr="003551B5">
              <w:t>- Какие вы испытываете чувства к Грише? (Чувство жалости).</w:t>
            </w:r>
          </w:p>
          <w:p w:rsidR="007B0CF9" w:rsidRPr="003551B5" w:rsidRDefault="007B0CF9" w:rsidP="00421BDB">
            <w:pPr>
              <w:pStyle w:val="a3"/>
              <w:spacing w:before="0" w:beforeAutospacing="0" w:after="0" w:afterAutospacing="0"/>
              <w:jc w:val="both"/>
            </w:pPr>
            <w:r w:rsidRPr="003551B5">
              <w:t xml:space="preserve">- А почему вы его жалеете? (Он осознал свою вину и бросился искать девочку). </w:t>
            </w:r>
          </w:p>
          <w:p w:rsidR="007B0CF9" w:rsidRPr="003551B5" w:rsidRDefault="007B0CF9" w:rsidP="00421BDB">
            <w:pPr>
              <w:pStyle w:val="a3"/>
              <w:spacing w:before="0" w:beforeAutospacing="0" w:after="0" w:afterAutospacing="0"/>
              <w:jc w:val="both"/>
            </w:pPr>
            <w:r w:rsidRPr="003551B5">
              <w:t>- Не только человек может верить в Бога – оказывается, и Бог верит в человека. В каждом человеке есть такая глубина, которая способна услышать голос Божий и отозваться на него. Бог все время думает о человеке и хочет его спасти.</w:t>
            </w:r>
          </w:p>
          <w:p w:rsidR="007B0CF9" w:rsidRPr="003551B5" w:rsidRDefault="007B0CF9" w:rsidP="00421BDB">
            <w:pPr>
              <w:pStyle w:val="a3"/>
              <w:spacing w:before="0" w:beforeAutospacing="0" w:after="0" w:afterAutospacing="0"/>
              <w:jc w:val="both"/>
            </w:pPr>
            <w:r w:rsidRPr="003551B5">
              <w:t>- Священное Писание открывает нам Бога, Который есть Любовь.</w:t>
            </w:r>
          </w:p>
          <w:p w:rsidR="007B0CF9" w:rsidRPr="003551B5" w:rsidRDefault="007B0CF9" w:rsidP="00421BDB">
            <w:pPr>
              <w:pStyle w:val="a3"/>
              <w:spacing w:before="0" w:beforeAutospacing="0" w:after="0" w:afterAutospacing="0"/>
              <w:jc w:val="both"/>
              <w:rPr>
                <w:color w:val="000000"/>
              </w:rPr>
            </w:pPr>
            <w:r w:rsidRPr="003551B5">
              <w:rPr>
                <w:color w:val="000000"/>
              </w:rPr>
              <w:t>Дети пишут в словарик в тетради: «Бог есть Любовь».</w:t>
            </w:r>
          </w:p>
          <w:p w:rsidR="007B0CF9" w:rsidRPr="003551B5" w:rsidRDefault="007B0CF9" w:rsidP="00421BDB">
            <w:pPr>
              <w:jc w:val="both"/>
              <w:rPr>
                <w:rFonts w:ascii="Times New Roman" w:hAnsi="Times New Roman" w:cs="Times New Roman"/>
                <w:b/>
                <w:color w:val="000000"/>
                <w:sz w:val="24"/>
                <w:szCs w:val="24"/>
              </w:rPr>
            </w:pPr>
            <w:r w:rsidRPr="003551B5">
              <w:rPr>
                <w:rFonts w:ascii="Times New Roman" w:hAnsi="Times New Roman" w:cs="Times New Roman"/>
                <w:sz w:val="24"/>
                <w:szCs w:val="24"/>
              </w:rPr>
              <w:t xml:space="preserve">- Божественную любовь можно увидеть и в окружающем нас мире, и в человеке, когда он любит </w:t>
            </w:r>
            <w:proofErr w:type="gramStart"/>
            <w:r w:rsidRPr="003551B5">
              <w:rPr>
                <w:rFonts w:ascii="Times New Roman" w:hAnsi="Times New Roman" w:cs="Times New Roman"/>
                <w:sz w:val="24"/>
                <w:szCs w:val="24"/>
              </w:rPr>
              <w:t>другого</w:t>
            </w:r>
            <w:proofErr w:type="gramEnd"/>
            <w:r w:rsidRPr="003551B5">
              <w:rPr>
                <w:rFonts w:ascii="Times New Roman" w:hAnsi="Times New Roman" w:cs="Times New Roman"/>
                <w:sz w:val="24"/>
                <w:szCs w:val="24"/>
              </w:rPr>
              <w:t>, стремится ему помочь.</w:t>
            </w:r>
          </w:p>
          <w:p w:rsidR="007B0CF9" w:rsidRPr="003551B5" w:rsidRDefault="007B0CF9" w:rsidP="00421BDB">
            <w:pPr>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Учитель подводит итог.</w:t>
            </w:r>
          </w:p>
          <w:p w:rsidR="007B0CF9" w:rsidRPr="003551B5" w:rsidRDefault="007B0CF9" w:rsidP="00421BDB">
            <w:pPr>
              <w:autoSpaceDE w:val="0"/>
              <w:autoSpaceDN w:val="0"/>
              <w:adjustRightInd w:val="0"/>
              <w:jc w:val="both"/>
              <w:rPr>
                <w:rFonts w:ascii="Times New Roman" w:hAnsi="Times New Roman" w:cs="Times New Roman"/>
                <w:sz w:val="24"/>
                <w:szCs w:val="24"/>
              </w:rPr>
            </w:pPr>
            <w:r w:rsidRPr="003551B5">
              <w:rPr>
                <w:rFonts w:ascii="Times New Roman" w:hAnsi="Times New Roman" w:cs="Times New Roman"/>
                <w:sz w:val="24"/>
                <w:szCs w:val="24"/>
              </w:rPr>
              <w:t>- Сотворенный Богом мир прекрасен. Капелька росы</w:t>
            </w:r>
            <w:proofErr w:type="gramStart"/>
            <w:r w:rsidRPr="003551B5">
              <w:rPr>
                <w:rFonts w:ascii="Times New Roman" w:hAnsi="Times New Roman" w:cs="Times New Roman"/>
                <w:sz w:val="24"/>
                <w:szCs w:val="24"/>
              </w:rPr>
              <w:t>… В</w:t>
            </w:r>
            <w:proofErr w:type="gramEnd"/>
            <w:r w:rsidRPr="003551B5">
              <w:rPr>
                <w:rFonts w:ascii="Times New Roman" w:hAnsi="Times New Roman" w:cs="Times New Roman"/>
                <w:sz w:val="24"/>
                <w:szCs w:val="24"/>
              </w:rPr>
              <w:t xml:space="preserve"> ней отражаются солнце и все вокруг. Но вместить их в себя капля не может. Так и этот мир не может вместить Творца. Зато Он может прийти в сердце человека.</w:t>
            </w:r>
          </w:p>
          <w:p w:rsidR="007B0CF9" w:rsidRPr="003551B5" w:rsidRDefault="007B0CF9" w:rsidP="00421BDB">
            <w:pPr>
              <w:autoSpaceDE w:val="0"/>
              <w:autoSpaceDN w:val="0"/>
              <w:adjustRightInd w:val="0"/>
              <w:jc w:val="both"/>
              <w:rPr>
                <w:rFonts w:ascii="Times New Roman" w:hAnsi="Times New Roman" w:cs="Times New Roman"/>
                <w:sz w:val="24"/>
                <w:szCs w:val="24"/>
              </w:rPr>
            </w:pPr>
            <w:r w:rsidRPr="003551B5">
              <w:rPr>
                <w:rFonts w:ascii="Times New Roman" w:hAnsi="Times New Roman" w:cs="Times New Roman"/>
                <w:sz w:val="24"/>
                <w:szCs w:val="24"/>
              </w:rPr>
              <w:t>- Оказывается, душа каждого человека для Бога дороже всей Вселенной.</w:t>
            </w:r>
          </w:p>
          <w:p w:rsidR="007B0CF9" w:rsidRPr="003551B5" w:rsidRDefault="007B0CF9" w:rsidP="00421BDB">
            <w:pPr>
              <w:autoSpaceDE w:val="0"/>
              <w:autoSpaceDN w:val="0"/>
              <w:adjustRightInd w:val="0"/>
              <w:jc w:val="both"/>
              <w:rPr>
                <w:rFonts w:ascii="Times New Roman" w:hAnsi="Times New Roman" w:cs="Times New Roman"/>
                <w:sz w:val="24"/>
                <w:szCs w:val="24"/>
              </w:rPr>
            </w:pPr>
            <w:r w:rsidRPr="003551B5">
              <w:rPr>
                <w:rFonts w:ascii="Times New Roman" w:hAnsi="Times New Roman" w:cs="Times New Roman"/>
                <w:sz w:val="24"/>
                <w:szCs w:val="24"/>
              </w:rPr>
              <w:t>Учитель просит детей записать в тетради:</w:t>
            </w:r>
          </w:p>
          <w:p w:rsidR="008F07F7" w:rsidRPr="003551B5" w:rsidRDefault="007B0CF9" w:rsidP="00421BDB">
            <w:pPr>
              <w:jc w:val="both"/>
              <w:rPr>
                <w:rFonts w:ascii="Times New Roman" w:hAnsi="Times New Roman" w:cs="Times New Roman"/>
                <w:sz w:val="24"/>
                <w:szCs w:val="24"/>
              </w:rPr>
            </w:pPr>
            <w:r w:rsidRPr="003551B5">
              <w:rPr>
                <w:rFonts w:ascii="Times New Roman" w:hAnsi="Times New Roman" w:cs="Times New Roman"/>
                <w:sz w:val="24"/>
                <w:szCs w:val="24"/>
              </w:rPr>
              <w:t xml:space="preserve">«Душа создана Богом для вечной жизни с Ним в великой </w:t>
            </w:r>
            <w:r w:rsidR="008F07F7" w:rsidRPr="003551B5">
              <w:rPr>
                <w:rFonts w:ascii="Times New Roman" w:hAnsi="Times New Roman" w:cs="Times New Roman"/>
                <w:sz w:val="24"/>
                <w:szCs w:val="24"/>
              </w:rPr>
              <w:t>радости»</w:t>
            </w:r>
          </w:p>
        </w:tc>
      </w:tr>
      <w:tr w:rsidR="00B96D48" w:rsidRPr="003551B5" w:rsidTr="00B96D48">
        <w:trPr>
          <w:trHeight w:val="53"/>
        </w:trPr>
        <w:tc>
          <w:tcPr>
            <w:tcW w:w="6350" w:type="dxa"/>
          </w:tcPr>
          <w:p w:rsidR="00964DFD" w:rsidRPr="003551B5" w:rsidRDefault="008F07F7" w:rsidP="00421BDB">
            <w:pPr>
              <w:pStyle w:val="a3"/>
              <w:spacing w:before="0" w:beforeAutospacing="0" w:after="0" w:afterAutospacing="0"/>
              <w:jc w:val="both"/>
            </w:pPr>
            <w:r w:rsidRPr="003551B5">
              <w:rPr>
                <w:b/>
              </w:rPr>
              <w:lastRenderedPageBreak/>
              <w:t>3.4.</w:t>
            </w:r>
            <w:r w:rsidRPr="003551B5">
              <w:t xml:space="preserve"> </w:t>
            </w:r>
            <w:r w:rsidR="00964DFD" w:rsidRPr="003551B5">
              <w:t>На доске (экране):</w:t>
            </w:r>
          </w:p>
          <w:p w:rsidR="00964DFD" w:rsidRPr="003551B5" w:rsidRDefault="008F07F7" w:rsidP="00421BDB">
            <w:pPr>
              <w:autoSpaceDE w:val="0"/>
              <w:autoSpaceDN w:val="0"/>
              <w:adjustRightInd w:val="0"/>
              <w:jc w:val="both"/>
              <w:rPr>
                <w:rFonts w:ascii="Times New Roman" w:hAnsi="Times New Roman" w:cs="Times New Roman"/>
                <w:sz w:val="24"/>
                <w:szCs w:val="24"/>
              </w:rPr>
            </w:pPr>
            <w:r w:rsidRPr="003551B5">
              <w:rPr>
                <w:rFonts w:ascii="Times New Roman" w:hAnsi="Times New Roman" w:cs="Times New Roman"/>
                <w:sz w:val="24"/>
                <w:szCs w:val="24"/>
              </w:rPr>
              <w:t>«Больше всего хранимого храни сердце твое» (Книга Притчей).</w:t>
            </w:r>
          </w:p>
          <w:p w:rsidR="00B96D48" w:rsidRPr="003551B5" w:rsidRDefault="00964DFD" w:rsidP="00421BDB">
            <w:pPr>
              <w:autoSpaceDE w:val="0"/>
              <w:autoSpaceDN w:val="0"/>
              <w:adjustRightInd w:val="0"/>
              <w:jc w:val="both"/>
              <w:rPr>
                <w:rFonts w:ascii="Times New Roman" w:hAnsi="Times New Roman" w:cs="Times New Roman"/>
                <w:sz w:val="24"/>
                <w:szCs w:val="24"/>
              </w:rPr>
            </w:pPr>
            <w:r w:rsidRPr="003551B5">
              <w:rPr>
                <w:rFonts w:ascii="Times New Roman" w:hAnsi="Times New Roman" w:cs="Times New Roman"/>
                <w:sz w:val="24"/>
                <w:szCs w:val="24"/>
              </w:rPr>
              <w:t>«Блаженны чистые сердцем, ибо они увидят Бога» (Евангелие от Матфея)</w:t>
            </w:r>
            <w:r w:rsidR="008F07F7" w:rsidRPr="003551B5">
              <w:rPr>
                <w:rFonts w:ascii="Times New Roman" w:hAnsi="Times New Roman" w:cs="Times New Roman"/>
                <w:sz w:val="24"/>
                <w:szCs w:val="24"/>
              </w:rPr>
              <w:t>.</w:t>
            </w:r>
          </w:p>
          <w:p w:rsidR="00964DFD" w:rsidRPr="003551B5" w:rsidRDefault="00964DFD" w:rsidP="00421BDB">
            <w:pPr>
              <w:jc w:val="both"/>
              <w:rPr>
                <w:rFonts w:ascii="Times New Roman" w:hAnsi="Times New Roman" w:cs="Times New Roman"/>
                <w:sz w:val="24"/>
                <w:szCs w:val="24"/>
              </w:rPr>
            </w:pPr>
          </w:p>
          <w:p w:rsidR="00964DFD" w:rsidRPr="003551B5" w:rsidRDefault="00964DFD" w:rsidP="00421BDB">
            <w:pPr>
              <w:jc w:val="both"/>
              <w:rPr>
                <w:rFonts w:ascii="Times New Roman" w:hAnsi="Times New Roman" w:cs="Times New Roman"/>
                <w:sz w:val="24"/>
                <w:szCs w:val="24"/>
              </w:rPr>
            </w:pPr>
            <w:r w:rsidRPr="003551B5">
              <w:rPr>
                <w:rFonts w:ascii="Times New Roman" w:hAnsi="Times New Roman" w:cs="Times New Roman"/>
                <w:sz w:val="24"/>
                <w:szCs w:val="24"/>
              </w:rPr>
              <w:t>На доске (экране):</w:t>
            </w:r>
          </w:p>
          <w:p w:rsidR="00964DFD" w:rsidRPr="003551B5" w:rsidRDefault="007B0CF9" w:rsidP="00421BDB">
            <w:pPr>
              <w:autoSpaceDE w:val="0"/>
              <w:autoSpaceDN w:val="0"/>
              <w:adjustRightInd w:val="0"/>
              <w:jc w:val="both"/>
              <w:rPr>
                <w:rFonts w:ascii="Times New Roman" w:hAnsi="Times New Roman" w:cs="Times New Roman"/>
                <w:b/>
                <w:sz w:val="24"/>
                <w:szCs w:val="24"/>
              </w:rPr>
            </w:pPr>
            <w:r w:rsidRPr="003551B5">
              <w:rPr>
                <w:rFonts w:ascii="Times New Roman" w:hAnsi="Times New Roman" w:cs="Times New Roman"/>
                <w:b/>
                <w:sz w:val="24"/>
                <w:szCs w:val="24"/>
              </w:rPr>
              <w:lastRenderedPageBreak/>
              <w:t>Православие – то правильное отношение к Богу, которое помогает к Нему приобщиться</w:t>
            </w:r>
          </w:p>
        </w:tc>
        <w:tc>
          <w:tcPr>
            <w:tcW w:w="4536" w:type="dxa"/>
          </w:tcPr>
          <w:p w:rsidR="007B0CF9" w:rsidRPr="003551B5" w:rsidRDefault="007B0CF9" w:rsidP="00421BDB">
            <w:pPr>
              <w:pStyle w:val="a3"/>
              <w:spacing w:before="0" w:beforeAutospacing="0" w:after="0" w:afterAutospacing="0"/>
              <w:jc w:val="both"/>
            </w:pPr>
            <w:r w:rsidRPr="003551B5">
              <w:rPr>
                <w:b/>
              </w:rPr>
              <w:lastRenderedPageBreak/>
              <w:t>3.4.</w:t>
            </w:r>
            <w:r w:rsidRPr="003551B5">
              <w:t xml:space="preserve"> Работа в тетрадях.</w:t>
            </w:r>
          </w:p>
          <w:p w:rsidR="007B0CF9" w:rsidRPr="003551B5" w:rsidRDefault="007B0CF9" w:rsidP="00421BDB">
            <w:pPr>
              <w:autoSpaceDE w:val="0"/>
              <w:autoSpaceDN w:val="0"/>
              <w:adjustRightInd w:val="0"/>
              <w:jc w:val="both"/>
              <w:rPr>
                <w:rFonts w:ascii="Times New Roman" w:hAnsi="Times New Roman" w:cs="Times New Roman"/>
                <w:sz w:val="24"/>
                <w:szCs w:val="24"/>
              </w:rPr>
            </w:pPr>
            <w:r w:rsidRPr="003551B5">
              <w:rPr>
                <w:rFonts w:ascii="Times New Roman" w:hAnsi="Times New Roman" w:cs="Times New Roman"/>
                <w:sz w:val="24"/>
                <w:szCs w:val="24"/>
              </w:rPr>
              <w:t>Учащиеся записывают в тетради:</w:t>
            </w:r>
          </w:p>
          <w:p w:rsidR="007B0CF9" w:rsidRPr="003551B5" w:rsidRDefault="007B0CF9" w:rsidP="00421BDB">
            <w:pPr>
              <w:autoSpaceDE w:val="0"/>
              <w:autoSpaceDN w:val="0"/>
              <w:adjustRightInd w:val="0"/>
              <w:jc w:val="both"/>
              <w:rPr>
                <w:rFonts w:ascii="Times New Roman" w:hAnsi="Times New Roman" w:cs="Times New Roman"/>
                <w:sz w:val="24"/>
                <w:szCs w:val="24"/>
              </w:rPr>
            </w:pPr>
            <w:r w:rsidRPr="003551B5">
              <w:rPr>
                <w:rFonts w:ascii="Times New Roman" w:hAnsi="Times New Roman" w:cs="Times New Roman"/>
                <w:sz w:val="24"/>
                <w:szCs w:val="24"/>
              </w:rPr>
              <w:t>«Больше всего хранимого храни сердце твое» (Книга Притчей).</w:t>
            </w:r>
          </w:p>
          <w:p w:rsidR="007B0CF9" w:rsidRPr="003551B5" w:rsidRDefault="007B0CF9" w:rsidP="00421BDB">
            <w:pPr>
              <w:autoSpaceDE w:val="0"/>
              <w:autoSpaceDN w:val="0"/>
              <w:adjustRightInd w:val="0"/>
              <w:jc w:val="both"/>
              <w:rPr>
                <w:rFonts w:ascii="Times New Roman" w:hAnsi="Times New Roman" w:cs="Times New Roman"/>
                <w:sz w:val="24"/>
                <w:szCs w:val="24"/>
              </w:rPr>
            </w:pPr>
            <w:r w:rsidRPr="003551B5">
              <w:rPr>
                <w:rFonts w:ascii="Times New Roman" w:hAnsi="Times New Roman" w:cs="Times New Roman"/>
                <w:sz w:val="24"/>
                <w:szCs w:val="24"/>
              </w:rPr>
              <w:t>«Блаженны чистые сердцем, ибо они увидят Бога» (Евангелие от Матфея).</w:t>
            </w:r>
          </w:p>
          <w:p w:rsidR="007B0CF9" w:rsidRPr="003551B5" w:rsidRDefault="007B0CF9" w:rsidP="00421BDB">
            <w:pPr>
              <w:autoSpaceDE w:val="0"/>
              <w:autoSpaceDN w:val="0"/>
              <w:adjustRightInd w:val="0"/>
              <w:jc w:val="both"/>
              <w:rPr>
                <w:rFonts w:ascii="Times New Roman" w:hAnsi="Times New Roman" w:cs="Times New Roman"/>
                <w:sz w:val="24"/>
                <w:szCs w:val="24"/>
              </w:rPr>
            </w:pPr>
            <w:r w:rsidRPr="003551B5">
              <w:rPr>
                <w:rFonts w:ascii="Times New Roman" w:hAnsi="Times New Roman" w:cs="Times New Roman"/>
                <w:sz w:val="24"/>
                <w:szCs w:val="24"/>
              </w:rPr>
              <w:t xml:space="preserve">- Как же очистить душу, чтобы она сияла </w:t>
            </w:r>
            <w:r w:rsidRPr="003551B5">
              <w:rPr>
                <w:rFonts w:ascii="Times New Roman" w:hAnsi="Times New Roman" w:cs="Times New Roman"/>
                <w:sz w:val="24"/>
                <w:szCs w:val="24"/>
              </w:rPr>
              <w:lastRenderedPageBreak/>
              <w:t>в вечности? Именно об этом говорит нам Православие: Бог – источник блага, настоящей радости.</w:t>
            </w:r>
          </w:p>
          <w:p w:rsidR="007B0CF9" w:rsidRPr="003551B5" w:rsidRDefault="007B0CF9" w:rsidP="00421BDB">
            <w:pPr>
              <w:autoSpaceDE w:val="0"/>
              <w:autoSpaceDN w:val="0"/>
              <w:adjustRightInd w:val="0"/>
              <w:jc w:val="both"/>
              <w:rPr>
                <w:rFonts w:ascii="Times New Roman" w:hAnsi="Times New Roman" w:cs="Times New Roman"/>
                <w:sz w:val="24"/>
                <w:szCs w:val="24"/>
              </w:rPr>
            </w:pPr>
            <w:r w:rsidRPr="003551B5">
              <w:rPr>
                <w:rFonts w:ascii="Times New Roman" w:hAnsi="Times New Roman" w:cs="Times New Roman"/>
                <w:sz w:val="24"/>
                <w:szCs w:val="24"/>
              </w:rPr>
              <w:t>- Православие – то правильное отношение к Богу, которое помогает нам к Нему приобщиться.</w:t>
            </w:r>
          </w:p>
          <w:p w:rsidR="007B0CF9" w:rsidRPr="003551B5" w:rsidRDefault="007B0CF9" w:rsidP="00421BDB">
            <w:pPr>
              <w:autoSpaceDE w:val="0"/>
              <w:autoSpaceDN w:val="0"/>
              <w:adjustRightInd w:val="0"/>
              <w:jc w:val="both"/>
              <w:rPr>
                <w:rFonts w:ascii="Times New Roman" w:hAnsi="Times New Roman" w:cs="Times New Roman"/>
                <w:sz w:val="24"/>
                <w:szCs w:val="24"/>
              </w:rPr>
            </w:pPr>
            <w:r w:rsidRPr="003551B5">
              <w:rPr>
                <w:rFonts w:ascii="Times New Roman" w:hAnsi="Times New Roman" w:cs="Times New Roman"/>
                <w:sz w:val="24"/>
                <w:szCs w:val="24"/>
              </w:rPr>
              <w:t>Дети записывают в словарик в тетради: «Православие – то правильное отношение к Богу, которое помогает нам к Нему приобщиться».</w:t>
            </w:r>
          </w:p>
          <w:p w:rsidR="007B0CF9" w:rsidRPr="003551B5" w:rsidRDefault="007B0CF9" w:rsidP="00421BDB">
            <w:pPr>
              <w:jc w:val="both"/>
              <w:rPr>
                <w:rFonts w:ascii="Times New Roman" w:hAnsi="Times New Roman" w:cs="Times New Roman"/>
                <w:sz w:val="24"/>
                <w:szCs w:val="24"/>
              </w:rPr>
            </w:pPr>
            <w:r w:rsidRPr="003551B5">
              <w:rPr>
                <w:rFonts w:ascii="Times New Roman" w:hAnsi="Times New Roman" w:cs="Times New Roman"/>
                <w:sz w:val="24"/>
                <w:szCs w:val="24"/>
              </w:rPr>
              <w:t xml:space="preserve">- Мы живем в стране с тысячелетней историей Православия. Эта вера завоевала величайшие империи мира </w:t>
            </w:r>
            <w:r w:rsidR="00CB3BAC" w:rsidRPr="003551B5">
              <w:rPr>
                <w:rFonts w:ascii="Times New Roman" w:hAnsi="Times New Roman" w:cs="Times New Roman"/>
                <w:sz w:val="24"/>
                <w:szCs w:val="24"/>
              </w:rPr>
              <w:t>–</w:t>
            </w:r>
            <w:r w:rsidRPr="003551B5">
              <w:rPr>
                <w:rFonts w:ascii="Times New Roman" w:hAnsi="Times New Roman" w:cs="Times New Roman"/>
                <w:sz w:val="24"/>
                <w:szCs w:val="24"/>
              </w:rPr>
              <w:t xml:space="preserve"> не мечом, а проповедью любви.</w:t>
            </w:r>
          </w:p>
          <w:p w:rsidR="00B96D48" w:rsidRPr="003551B5" w:rsidRDefault="007B0CF9" w:rsidP="00421BDB">
            <w:pPr>
              <w:jc w:val="both"/>
              <w:rPr>
                <w:rFonts w:ascii="Times New Roman" w:hAnsi="Times New Roman" w:cs="Times New Roman"/>
                <w:b/>
                <w:sz w:val="24"/>
                <w:szCs w:val="24"/>
              </w:rPr>
            </w:pPr>
            <w:r w:rsidRPr="003551B5">
              <w:rPr>
                <w:rFonts w:ascii="Times New Roman" w:hAnsi="Times New Roman" w:cs="Times New Roman"/>
                <w:sz w:val="24"/>
                <w:szCs w:val="24"/>
              </w:rPr>
              <w:t>- И сегодня миллионы людей говорят о том, что Православие освятило их жизнь</w:t>
            </w:r>
          </w:p>
        </w:tc>
      </w:tr>
      <w:tr w:rsidR="00B96D48" w:rsidRPr="003551B5" w:rsidTr="00B96D48">
        <w:trPr>
          <w:trHeight w:val="53"/>
        </w:trPr>
        <w:tc>
          <w:tcPr>
            <w:tcW w:w="6350" w:type="dxa"/>
          </w:tcPr>
          <w:p w:rsidR="0047273E" w:rsidRPr="003551B5" w:rsidRDefault="0047273E" w:rsidP="00421BDB">
            <w:pPr>
              <w:pStyle w:val="a3"/>
              <w:spacing w:before="0" w:beforeAutospacing="0" w:after="0" w:afterAutospacing="0"/>
              <w:jc w:val="both"/>
            </w:pPr>
            <w:r w:rsidRPr="003551B5">
              <w:rPr>
                <w:b/>
              </w:rPr>
              <w:lastRenderedPageBreak/>
              <w:t>3.5.</w:t>
            </w:r>
            <w:r w:rsidRPr="003551B5">
              <w:t xml:space="preserve"> На экране:</w:t>
            </w:r>
          </w:p>
          <w:p w:rsidR="0047273E" w:rsidRPr="003551B5" w:rsidRDefault="0047273E" w:rsidP="00421BDB">
            <w:pPr>
              <w:pStyle w:val="a3"/>
              <w:spacing w:before="0" w:beforeAutospacing="0" w:after="0" w:afterAutospacing="0"/>
              <w:jc w:val="both"/>
            </w:pPr>
            <w:r w:rsidRPr="003551B5">
              <w:t>Икона святителя Николая Чудотворца.</w:t>
            </w:r>
            <w:r w:rsidR="001F55D5" w:rsidRPr="003551B5">
              <w:t xml:space="preserve"> </w:t>
            </w:r>
            <w:r w:rsidRPr="003551B5">
              <w:rPr>
                <w:b/>
                <w:noProof/>
                <w:color w:val="00B0F0"/>
              </w:rPr>
              <w:drawing>
                <wp:inline distT="0" distB="0" distL="0" distR="0" wp14:anchorId="1DD25A7A" wp14:editId="29E5C600">
                  <wp:extent cx="1344305" cy="2023686"/>
                  <wp:effectExtent l="0" t="0" r="8255" b="0"/>
                  <wp:docPr id="12" name="Рисунок 12" descr="F:\тайная канцелярия\КЭСы\2. Введение в православную духовную традицию\Святитель Николай Чудотво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тайная канцелярия\КЭСы\2. Введение в православную духовную традицию\Святитель Николай Чудотворец.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9848" cy="2047084"/>
                          </a:xfrm>
                          <a:prstGeom prst="rect">
                            <a:avLst/>
                          </a:prstGeom>
                          <a:noFill/>
                          <a:ln>
                            <a:noFill/>
                          </a:ln>
                        </pic:spPr>
                      </pic:pic>
                    </a:graphicData>
                  </a:graphic>
                </wp:inline>
              </w:drawing>
            </w:r>
          </w:p>
          <w:p w:rsidR="001F55D5" w:rsidRPr="003551B5" w:rsidRDefault="001F55D5" w:rsidP="00421BDB">
            <w:pPr>
              <w:pStyle w:val="a3"/>
              <w:spacing w:before="0" w:beforeAutospacing="0" w:after="0" w:afterAutospacing="0"/>
              <w:jc w:val="both"/>
            </w:pPr>
          </w:p>
          <w:p w:rsidR="001F55D5" w:rsidRPr="003551B5" w:rsidRDefault="001F55D5" w:rsidP="00421BDB">
            <w:pPr>
              <w:pStyle w:val="a3"/>
              <w:spacing w:before="0" w:beforeAutospacing="0" w:after="0" w:afterAutospacing="0"/>
              <w:jc w:val="both"/>
              <w:rPr>
                <w:b/>
              </w:rPr>
            </w:pPr>
            <w:r w:rsidRPr="003551B5">
              <w:t>На (доске) экране:</w:t>
            </w:r>
          </w:p>
          <w:p w:rsidR="00B96D48" w:rsidRPr="003551B5" w:rsidRDefault="0047273E" w:rsidP="00421BDB">
            <w:pPr>
              <w:pStyle w:val="a3"/>
              <w:spacing w:before="0" w:beforeAutospacing="0" w:after="0" w:afterAutospacing="0"/>
              <w:jc w:val="both"/>
              <w:rPr>
                <w:b/>
              </w:rPr>
            </w:pPr>
            <w:r w:rsidRPr="003551B5">
              <w:rPr>
                <w:b/>
              </w:rPr>
              <w:t>Благоговение – преклонение перед святыней, переживание присутствия Б</w:t>
            </w:r>
            <w:r w:rsidR="001F55D5" w:rsidRPr="003551B5">
              <w:rPr>
                <w:b/>
              </w:rPr>
              <w:t>ожия в мире и в жизни человека</w:t>
            </w:r>
          </w:p>
        </w:tc>
        <w:tc>
          <w:tcPr>
            <w:tcW w:w="4536" w:type="dxa"/>
          </w:tcPr>
          <w:p w:rsidR="009F58C0" w:rsidRPr="003551B5" w:rsidRDefault="00D04D1F" w:rsidP="00421BDB">
            <w:pPr>
              <w:pStyle w:val="a3"/>
              <w:spacing w:before="0" w:beforeAutospacing="0" w:after="0" w:afterAutospacing="0"/>
              <w:jc w:val="both"/>
            </w:pPr>
            <w:r w:rsidRPr="003551B5">
              <w:rPr>
                <w:b/>
              </w:rPr>
              <w:t>3.5.</w:t>
            </w:r>
            <w:r w:rsidR="009F58C0" w:rsidRPr="003551B5">
              <w:t xml:space="preserve"> Работа с изображением.</w:t>
            </w:r>
          </w:p>
          <w:p w:rsidR="00D04D1F" w:rsidRPr="003551B5" w:rsidRDefault="00D04D1F" w:rsidP="00421BDB">
            <w:pPr>
              <w:jc w:val="both"/>
              <w:rPr>
                <w:rFonts w:ascii="Times New Roman" w:hAnsi="Times New Roman" w:cs="Times New Roman"/>
                <w:sz w:val="24"/>
                <w:szCs w:val="24"/>
              </w:rPr>
            </w:pPr>
            <w:r w:rsidRPr="003551B5">
              <w:rPr>
                <w:rFonts w:ascii="Times New Roman" w:hAnsi="Times New Roman" w:cs="Times New Roman"/>
                <w:sz w:val="24"/>
                <w:szCs w:val="24"/>
              </w:rPr>
              <w:t>- Перед вами икона святого Николая Чудотворца. Обратите внимание, как святой держит Евангелие, главную Книгу христиан.</w:t>
            </w:r>
          </w:p>
          <w:p w:rsidR="00D04D1F" w:rsidRPr="003551B5" w:rsidRDefault="00D04D1F" w:rsidP="00421BDB">
            <w:pPr>
              <w:jc w:val="both"/>
              <w:rPr>
                <w:rFonts w:ascii="Times New Roman" w:hAnsi="Times New Roman" w:cs="Times New Roman"/>
                <w:sz w:val="24"/>
                <w:szCs w:val="24"/>
              </w:rPr>
            </w:pPr>
            <w:r w:rsidRPr="003551B5">
              <w:rPr>
                <w:rFonts w:ascii="Times New Roman" w:hAnsi="Times New Roman" w:cs="Times New Roman"/>
                <w:sz w:val="24"/>
                <w:szCs w:val="24"/>
              </w:rPr>
              <w:t>- Он держит Евангелие через ткань, настолько оно ему дорого. Это показывает особое переживание верующего человека, предстоящего перед Богом.</w:t>
            </w:r>
          </w:p>
          <w:p w:rsidR="00D04D1F" w:rsidRPr="003551B5" w:rsidRDefault="00D04D1F" w:rsidP="00421BDB">
            <w:pPr>
              <w:jc w:val="both"/>
              <w:rPr>
                <w:rFonts w:ascii="Times New Roman" w:hAnsi="Times New Roman" w:cs="Times New Roman"/>
                <w:sz w:val="24"/>
                <w:szCs w:val="24"/>
              </w:rPr>
            </w:pPr>
            <w:r w:rsidRPr="003551B5">
              <w:rPr>
                <w:rFonts w:ascii="Times New Roman" w:hAnsi="Times New Roman" w:cs="Times New Roman"/>
                <w:sz w:val="24"/>
                <w:szCs w:val="24"/>
              </w:rPr>
              <w:t>- Как бы вы назвали</w:t>
            </w:r>
            <w:r w:rsidR="003960EF" w:rsidRPr="003551B5">
              <w:rPr>
                <w:rFonts w:ascii="Times New Roman" w:hAnsi="Times New Roman" w:cs="Times New Roman"/>
                <w:sz w:val="24"/>
                <w:szCs w:val="24"/>
              </w:rPr>
              <w:t xml:space="preserve"> это переживание</w:t>
            </w:r>
            <w:r w:rsidRPr="003551B5">
              <w:rPr>
                <w:rFonts w:ascii="Times New Roman" w:hAnsi="Times New Roman" w:cs="Times New Roman"/>
                <w:sz w:val="24"/>
                <w:szCs w:val="24"/>
              </w:rPr>
              <w:t>?</w:t>
            </w:r>
          </w:p>
          <w:p w:rsidR="00D04D1F" w:rsidRPr="003551B5" w:rsidRDefault="00D04D1F" w:rsidP="00421BDB">
            <w:pPr>
              <w:pStyle w:val="a3"/>
              <w:shd w:val="clear" w:color="auto" w:fill="FFFFFF"/>
              <w:spacing w:before="0" w:beforeAutospacing="0" w:after="0" w:afterAutospacing="0"/>
              <w:jc w:val="both"/>
            </w:pPr>
            <w:r w:rsidRPr="003551B5">
              <w:t>Учитель открывает на доске (экране) слово «Благоговение». Дети записывают в словарик в тетради: «Благоговение – преклонение перед святыней, переживание присутствия Божия в мире и в жизни человека».</w:t>
            </w:r>
          </w:p>
          <w:p w:rsidR="00D04D1F" w:rsidRPr="003551B5" w:rsidRDefault="00D04D1F" w:rsidP="00421BDB">
            <w:pPr>
              <w:pStyle w:val="a3"/>
              <w:spacing w:before="0" w:beforeAutospacing="0" w:after="0" w:afterAutospacing="0"/>
              <w:jc w:val="both"/>
            </w:pPr>
            <w:r w:rsidRPr="003551B5">
              <w:t>- Православие хранит то Божественное Откровение, к которому мы будем постоянно обращаться</w:t>
            </w:r>
          </w:p>
        </w:tc>
      </w:tr>
      <w:tr w:rsidR="00D04D1F" w:rsidRPr="003551B5" w:rsidTr="001A7A8C">
        <w:trPr>
          <w:trHeight w:val="53"/>
        </w:trPr>
        <w:tc>
          <w:tcPr>
            <w:tcW w:w="10886" w:type="dxa"/>
            <w:gridSpan w:val="2"/>
          </w:tcPr>
          <w:p w:rsidR="00D04D1F" w:rsidRPr="003551B5" w:rsidRDefault="00D04D1F" w:rsidP="003551B5">
            <w:pPr>
              <w:pStyle w:val="a3"/>
              <w:spacing w:before="0" w:beforeAutospacing="0" w:after="0" w:afterAutospacing="0"/>
              <w:jc w:val="center"/>
              <w:rPr>
                <w:b/>
              </w:rPr>
            </w:pPr>
            <w:r w:rsidRPr="003551B5">
              <w:rPr>
                <w:b/>
              </w:rPr>
              <w:t xml:space="preserve">4-й этап. </w:t>
            </w:r>
            <w:bookmarkStart w:id="0" w:name="_GoBack"/>
            <w:bookmarkEnd w:id="0"/>
            <w:r w:rsidRPr="003551B5">
              <w:rPr>
                <w:b/>
              </w:rPr>
              <w:t>Подведение итогов</w:t>
            </w:r>
            <w:r w:rsidR="00CD009A" w:rsidRPr="003551B5">
              <w:t xml:space="preserve"> </w:t>
            </w:r>
            <w:r w:rsidRPr="003551B5">
              <w:t>(1</w:t>
            </w:r>
            <w:r w:rsidR="00CD009A" w:rsidRPr="003551B5">
              <w:t>2</w:t>
            </w:r>
            <w:r w:rsidRPr="003551B5">
              <w:t xml:space="preserve"> минут)</w:t>
            </w:r>
          </w:p>
        </w:tc>
      </w:tr>
      <w:tr w:rsidR="00D04D1F" w:rsidRPr="003551B5" w:rsidTr="00B96D48">
        <w:trPr>
          <w:trHeight w:val="53"/>
        </w:trPr>
        <w:tc>
          <w:tcPr>
            <w:tcW w:w="6350" w:type="dxa"/>
          </w:tcPr>
          <w:p w:rsidR="00D04D1F" w:rsidRPr="003551B5" w:rsidRDefault="00CD009A" w:rsidP="00421BDB">
            <w:pPr>
              <w:jc w:val="both"/>
              <w:rPr>
                <w:rFonts w:ascii="Times New Roman" w:hAnsi="Times New Roman" w:cs="Times New Roman"/>
                <w:sz w:val="24"/>
                <w:szCs w:val="24"/>
              </w:rPr>
            </w:pPr>
            <w:r w:rsidRPr="003551B5">
              <w:rPr>
                <w:rFonts w:ascii="Times New Roman" w:hAnsi="Times New Roman" w:cs="Times New Roman"/>
                <w:b/>
                <w:sz w:val="24"/>
                <w:szCs w:val="24"/>
              </w:rPr>
              <w:t>4.1.</w:t>
            </w:r>
            <w:r w:rsidR="009F58C0" w:rsidRPr="003551B5">
              <w:rPr>
                <w:rFonts w:ascii="Times New Roman" w:hAnsi="Times New Roman" w:cs="Times New Roman"/>
                <w:sz w:val="24"/>
                <w:szCs w:val="24"/>
              </w:rPr>
              <w:t xml:space="preserve"> </w:t>
            </w:r>
            <w:r w:rsidRPr="003551B5">
              <w:rPr>
                <w:rFonts w:ascii="Times New Roman" w:hAnsi="Times New Roman" w:cs="Times New Roman"/>
                <w:sz w:val="24"/>
                <w:szCs w:val="24"/>
              </w:rPr>
              <w:t>На доске (экране):</w:t>
            </w:r>
          </w:p>
          <w:p w:rsidR="00CD009A" w:rsidRPr="003551B5" w:rsidRDefault="00CD009A" w:rsidP="00421BDB">
            <w:pPr>
              <w:pStyle w:val="a3"/>
              <w:spacing w:before="0" w:beforeAutospacing="0" w:after="0" w:afterAutospacing="0"/>
              <w:jc w:val="both"/>
            </w:pPr>
            <w:r w:rsidRPr="003551B5">
              <w:t>БОГ</w:t>
            </w:r>
          </w:p>
          <w:p w:rsidR="00CD009A" w:rsidRPr="003551B5" w:rsidRDefault="00CD009A" w:rsidP="00421BDB">
            <w:pPr>
              <w:pStyle w:val="a3"/>
              <w:spacing w:before="0" w:beforeAutospacing="0" w:after="0" w:afterAutospacing="0"/>
              <w:jc w:val="both"/>
            </w:pPr>
            <w:r w:rsidRPr="003551B5">
              <w:t>БОЖЕСТВЕННОЕ ОТКРОВЕНИЕ</w:t>
            </w:r>
          </w:p>
          <w:p w:rsidR="00CD009A" w:rsidRPr="003551B5" w:rsidRDefault="00CD009A" w:rsidP="00421BDB">
            <w:pPr>
              <w:pStyle w:val="a3"/>
              <w:spacing w:before="0" w:beforeAutospacing="0" w:after="0" w:afterAutospacing="0"/>
              <w:jc w:val="both"/>
            </w:pPr>
            <w:r w:rsidRPr="003551B5">
              <w:t>ДУША</w:t>
            </w:r>
          </w:p>
          <w:p w:rsidR="00CD009A" w:rsidRPr="003551B5" w:rsidRDefault="00CD009A" w:rsidP="00421BDB">
            <w:pPr>
              <w:pStyle w:val="a3"/>
              <w:spacing w:before="0" w:beforeAutospacing="0" w:after="0" w:afterAutospacing="0"/>
              <w:jc w:val="both"/>
            </w:pPr>
            <w:r w:rsidRPr="003551B5">
              <w:t>ПРАВОСЛАВИЕ</w:t>
            </w:r>
          </w:p>
          <w:p w:rsidR="00CD009A" w:rsidRPr="003551B5" w:rsidRDefault="00CD009A" w:rsidP="00421BDB">
            <w:pPr>
              <w:pStyle w:val="a3"/>
              <w:shd w:val="clear" w:color="auto" w:fill="FFFFFF"/>
              <w:spacing w:before="0" w:beforeAutospacing="0" w:after="0" w:afterAutospacing="0"/>
              <w:jc w:val="both"/>
            </w:pPr>
            <w:r w:rsidRPr="003551B5">
              <w:t>БЛАГОГОВЕНИЕ</w:t>
            </w:r>
          </w:p>
        </w:tc>
        <w:tc>
          <w:tcPr>
            <w:tcW w:w="4536" w:type="dxa"/>
          </w:tcPr>
          <w:p w:rsidR="00EC7DE7" w:rsidRPr="003551B5" w:rsidRDefault="00EC7DE7" w:rsidP="00421BDB">
            <w:pPr>
              <w:jc w:val="both"/>
              <w:rPr>
                <w:rFonts w:ascii="Times New Roman" w:hAnsi="Times New Roman" w:cs="Times New Roman"/>
                <w:sz w:val="24"/>
                <w:szCs w:val="24"/>
              </w:rPr>
            </w:pPr>
            <w:r w:rsidRPr="003551B5">
              <w:rPr>
                <w:rFonts w:ascii="Times New Roman" w:hAnsi="Times New Roman" w:cs="Times New Roman"/>
                <w:b/>
                <w:sz w:val="24"/>
                <w:szCs w:val="24"/>
              </w:rPr>
              <w:t>4.1.</w:t>
            </w:r>
            <w:r w:rsidRPr="003551B5">
              <w:rPr>
                <w:rFonts w:ascii="Times New Roman" w:hAnsi="Times New Roman" w:cs="Times New Roman"/>
                <w:sz w:val="24"/>
                <w:szCs w:val="24"/>
              </w:rPr>
              <w:t xml:space="preserve"> Задание. Составление текста.</w:t>
            </w:r>
          </w:p>
          <w:p w:rsidR="00EC7DE7" w:rsidRPr="003551B5" w:rsidRDefault="00EC7DE7" w:rsidP="00421BDB">
            <w:pPr>
              <w:jc w:val="both"/>
              <w:rPr>
                <w:rFonts w:ascii="Times New Roman" w:hAnsi="Times New Roman" w:cs="Times New Roman"/>
                <w:sz w:val="24"/>
                <w:szCs w:val="24"/>
              </w:rPr>
            </w:pPr>
            <w:r w:rsidRPr="003551B5">
              <w:rPr>
                <w:rFonts w:ascii="Times New Roman" w:hAnsi="Times New Roman" w:cs="Times New Roman"/>
                <w:sz w:val="24"/>
                <w:szCs w:val="24"/>
              </w:rPr>
              <w:t>- С какой темой урока мы сегодня познакомились? (введение в православную духовную традицию).</w:t>
            </w:r>
          </w:p>
          <w:p w:rsidR="00EC7DE7" w:rsidRPr="003551B5" w:rsidRDefault="00EC7DE7" w:rsidP="00421BDB">
            <w:pPr>
              <w:jc w:val="both"/>
              <w:rPr>
                <w:rFonts w:ascii="Times New Roman" w:eastAsia="Calibri" w:hAnsi="Times New Roman" w:cs="Times New Roman"/>
                <w:sz w:val="24"/>
                <w:szCs w:val="24"/>
              </w:rPr>
            </w:pPr>
            <w:r w:rsidRPr="003551B5">
              <w:rPr>
                <w:rFonts w:ascii="Times New Roman" w:hAnsi="Times New Roman" w:cs="Times New Roman"/>
                <w:sz w:val="24"/>
                <w:szCs w:val="24"/>
              </w:rPr>
              <w:t xml:space="preserve">- Какую цель перед собой ставили? (узнать, </w:t>
            </w:r>
            <w:r w:rsidRPr="003551B5">
              <w:rPr>
                <w:rFonts w:ascii="Times New Roman" w:eastAsia="Calibri" w:hAnsi="Times New Roman" w:cs="Times New Roman"/>
                <w:sz w:val="24"/>
                <w:szCs w:val="24"/>
              </w:rPr>
              <w:t>как возможно встретиться с Богом</w:t>
            </w:r>
            <w:r w:rsidRPr="003551B5">
              <w:rPr>
                <w:rFonts w:ascii="Times New Roman" w:hAnsi="Times New Roman" w:cs="Times New Roman"/>
                <w:sz w:val="24"/>
                <w:szCs w:val="24"/>
              </w:rPr>
              <w:t>).</w:t>
            </w:r>
          </w:p>
          <w:p w:rsidR="00EC7DE7" w:rsidRPr="003551B5" w:rsidRDefault="00EC7DE7" w:rsidP="00421BDB">
            <w:pPr>
              <w:jc w:val="both"/>
              <w:rPr>
                <w:rFonts w:ascii="Times New Roman" w:hAnsi="Times New Roman" w:cs="Times New Roman"/>
                <w:sz w:val="24"/>
                <w:szCs w:val="24"/>
              </w:rPr>
            </w:pPr>
            <w:r w:rsidRPr="003551B5">
              <w:rPr>
                <w:rFonts w:ascii="Times New Roman" w:hAnsi="Times New Roman" w:cs="Times New Roman"/>
                <w:sz w:val="24"/>
                <w:szCs w:val="24"/>
              </w:rPr>
              <w:t>- Посмотрите в свои словарики. Что вы нового для себя открыли сегодня? (Бог, Божественное Откровение, Душа, Православие, Благоговение).</w:t>
            </w:r>
          </w:p>
          <w:p w:rsidR="00EC7DE7" w:rsidRPr="003551B5" w:rsidRDefault="00EC7DE7" w:rsidP="00421BDB">
            <w:pPr>
              <w:pStyle w:val="a3"/>
              <w:spacing w:before="0" w:beforeAutospacing="0" w:after="0" w:afterAutospacing="0"/>
              <w:jc w:val="both"/>
            </w:pPr>
            <w:r w:rsidRPr="003551B5">
              <w:t>Учитель открывает на доске (экране): БОГ</w:t>
            </w:r>
          </w:p>
          <w:p w:rsidR="00EC7DE7" w:rsidRPr="003551B5" w:rsidRDefault="00EC7DE7" w:rsidP="00421BDB">
            <w:pPr>
              <w:pStyle w:val="a3"/>
              <w:spacing w:before="0" w:beforeAutospacing="0" w:after="0" w:afterAutospacing="0"/>
              <w:jc w:val="both"/>
            </w:pPr>
            <w:r w:rsidRPr="003551B5">
              <w:t>БОЖЕСТВЕННОЕ ОТКРОВЕНИЕ</w:t>
            </w:r>
          </w:p>
          <w:p w:rsidR="00EC7DE7" w:rsidRPr="003551B5" w:rsidRDefault="00EC7DE7" w:rsidP="00421BDB">
            <w:pPr>
              <w:pStyle w:val="a3"/>
              <w:spacing w:before="0" w:beforeAutospacing="0" w:after="0" w:afterAutospacing="0"/>
              <w:jc w:val="both"/>
            </w:pPr>
            <w:r w:rsidRPr="003551B5">
              <w:t>ДУША</w:t>
            </w:r>
          </w:p>
          <w:p w:rsidR="00EC7DE7" w:rsidRPr="003551B5" w:rsidRDefault="00EC7DE7" w:rsidP="00421BDB">
            <w:pPr>
              <w:pStyle w:val="a3"/>
              <w:spacing w:before="0" w:beforeAutospacing="0" w:after="0" w:afterAutospacing="0"/>
              <w:jc w:val="both"/>
            </w:pPr>
            <w:r w:rsidRPr="003551B5">
              <w:lastRenderedPageBreak/>
              <w:t>ПРАВОСЛАВИЕ</w:t>
            </w:r>
          </w:p>
          <w:p w:rsidR="00EC7DE7" w:rsidRPr="003551B5" w:rsidRDefault="00EC7DE7" w:rsidP="00421BDB">
            <w:pPr>
              <w:pStyle w:val="a3"/>
              <w:spacing w:before="0" w:beforeAutospacing="0" w:after="0" w:afterAutospacing="0"/>
              <w:jc w:val="both"/>
            </w:pPr>
            <w:r w:rsidRPr="003551B5">
              <w:t>БЛАГОГОВЕНИЕ</w:t>
            </w:r>
          </w:p>
          <w:p w:rsidR="00EC7DE7" w:rsidRPr="003551B5" w:rsidRDefault="00EC7DE7" w:rsidP="00421BDB">
            <w:pPr>
              <w:jc w:val="both"/>
              <w:rPr>
                <w:rFonts w:ascii="Times New Roman" w:hAnsi="Times New Roman" w:cs="Times New Roman"/>
                <w:sz w:val="24"/>
                <w:szCs w:val="24"/>
              </w:rPr>
            </w:pPr>
            <w:r w:rsidRPr="003551B5">
              <w:rPr>
                <w:rFonts w:ascii="Times New Roman" w:hAnsi="Times New Roman" w:cs="Times New Roman"/>
                <w:sz w:val="24"/>
                <w:szCs w:val="24"/>
              </w:rPr>
              <w:t>- Представьте себе, что вы пишете письмо родному человеку, другу, хотите поделиться тем, что вам сегодня открылось. Составьте небольшой текст, в котором все эти слова будут связаны воедино (в любом порядке).</w:t>
            </w:r>
          </w:p>
          <w:p w:rsidR="00EC7DE7" w:rsidRPr="003551B5" w:rsidRDefault="00EC7DE7" w:rsidP="00421BDB">
            <w:pPr>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Дети работают в тетрадях. После работы учитель выборочно (по желанию) опрашивает учащихся и подводит итог</w:t>
            </w:r>
            <w:r w:rsidR="00946697" w:rsidRPr="003551B5">
              <w:rPr>
                <w:rFonts w:ascii="Times New Roman" w:hAnsi="Times New Roman" w:cs="Times New Roman"/>
                <w:color w:val="000000"/>
                <w:sz w:val="24"/>
                <w:szCs w:val="24"/>
              </w:rPr>
              <w:t xml:space="preserve"> урока</w:t>
            </w:r>
            <w:r w:rsidRPr="003551B5">
              <w:rPr>
                <w:rFonts w:ascii="Times New Roman" w:hAnsi="Times New Roman" w:cs="Times New Roman"/>
                <w:color w:val="000000"/>
                <w:sz w:val="24"/>
                <w:szCs w:val="24"/>
              </w:rPr>
              <w:t>.</w:t>
            </w:r>
          </w:p>
          <w:p w:rsidR="00D04D1F" w:rsidRPr="003551B5" w:rsidRDefault="00EC7DE7" w:rsidP="00421BDB">
            <w:pPr>
              <w:pStyle w:val="a3"/>
              <w:shd w:val="clear" w:color="auto" w:fill="FFFFFF"/>
              <w:spacing w:before="0" w:beforeAutospacing="0" w:after="0" w:afterAutospacing="0"/>
              <w:jc w:val="both"/>
            </w:pPr>
            <w:r w:rsidRPr="003551B5">
              <w:rPr>
                <w:color w:val="000000"/>
              </w:rPr>
              <w:t xml:space="preserve">- Вот об этой радости встречи с Богом мы с вами и </w:t>
            </w:r>
            <w:proofErr w:type="gramStart"/>
            <w:r w:rsidRPr="003551B5">
              <w:rPr>
                <w:color w:val="000000"/>
              </w:rPr>
              <w:t>будем говорить на наших уроках и постепенно</w:t>
            </w:r>
            <w:proofErr w:type="gramEnd"/>
            <w:r w:rsidRPr="003551B5">
              <w:rPr>
                <w:color w:val="000000"/>
              </w:rPr>
              <w:t xml:space="preserve"> будем приоткрывать удивительные истины Божественного </w:t>
            </w:r>
            <w:r w:rsidRPr="003551B5">
              <w:t>Откровения</w:t>
            </w:r>
            <w:r w:rsidR="009F4026" w:rsidRPr="003551B5">
              <w:t>, которое лежит в о</w:t>
            </w:r>
            <w:r w:rsidR="00C32556" w:rsidRPr="003551B5">
              <w:t>снове всей православной культуры</w:t>
            </w:r>
          </w:p>
        </w:tc>
      </w:tr>
    </w:tbl>
    <w:p w:rsidR="00457D08" w:rsidRPr="003551B5" w:rsidRDefault="00457D08" w:rsidP="00421BDB">
      <w:pPr>
        <w:spacing w:after="0" w:line="240" w:lineRule="auto"/>
        <w:jc w:val="both"/>
        <w:rPr>
          <w:rFonts w:ascii="Times New Roman" w:hAnsi="Times New Roman" w:cs="Times New Roman"/>
          <w:sz w:val="24"/>
          <w:szCs w:val="24"/>
        </w:rPr>
      </w:pPr>
    </w:p>
    <w:sectPr w:rsidR="00457D08" w:rsidRPr="003551B5" w:rsidSect="00527293">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47AE1"/>
    <w:multiLevelType w:val="hybridMultilevel"/>
    <w:tmpl w:val="95FA4276"/>
    <w:lvl w:ilvl="0" w:tplc="3D94DE5C">
      <w:start w:val="1"/>
      <w:numFmt w:val="bullet"/>
      <w:lvlText w:val="•"/>
      <w:lvlJc w:val="left"/>
      <w:pPr>
        <w:tabs>
          <w:tab w:val="num" w:pos="720"/>
        </w:tabs>
        <w:ind w:left="720" w:hanging="360"/>
      </w:pPr>
      <w:rPr>
        <w:rFonts w:ascii="Arial" w:hAnsi="Arial" w:hint="default"/>
      </w:rPr>
    </w:lvl>
    <w:lvl w:ilvl="1" w:tplc="338CE2FA" w:tentative="1">
      <w:start w:val="1"/>
      <w:numFmt w:val="bullet"/>
      <w:lvlText w:val="•"/>
      <w:lvlJc w:val="left"/>
      <w:pPr>
        <w:tabs>
          <w:tab w:val="num" w:pos="1440"/>
        </w:tabs>
        <w:ind w:left="1440" w:hanging="360"/>
      </w:pPr>
      <w:rPr>
        <w:rFonts w:ascii="Arial" w:hAnsi="Arial" w:hint="default"/>
      </w:rPr>
    </w:lvl>
    <w:lvl w:ilvl="2" w:tplc="32787790" w:tentative="1">
      <w:start w:val="1"/>
      <w:numFmt w:val="bullet"/>
      <w:lvlText w:val="•"/>
      <w:lvlJc w:val="left"/>
      <w:pPr>
        <w:tabs>
          <w:tab w:val="num" w:pos="2160"/>
        </w:tabs>
        <w:ind w:left="2160" w:hanging="360"/>
      </w:pPr>
      <w:rPr>
        <w:rFonts w:ascii="Arial" w:hAnsi="Arial" w:hint="default"/>
      </w:rPr>
    </w:lvl>
    <w:lvl w:ilvl="3" w:tplc="56BAAC88" w:tentative="1">
      <w:start w:val="1"/>
      <w:numFmt w:val="bullet"/>
      <w:lvlText w:val="•"/>
      <w:lvlJc w:val="left"/>
      <w:pPr>
        <w:tabs>
          <w:tab w:val="num" w:pos="2880"/>
        </w:tabs>
        <w:ind w:left="2880" w:hanging="360"/>
      </w:pPr>
      <w:rPr>
        <w:rFonts w:ascii="Arial" w:hAnsi="Arial" w:hint="default"/>
      </w:rPr>
    </w:lvl>
    <w:lvl w:ilvl="4" w:tplc="6654298E" w:tentative="1">
      <w:start w:val="1"/>
      <w:numFmt w:val="bullet"/>
      <w:lvlText w:val="•"/>
      <w:lvlJc w:val="left"/>
      <w:pPr>
        <w:tabs>
          <w:tab w:val="num" w:pos="3600"/>
        </w:tabs>
        <w:ind w:left="3600" w:hanging="360"/>
      </w:pPr>
      <w:rPr>
        <w:rFonts w:ascii="Arial" w:hAnsi="Arial" w:hint="default"/>
      </w:rPr>
    </w:lvl>
    <w:lvl w:ilvl="5" w:tplc="AA784396" w:tentative="1">
      <w:start w:val="1"/>
      <w:numFmt w:val="bullet"/>
      <w:lvlText w:val="•"/>
      <w:lvlJc w:val="left"/>
      <w:pPr>
        <w:tabs>
          <w:tab w:val="num" w:pos="4320"/>
        </w:tabs>
        <w:ind w:left="4320" w:hanging="360"/>
      </w:pPr>
      <w:rPr>
        <w:rFonts w:ascii="Arial" w:hAnsi="Arial" w:hint="default"/>
      </w:rPr>
    </w:lvl>
    <w:lvl w:ilvl="6" w:tplc="2D9E87A0" w:tentative="1">
      <w:start w:val="1"/>
      <w:numFmt w:val="bullet"/>
      <w:lvlText w:val="•"/>
      <w:lvlJc w:val="left"/>
      <w:pPr>
        <w:tabs>
          <w:tab w:val="num" w:pos="5040"/>
        </w:tabs>
        <w:ind w:left="5040" w:hanging="360"/>
      </w:pPr>
      <w:rPr>
        <w:rFonts w:ascii="Arial" w:hAnsi="Arial" w:hint="default"/>
      </w:rPr>
    </w:lvl>
    <w:lvl w:ilvl="7" w:tplc="A4FCDF2C" w:tentative="1">
      <w:start w:val="1"/>
      <w:numFmt w:val="bullet"/>
      <w:lvlText w:val="•"/>
      <w:lvlJc w:val="left"/>
      <w:pPr>
        <w:tabs>
          <w:tab w:val="num" w:pos="5760"/>
        </w:tabs>
        <w:ind w:left="5760" w:hanging="360"/>
      </w:pPr>
      <w:rPr>
        <w:rFonts w:ascii="Arial" w:hAnsi="Arial" w:hint="default"/>
      </w:rPr>
    </w:lvl>
    <w:lvl w:ilvl="8" w:tplc="4C3C0FA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F4"/>
    <w:rsid w:val="00000096"/>
    <w:rsid w:val="00001E8F"/>
    <w:rsid w:val="000025CA"/>
    <w:rsid w:val="000108F3"/>
    <w:rsid w:val="00020018"/>
    <w:rsid w:val="00022329"/>
    <w:rsid w:val="0002238D"/>
    <w:rsid w:val="0002377D"/>
    <w:rsid w:val="0003101E"/>
    <w:rsid w:val="00032C70"/>
    <w:rsid w:val="00033EFC"/>
    <w:rsid w:val="00034DEA"/>
    <w:rsid w:val="0003578E"/>
    <w:rsid w:val="000379DC"/>
    <w:rsid w:val="0004264C"/>
    <w:rsid w:val="00053C7B"/>
    <w:rsid w:val="0005490A"/>
    <w:rsid w:val="0005621F"/>
    <w:rsid w:val="0006019A"/>
    <w:rsid w:val="000617F4"/>
    <w:rsid w:val="00061B78"/>
    <w:rsid w:val="00070152"/>
    <w:rsid w:val="0007572E"/>
    <w:rsid w:val="00076090"/>
    <w:rsid w:val="00076215"/>
    <w:rsid w:val="0007760A"/>
    <w:rsid w:val="00080859"/>
    <w:rsid w:val="0008319B"/>
    <w:rsid w:val="00084064"/>
    <w:rsid w:val="00086118"/>
    <w:rsid w:val="00087418"/>
    <w:rsid w:val="00090965"/>
    <w:rsid w:val="00096B60"/>
    <w:rsid w:val="000A6C72"/>
    <w:rsid w:val="000A6EE7"/>
    <w:rsid w:val="000B324D"/>
    <w:rsid w:val="000B4F71"/>
    <w:rsid w:val="000B61DE"/>
    <w:rsid w:val="000C0E55"/>
    <w:rsid w:val="000C46B9"/>
    <w:rsid w:val="000C5DEF"/>
    <w:rsid w:val="000D11C8"/>
    <w:rsid w:val="000D4D07"/>
    <w:rsid w:val="000D5A39"/>
    <w:rsid w:val="000D6D95"/>
    <w:rsid w:val="000D70B9"/>
    <w:rsid w:val="000E19E2"/>
    <w:rsid w:val="000E511E"/>
    <w:rsid w:val="000E5924"/>
    <w:rsid w:val="000F2497"/>
    <w:rsid w:val="000F56C0"/>
    <w:rsid w:val="00100659"/>
    <w:rsid w:val="00102381"/>
    <w:rsid w:val="00102B39"/>
    <w:rsid w:val="0010343F"/>
    <w:rsid w:val="0010475A"/>
    <w:rsid w:val="00106646"/>
    <w:rsid w:val="00115242"/>
    <w:rsid w:val="00115AEE"/>
    <w:rsid w:val="00116CB3"/>
    <w:rsid w:val="00121C15"/>
    <w:rsid w:val="00122117"/>
    <w:rsid w:val="00124003"/>
    <w:rsid w:val="00124C1C"/>
    <w:rsid w:val="00126743"/>
    <w:rsid w:val="00132496"/>
    <w:rsid w:val="00132867"/>
    <w:rsid w:val="00134FD6"/>
    <w:rsid w:val="00140DAC"/>
    <w:rsid w:val="0015034C"/>
    <w:rsid w:val="00150E91"/>
    <w:rsid w:val="0015258C"/>
    <w:rsid w:val="00153CBB"/>
    <w:rsid w:val="0015409C"/>
    <w:rsid w:val="00154F29"/>
    <w:rsid w:val="00156E2F"/>
    <w:rsid w:val="0016309E"/>
    <w:rsid w:val="0016412D"/>
    <w:rsid w:val="00170B75"/>
    <w:rsid w:val="001710AF"/>
    <w:rsid w:val="00171664"/>
    <w:rsid w:val="00171730"/>
    <w:rsid w:val="0017399B"/>
    <w:rsid w:val="00174F38"/>
    <w:rsid w:val="001772DE"/>
    <w:rsid w:val="00180516"/>
    <w:rsid w:val="00184634"/>
    <w:rsid w:val="00185646"/>
    <w:rsid w:val="0018797A"/>
    <w:rsid w:val="00190654"/>
    <w:rsid w:val="00190DE5"/>
    <w:rsid w:val="0019117B"/>
    <w:rsid w:val="00196575"/>
    <w:rsid w:val="001A70E9"/>
    <w:rsid w:val="001B23A5"/>
    <w:rsid w:val="001B2C6E"/>
    <w:rsid w:val="001B42E4"/>
    <w:rsid w:val="001B4869"/>
    <w:rsid w:val="001B572A"/>
    <w:rsid w:val="001B69FC"/>
    <w:rsid w:val="001B6FD7"/>
    <w:rsid w:val="001C5EEB"/>
    <w:rsid w:val="001D03F1"/>
    <w:rsid w:val="001D439B"/>
    <w:rsid w:val="001D4551"/>
    <w:rsid w:val="001D5AC6"/>
    <w:rsid w:val="001E3E52"/>
    <w:rsid w:val="001F3D75"/>
    <w:rsid w:val="001F55D5"/>
    <w:rsid w:val="00201C43"/>
    <w:rsid w:val="00202594"/>
    <w:rsid w:val="00203F95"/>
    <w:rsid w:val="00204DF7"/>
    <w:rsid w:val="00205057"/>
    <w:rsid w:val="00205E00"/>
    <w:rsid w:val="002065C2"/>
    <w:rsid w:val="0022050B"/>
    <w:rsid w:val="002224E3"/>
    <w:rsid w:val="00223409"/>
    <w:rsid w:val="00223BA1"/>
    <w:rsid w:val="00223E20"/>
    <w:rsid w:val="00231333"/>
    <w:rsid w:val="00235FCF"/>
    <w:rsid w:val="0024021F"/>
    <w:rsid w:val="002425CD"/>
    <w:rsid w:val="002438A2"/>
    <w:rsid w:val="0024776D"/>
    <w:rsid w:val="00250540"/>
    <w:rsid w:val="00253C78"/>
    <w:rsid w:val="00254A6D"/>
    <w:rsid w:val="002619C7"/>
    <w:rsid w:val="0027203D"/>
    <w:rsid w:val="002740CC"/>
    <w:rsid w:val="00274DEE"/>
    <w:rsid w:val="00275B04"/>
    <w:rsid w:val="0027791A"/>
    <w:rsid w:val="00286CA2"/>
    <w:rsid w:val="002871AE"/>
    <w:rsid w:val="00287560"/>
    <w:rsid w:val="00290D28"/>
    <w:rsid w:val="002A7204"/>
    <w:rsid w:val="002A7716"/>
    <w:rsid w:val="002A7A24"/>
    <w:rsid w:val="002B04EE"/>
    <w:rsid w:val="002B2781"/>
    <w:rsid w:val="002B2D2F"/>
    <w:rsid w:val="002B3394"/>
    <w:rsid w:val="002B35A0"/>
    <w:rsid w:val="002B3732"/>
    <w:rsid w:val="002C0631"/>
    <w:rsid w:val="002C23AC"/>
    <w:rsid w:val="002C25EC"/>
    <w:rsid w:val="002C4EB5"/>
    <w:rsid w:val="002C5A0C"/>
    <w:rsid w:val="002D126D"/>
    <w:rsid w:val="002D299E"/>
    <w:rsid w:val="002D7E79"/>
    <w:rsid w:val="002E29F1"/>
    <w:rsid w:val="002E2DCF"/>
    <w:rsid w:val="002E423B"/>
    <w:rsid w:val="002E4AC6"/>
    <w:rsid w:val="002F25FC"/>
    <w:rsid w:val="002F398B"/>
    <w:rsid w:val="002F5953"/>
    <w:rsid w:val="003016EB"/>
    <w:rsid w:val="00302F66"/>
    <w:rsid w:val="00306D9A"/>
    <w:rsid w:val="00307D1D"/>
    <w:rsid w:val="0032190E"/>
    <w:rsid w:val="00323AC5"/>
    <w:rsid w:val="00325671"/>
    <w:rsid w:val="00326898"/>
    <w:rsid w:val="00326D45"/>
    <w:rsid w:val="00330829"/>
    <w:rsid w:val="00332242"/>
    <w:rsid w:val="003353E3"/>
    <w:rsid w:val="00337527"/>
    <w:rsid w:val="00352A78"/>
    <w:rsid w:val="003551B5"/>
    <w:rsid w:val="00355373"/>
    <w:rsid w:val="00362D3E"/>
    <w:rsid w:val="00367598"/>
    <w:rsid w:val="00367669"/>
    <w:rsid w:val="00367B5D"/>
    <w:rsid w:val="00367FA6"/>
    <w:rsid w:val="00370430"/>
    <w:rsid w:val="0037303B"/>
    <w:rsid w:val="00373F5F"/>
    <w:rsid w:val="0038043F"/>
    <w:rsid w:val="00380BA9"/>
    <w:rsid w:val="003960EF"/>
    <w:rsid w:val="00396D7D"/>
    <w:rsid w:val="003A555B"/>
    <w:rsid w:val="003B1376"/>
    <w:rsid w:val="003B31DE"/>
    <w:rsid w:val="003B516E"/>
    <w:rsid w:val="003C3E6E"/>
    <w:rsid w:val="003C44AD"/>
    <w:rsid w:val="003C7556"/>
    <w:rsid w:val="003C7BBD"/>
    <w:rsid w:val="003D107A"/>
    <w:rsid w:val="003D51E8"/>
    <w:rsid w:val="003E3BA6"/>
    <w:rsid w:val="003E5FB0"/>
    <w:rsid w:val="003E7916"/>
    <w:rsid w:val="003F58EF"/>
    <w:rsid w:val="003F6F1A"/>
    <w:rsid w:val="003F735C"/>
    <w:rsid w:val="0040328B"/>
    <w:rsid w:val="00412768"/>
    <w:rsid w:val="004141F2"/>
    <w:rsid w:val="00414327"/>
    <w:rsid w:val="004204CD"/>
    <w:rsid w:val="00421BDB"/>
    <w:rsid w:val="0042666A"/>
    <w:rsid w:val="00431854"/>
    <w:rsid w:val="0043669B"/>
    <w:rsid w:val="004445D0"/>
    <w:rsid w:val="004521A4"/>
    <w:rsid w:val="004527B6"/>
    <w:rsid w:val="00456173"/>
    <w:rsid w:val="00457B39"/>
    <w:rsid w:val="00457D08"/>
    <w:rsid w:val="00462A78"/>
    <w:rsid w:val="0046396F"/>
    <w:rsid w:val="00466154"/>
    <w:rsid w:val="004666DE"/>
    <w:rsid w:val="00466F6A"/>
    <w:rsid w:val="004723C0"/>
    <w:rsid w:val="0047273E"/>
    <w:rsid w:val="00482F09"/>
    <w:rsid w:val="004833ED"/>
    <w:rsid w:val="00485A36"/>
    <w:rsid w:val="00485A78"/>
    <w:rsid w:val="00486498"/>
    <w:rsid w:val="00487AA3"/>
    <w:rsid w:val="00487B04"/>
    <w:rsid w:val="004B3255"/>
    <w:rsid w:val="004B3DAA"/>
    <w:rsid w:val="004B4751"/>
    <w:rsid w:val="004C57C5"/>
    <w:rsid w:val="004D2C35"/>
    <w:rsid w:val="004D7A44"/>
    <w:rsid w:val="004E11BA"/>
    <w:rsid w:val="004E1B3B"/>
    <w:rsid w:val="004E25CC"/>
    <w:rsid w:val="004E2632"/>
    <w:rsid w:val="004E2BB1"/>
    <w:rsid w:val="004E3BB1"/>
    <w:rsid w:val="004E3DA2"/>
    <w:rsid w:val="004E642C"/>
    <w:rsid w:val="004F3E10"/>
    <w:rsid w:val="004F5903"/>
    <w:rsid w:val="004F7E0D"/>
    <w:rsid w:val="00500D27"/>
    <w:rsid w:val="00502F38"/>
    <w:rsid w:val="005061CC"/>
    <w:rsid w:val="0051066D"/>
    <w:rsid w:val="005124CC"/>
    <w:rsid w:val="00515104"/>
    <w:rsid w:val="0052697B"/>
    <w:rsid w:val="00527191"/>
    <w:rsid w:val="00527293"/>
    <w:rsid w:val="0053000D"/>
    <w:rsid w:val="00531936"/>
    <w:rsid w:val="00540B0C"/>
    <w:rsid w:val="00540F8E"/>
    <w:rsid w:val="00541607"/>
    <w:rsid w:val="005422EB"/>
    <w:rsid w:val="00543442"/>
    <w:rsid w:val="00546132"/>
    <w:rsid w:val="00555CA4"/>
    <w:rsid w:val="00556D20"/>
    <w:rsid w:val="005628FF"/>
    <w:rsid w:val="00567330"/>
    <w:rsid w:val="00567D11"/>
    <w:rsid w:val="00570B76"/>
    <w:rsid w:val="00580A60"/>
    <w:rsid w:val="0058338D"/>
    <w:rsid w:val="00592BD3"/>
    <w:rsid w:val="00592F65"/>
    <w:rsid w:val="00595BA8"/>
    <w:rsid w:val="005A0647"/>
    <w:rsid w:val="005A46C3"/>
    <w:rsid w:val="005B7D5F"/>
    <w:rsid w:val="005C200B"/>
    <w:rsid w:val="005C43FE"/>
    <w:rsid w:val="005C4604"/>
    <w:rsid w:val="005C4F70"/>
    <w:rsid w:val="005C51E2"/>
    <w:rsid w:val="005C58A5"/>
    <w:rsid w:val="005C7EFA"/>
    <w:rsid w:val="005D10AA"/>
    <w:rsid w:val="005D15B4"/>
    <w:rsid w:val="005D57CB"/>
    <w:rsid w:val="005D7A44"/>
    <w:rsid w:val="005E0C2C"/>
    <w:rsid w:val="005E1F36"/>
    <w:rsid w:val="005E7A98"/>
    <w:rsid w:val="005F11A5"/>
    <w:rsid w:val="005F1422"/>
    <w:rsid w:val="005F457B"/>
    <w:rsid w:val="005F784A"/>
    <w:rsid w:val="006049B7"/>
    <w:rsid w:val="00604A74"/>
    <w:rsid w:val="006109D2"/>
    <w:rsid w:val="006109E5"/>
    <w:rsid w:val="00611697"/>
    <w:rsid w:val="00612012"/>
    <w:rsid w:val="006169F3"/>
    <w:rsid w:val="006171CD"/>
    <w:rsid w:val="00625933"/>
    <w:rsid w:val="006263F4"/>
    <w:rsid w:val="006266A0"/>
    <w:rsid w:val="0063187D"/>
    <w:rsid w:val="00631C67"/>
    <w:rsid w:val="00631E9C"/>
    <w:rsid w:val="006416EE"/>
    <w:rsid w:val="00643612"/>
    <w:rsid w:val="0064416A"/>
    <w:rsid w:val="00655839"/>
    <w:rsid w:val="00655C54"/>
    <w:rsid w:val="00655F3D"/>
    <w:rsid w:val="00656433"/>
    <w:rsid w:val="00656E6B"/>
    <w:rsid w:val="00662FF3"/>
    <w:rsid w:val="006637FF"/>
    <w:rsid w:val="00667131"/>
    <w:rsid w:val="006673B1"/>
    <w:rsid w:val="0067045F"/>
    <w:rsid w:val="00672910"/>
    <w:rsid w:val="00675683"/>
    <w:rsid w:val="00676686"/>
    <w:rsid w:val="00681D0C"/>
    <w:rsid w:val="0068621B"/>
    <w:rsid w:val="006877E0"/>
    <w:rsid w:val="0069322A"/>
    <w:rsid w:val="00694C75"/>
    <w:rsid w:val="006965CE"/>
    <w:rsid w:val="006B35FE"/>
    <w:rsid w:val="006B4F23"/>
    <w:rsid w:val="006B6E8C"/>
    <w:rsid w:val="006B776E"/>
    <w:rsid w:val="006C63A0"/>
    <w:rsid w:val="006D7F15"/>
    <w:rsid w:val="006E1D49"/>
    <w:rsid w:val="006E2F8F"/>
    <w:rsid w:val="006E3C7D"/>
    <w:rsid w:val="006E3FAE"/>
    <w:rsid w:val="006E4A71"/>
    <w:rsid w:val="006E6C6B"/>
    <w:rsid w:val="0070135A"/>
    <w:rsid w:val="00701DB5"/>
    <w:rsid w:val="0070244B"/>
    <w:rsid w:val="00705ABD"/>
    <w:rsid w:val="007064B3"/>
    <w:rsid w:val="00713847"/>
    <w:rsid w:val="00721013"/>
    <w:rsid w:val="007223F6"/>
    <w:rsid w:val="0073369B"/>
    <w:rsid w:val="00737602"/>
    <w:rsid w:val="0074116B"/>
    <w:rsid w:val="00743130"/>
    <w:rsid w:val="00744F5F"/>
    <w:rsid w:val="007466A1"/>
    <w:rsid w:val="00751441"/>
    <w:rsid w:val="00763611"/>
    <w:rsid w:val="00763AD4"/>
    <w:rsid w:val="00765718"/>
    <w:rsid w:val="007657F1"/>
    <w:rsid w:val="00773370"/>
    <w:rsid w:val="00773B19"/>
    <w:rsid w:val="007770F6"/>
    <w:rsid w:val="00780D11"/>
    <w:rsid w:val="00784C3D"/>
    <w:rsid w:val="00784C67"/>
    <w:rsid w:val="00790292"/>
    <w:rsid w:val="00796F25"/>
    <w:rsid w:val="007979E7"/>
    <w:rsid w:val="007A1EF2"/>
    <w:rsid w:val="007A4E05"/>
    <w:rsid w:val="007A6049"/>
    <w:rsid w:val="007B0CF9"/>
    <w:rsid w:val="007B123C"/>
    <w:rsid w:val="007B33E1"/>
    <w:rsid w:val="007B7E3B"/>
    <w:rsid w:val="007C23D3"/>
    <w:rsid w:val="007C6322"/>
    <w:rsid w:val="007D090B"/>
    <w:rsid w:val="007D225E"/>
    <w:rsid w:val="007D247F"/>
    <w:rsid w:val="007D32E2"/>
    <w:rsid w:val="007D3945"/>
    <w:rsid w:val="007D4995"/>
    <w:rsid w:val="007D54D1"/>
    <w:rsid w:val="007D67FE"/>
    <w:rsid w:val="007E0E6A"/>
    <w:rsid w:val="007E1698"/>
    <w:rsid w:val="007E47DE"/>
    <w:rsid w:val="007E52BF"/>
    <w:rsid w:val="007F2F47"/>
    <w:rsid w:val="007F4CC1"/>
    <w:rsid w:val="00800F5F"/>
    <w:rsid w:val="0080148F"/>
    <w:rsid w:val="008030A9"/>
    <w:rsid w:val="00806B25"/>
    <w:rsid w:val="008071F2"/>
    <w:rsid w:val="008104AA"/>
    <w:rsid w:val="00810681"/>
    <w:rsid w:val="00812167"/>
    <w:rsid w:val="00817E2E"/>
    <w:rsid w:val="00822AC5"/>
    <w:rsid w:val="008230A5"/>
    <w:rsid w:val="00835469"/>
    <w:rsid w:val="0083669E"/>
    <w:rsid w:val="0084318C"/>
    <w:rsid w:val="00845319"/>
    <w:rsid w:val="0084671F"/>
    <w:rsid w:val="00846FBE"/>
    <w:rsid w:val="00847153"/>
    <w:rsid w:val="00851B52"/>
    <w:rsid w:val="0085483A"/>
    <w:rsid w:val="00854FC7"/>
    <w:rsid w:val="0085776A"/>
    <w:rsid w:val="0085776D"/>
    <w:rsid w:val="008610CA"/>
    <w:rsid w:val="00864416"/>
    <w:rsid w:val="0086550C"/>
    <w:rsid w:val="00870368"/>
    <w:rsid w:val="00870477"/>
    <w:rsid w:val="00871130"/>
    <w:rsid w:val="008809E9"/>
    <w:rsid w:val="008833C9"/>
    <w:rsid w:val="008844B1"/>
    <w:rsid w:val="00884DFD"/>
    <w:rsid w:val="008860B4"/>
    <w:rsid w:val="0089720D"/>
    <w:rsid w:val="008973E9"/>
    <w:rsid w:val="008A1FD6"/>
    <w:rsid w:val="008A73ED"/>
    <w:rsid w:val="008B1ADD"/>
    <w:rsid w:val="008B768D"/>
    <w:rsid w:val="008C5241"/>
    <w:rsid w:val="008C7DE9"/>
    <w:rsid w:val="008D233B"/>
    <w:rsid w:val="008D557B"/>
    <w:rsid w:val="008D7843"/>
    <w:rsid w:val="008E078F"/>
    <w:rsid w:val="008E22BF"/>
    <w:rsid w:val="008F07F7"/>
    <w:rsid w:val="009016A5"/>
    <w:rsid w:val="00901838"/>
    <w:rsid w:val="00903A18"/>
    <w:rsid w:val="00904D57"/>
    <w:rsid w:val="00904F1B"/>
    <w:rsid w:val="00905EC8"/>
    <w:rsid w:val="009062AB"/>
    <w:rsid w:val="009157F7"/>
    <w:rsid w:val="009163DE"/>
    <w:rsid w:val="00926901"/>
    <w:rsid w:val="00927E87"/>
    <w:rsid w:val="00933255"/>
    <w:rsid w:val="00943E62"/>
    <w:rsid w:val="00946697"/>
    <w:rsid w:val="00951E0F"/>
    <w:rsid w:val="00960A64"/>
    <w:rsid w:val="00961378"/>
    <w:rsid w:val="00962E3D"/>
    <w:rsid w:val="00964DFD"/>
    <w:rsid w:val="00965E1F"/>
    <w:rsid w:val="00971526"/>
    <w:rsid w:val="00973351"/>
    <w:rsid w:val="009837FD"/>
    <w:rsid w:val="00985390"/>
    <w:rsid w:val="00990974"/>
    <w:rsid w:val="00991A25"/>
    <w:rsid w:val="009955D7"/>
    <w:rsid w:val="00996413"/>
    <w:rsid w:val="009A05D2"/>
    <w:rsid w:val="009A37AB"/>
    <w:rsid w:val="009B3491"/>
    <w:rsid w:val="009B579A"/>
    <w:rsid w:val="009B7E9C"/>
    <w:rsid w:val="009C0BF3"/>
    <w:rsid w:val="009C1202"/>
    <w:rsid w:val="009C5749"/>
    <w:rsid w:val="009C746A"/>
    <w:rsid w:val="009C7E52"/>
    <w:rsid w:val="009D0860"/>
    <w:rsid w:val="009D2410"/>
    <w:rsid w:val="009D3794"/>
    <w:rsid w:val="009D43DE"/>
    <w:rsid w:val="009D4ED1"/>
    <w:rsid w:val="009D6E46"/>
    <w:rsid w:val="009E0B58"/>
    <w:rsid w:val="009E2C41"/>
    <w:rsid w:val="009E53E5"/>
    <w:rsid w:val="009E58F7"/>
    <w:rsid w:val="009E7F90"/>
    <w:rsid w:val="009F0404"/>
    <w:rsid w:val="009F041C"/>
    <w:rsid w:val="009F12BE"/>
    <w:rsid w:val="009F2674"/>
    <w:rsid w:val="009F4026"/>
    <w:rsid w:val="009F58C0"/>
    <w:rsid w:val="009F71B1"/>
    <w:rsid w:val="00A038ED"/>
    <w:rsid w:val="00A03F44"/>
    <w:rsid w:val="00A06315"/>
    <w:rsid w:val="00A16B53"/>
    <w:rsid w:val="00A178DE"/>
    <w:rsid w:val="00A25BAA"/>
    <w:rsid w:val="00A26058"/>
    <w:rsid w:val="00A26966"/>
    <w:rsid w:val="00A26D7D"/>
    <w:rsid w:val="00A2793A"/>
    <w:rsid w:val="00A327AE"/>
    <w:rsid w:val="00A40713"/>
    <w:rsid w:val="00A444E9"/>
    <w:rsid w:val="00A45177"/>
    <w:rsid w:val="00A45DD2"/>
    <w:rsid w:val="00A46F98"/>
    <w:rsid w:val="00A478C6"/>
    <w:rsid w:val="00A52AE1"/>
    <w:rsid w:val="00A53FFF"/>
    <w:rsid w:val="00A5721F"/>
    <w:rsid w:val="00A63353"/>
    <w:rsid w:val="00A64FC4"/>
    <w:rsid w:val="00A65897"/>
    <w:rsid w:val="00A65E42"/>
    <w:rsid w:val="00A717C8"/>
    <w:rsid w:val="00A775F6"/>
    <w:rsid w:val="00A8309A"/>
    <w:rsid w:val="00A83DBF"/>
    <w:rsid w:val="00A92EFA"/>
    <w:rsid w:val="00A95012"/>
    <w:rsid w:val="00AA0B3C"/>
    <w:rsid w:val="00AA32BA"/>
    <w:rsid w:val="00AA5F94"/>
    <w:rsid w:val="00AA7C7D"/>
    <w:rsid w:val="00AB0FB5"/>
    <w:rsid w:val="00AC0E4C"/>
    <w:rsid w:val="00AC353A"/>
    <w:rsid w:val="00AC54DA"/>
    <w:rsid w:val="00AC6657"/>
    <w:rsid w:val="00AD1CC8"/>
    <w:rsid w:val="00AD3486"/>
    <w:rsid w:val="00AD38A7"/>
    <w:rsid w:val="00AD596D"/>
    <w:rsid w:val="00AF0AE7"/>
    <w:rsid w:val="00AF22F5"/>
    <w:rsid w:val="00AF6271"/>
    <w:rsid w:val="00B008D9"/>
    <w:rsid w:val="00B02B7C"/>
    <w:rsid w:val="00B066E6"/>
    <w:rsid w:val="00B11D19"/>
    <w:rsid w:val="00B23057"/>
    <w:rsid w:val="00B2777B"/>
    <w:rsid w:val="00B3255E"/>
    <w:rsid w:val="00B53D7C"/>
    <w:rsid w:val="00B559B0"/>
    <w:rsid w:val="00B55A32"/>
    <w:rsid w:val="00B56038"/>
    <w:rsid w:val="00B579E3"/>
    <w:rsid w:val="00B60137"/>
    <w:rsid w:val="00B663F1"/>
    <w:rsid w:val="00B67BC2"/>
    <w:rsid w:val="00B72BB9"/>
    <w:rsid w:val="00B7360F"/>
    <w:rsid w:val="00B7421B"/>
    <w:rsid w:val="00B775D6"/>
    <w:rsid w:val="00B82E84"/>
    <w:rsid w:val="00B87B5A"/>
    <w:rsid w:val="00B96A97"/>
    <w:rsid w:val="00B96D48"/>
    <w:rsid w:val="00B97EF1"/>
    <w:rsid w:val="00BA4D97"/>
    <w:rsid w:val="00BA5965"/>
    <w:rsid w:val="00BB2A69"/>
    <w:rsid w:val="00BB5843"/>
    <w:rsid w:val="00BB5C88"/>
    <w:rsid w:val="00BB7F1C"/>
    <w:rsid w:val="00BC2496"/>
    <w:rsid w:val="00BC697C"/>
    <w:rsid w:val="00BC7E99"/>
    <w:rsid w:val="00BD4152"/>
    <w:rsid w:val="00BD5854"/>
    <w:rsid w:val="00BD7D61"/>
    <w:rsid w:val="00BE3DF2"/>
    <w:rsid w:val="00BE7B09"/>
    <w:rsid w:val="00BF5E3C"/>
    <w:rsid w:val="00C00775"/>
    <w:rsid w:val="00C01FB7"/>
    <w:rsid w:val="00C12993"/>
    <w:rsid w:val="00C12CF2"/>
    <w:rsid w:val="00C1520F"/>
    <w:rsid w:val="00C156C8"/>
    <w:rsid w:val="00C166A7"/>
    <w:rsid w:val="00C21514"/>
    <w:rsid w:val="00C2391F"/>
    <w:rsid w:val="00C24C52"/>
    <w:rsid w:val="00C24C8D"/>
    <w:rsid w:val="00C25278"/>
    <w:rsid w:val="00C26967"/>
    <w:rsid w:val="00C32556"/>
    <w:rsid w:val="00C32C39"/>
    <w:rsid w:val="00C35D1C"/>
    <w:rsid w:val="00C42D54"/>
    <w:rsid w:val="00C437FD"/>
    <w:rsid w:val="00C4457C"/>
    <w:rsid w:val="00C50D8C"/>
    <w:rsid w:val="00C51301"/>
    <w:rsid w:val="00C53B2B"/>
    <w:rsid w:val="00C53CAD"/>
    <w:rsid w:val="00C54C1B"/>
    <w:rsid w:val="00C572BE"/>
    <w:rsid w:val="00C5747A"/>
    <w:rsid w:val="00C71A25"/>
    <w:rsid w:val="00C74298"/>
    <w:rsid w:val="00C7797F"/>
    <w:rsid w:val="00C81B09"/>
    <w:rsid w:val="00C84173"/>
    <w:rsid w:val="00C91B3D"/>
    <w:rsid w:val="00C91F57"/>
    <w:rsid w:val="00C92596"/>
    <w:rsid w:val="00CA101B"/>
    <w:rsid w:val="00CA6886"/>
    <w:rsid w:val="00CA7527"/>
    <w:rsid w:val="00CB08CF"/>
    <w:rsid w:val="00CB295C"/>
    <w:rsid w:val="00CB358B"/>
    <w:rsid w:val="00CB3BAC"/>
    <w:rsid w:val="00CB4FA5"/>
    <w:rsid w:val="00CC222C"/>
    <w:rsid w:val="00CD009A"/>
    <w:rsid w:val="00CD2D6F"/>
    <w:rsid w:val="00CD2F92"/>
    <w:rsid w:val="00CD60C8"/>
    <w:rsid w:val="00CD797A"/>
    <w:rsid w:val="00CE08A6"/>
    <w:rsid w:val="00CE6CEC"/>
    <w:rsid w:val="00CE73BD"/>
    <w:rsid w:val="00CF075B"/>
    <w:rsid w:val="00CF1024"/>
    <w:rsid w:val="00CF352A"/>
    <w:rsid w:val="00D00809"/>
    <w:rsid w:val="00D00B9E"/>
    <w:rsid w:val="00D04D1F"/>
    <w:rsid w:val="00D05D8B"/>
    <w:rsid w:val="00D06F06"/>
    <w:rsid w:val="00D07427"/>
    <w:rsid w:val="00D07A82"/>
    <w:rsid w:val="00D10A87"/>
    <w:rsid w:val="00D124AD"/>
    <w:rsid w:val="00D14A9B"/>
    <w:rsid w:val="00D15018"/>
    <w:rsid w:val="00D20A59"/>
    <w:rsid w:val="00D210FF"/>
    <w:rsid w:val="00D21292"/>
    <w:rsid w:val="00D21405"/>
    <w:rsid w:val="00D23718"/>
    <w:rsid w:val="00D31EAD"/>
    <w:rsid w:val="00D33E4E"/>
    <w:rsid w:val="00D35054"/>
    <w:rsid w:val="00D40188"/>
    <w:rsid w:val="00D41D0B"/>
    <w:rsid w:val="00D44A72"/>
    <w:rsid w:val="00D46726"/>
    <w:rsid w:val="00D4736E"/>
    <w:rsid w:val="00D52CAB"/>
    <w:rsid w:val="00D53D48"/>
    <w:rsid w:val="00D544A1"/>
    <w:rsid w:val="00D56874"/>
    <w:rsid w:val="00D66042"/>
    <w:rsid w:val="00D6763A"/>
    <w:rsid w:val="00D67C0D"/>
    <w:rsid w:val="00D703F9"/>
    <w:rsid w:val="00D71199"/>
    <w:rsid w:val="00D72FE2"/>
    <w:rsid w:val="00D74AC4"/>
    <w:rsid w:val="00D75781"/>
    <w:rsid w:val="00D80F9A"/>
    <w:rsid w:val="00D81046"/>
    <w:rsid w:val="00D81211"/>
    <w:rsid w:val="00D83EF8"/>
    <w:rsid w:val="00D86E41"/>
    <w:rsid w:val="00D91FA5"/>
    <w:rsid w:val="00D920DE"/>
    <w:rsid w:val="00DA0D6C"/>
    <w:rsid w:val="00DA366D"/>
    <w:rsid w:val="00DA3DB6"/>
    <w:rsid w:val="00DA50F1"/>
    <w:rsid w:val="00DB0A24"/>
    <w:rsid w:val="00DC048E"/>
    <w:rsid w:val="00DC5A65"/>
    <w:rsid w:val="00DC6FEA"/>
    <w:rsid w:val="00DD001E"/>
    <w:rsid w:val="00DD13B6"/>
    <w:rsid w:val="00DD169D"/>
    <w:rsid w:val="00DD2E1B"/>
    <w:rsid w:val="00DD4A0A"/>
    <w:rsid w:val="00DE0CCB"/>
    <w:rsid w:val="00DE73A6"/>
    <w:rsid w:val="00DF3285"/>
    <w:rsid w:val="00DF4D02"/>
    <w:rsid w:val="00E00DD4"/>
    <w:rsid w:val="00E01363"/>
    <w:rsid w:val="00E02CCC"/>
    <w:rsid w:val="00E032D0"/>
    <w:rsid w:val="00E036A3"/>
    <w:rsid w:val="00E05EF2"/>
    <w:rsid w:val="00E06C67"/>
    <w:rsid w:val="00E06DF3"/>
    <w:rsid w:val="00E101DB"/>
    <w:rsid w:val="00E10B46"/>
    <w:rsid w:val="00E12A75"/>
    <w:rsid w:val="00E12E60"/>
    <w:rsid w:val="00E137E8"/>
    <w:rsid w:val="00E140B2"/>
    <w:rsid w:val="00E17283"/>
    <w:rsid w:val="00E2016B"/>
    <w:rsid w:val="00E20297"/>
    <w:rsid w:val="00E25A74"/>
    <w:rsid w:val="00E27E07"/>
    <w:rsid w:val="00E360A9"/>
    <w:rsid w:val="00E37F1A"/>
    <w:rsid w:val="00E432DD"/>
    <w:rsid w:val="00E44580"/>
    <w:rsid w:val="00E44A4E"/>
    <w:rsid w:val="00E46A07"/>
    <w:rsid w:val="00E50018"/>
    <w:rsid w:val="00E502C3"/>
    <w:rsid w:val="00E50E7E"/>
    <w:rsid w:val="00E563ED"/>
    <w:rsid w:val="00E60CDC"/>
    <w:rsid w:val="00E64D58"/>
    <w:rsid w:val="00E661DE"/>
    <w:rsid w:val="00E73643"/>
    <w:rsid w:val="00E73743"/>
    <w:rsid w:val="00E7467D"/>
    <w:rsid w:val="00E828D7"/>
    <w:rsid w:val="00E82B57"/>
    <w:rsid w:val="00E84EBE"/>
    <w:rsid w:val="00E86AED"/>
    <w:rsid w:val="00E9234B"/>
    <w:rsid w:val="00E96FD3"/>
    <w:rsid w:val="00E97E0E"/>
    <w:rsid w:val="00EA10B4"/>
    <w:rsid w:val="00EA5EFE"/>
    <w:rsid w:val="00EB36B4"/>
    <w:rsid w:val="00EB734B"/>
    <w:rsid w:val="00EC0563"/>
    <w:rsid w:val="00EC1F28"/>
    <w:rsid w:val="00EC717F"/>
    <w:rsid w:val="00EC7DE7"/>
    <w:rsid w:val="00ED4F84"/>
    <w:rsid w:val="00ED58DC"/>
    <w:rsid w:val="00ED65E0"/>
    <w:rsid w:val="00EE36C6"/>
    <w:rsid w:val="00EE7AD7"/>
    <w:rsid w:val="00EE7DC1"/>
    <w:rsid w:val="00EF14B0"/>
    <w:rsid w:val="00EF2903"/>
    <w:rsid w:val="00EF43FF"/>
    <w:rsid w:val="00EF5F23"/>
    <w:rsid w:val="00EF626B"/>
    <w:rsid w:val="00F001A9"/>
    <w:rsid w:val="00F025FB"/>
    <w:rsid w:val="00F03225"/>
    <w:rsid w:val="00F0557B"/>
    <w:rsid w:val="00F07EF9"/>
    <w:rsid w:val="00F07F6D"/>
    <w:rsid w:val="00F12260"/>
    <w:rsid w:val="00F168DA"/>
    <w:rsid w:val="00F22751"/>
    <w:rsid w:val="00F239DD"/>
    <w:rsid w:val="00F34952"/>
    <w:rsid w:val="00F37168"/>
    <w:rsid w:val="00F377B9"/>
    <w:rsid w:val="00F4210B"/>
    <w:rsid w:val="00F43054"/>
    <w:rsid w:val="00F469F1"/>
    <w:rsid w:val="00F46F5E"/>
    <w:rsid w:val="00F52DC9"/>
    <w:rsid w:val="00F551E5"/>
    <w:rsid w:val="00F56E65"/>
    <w:rsid w:val="00F63AC5"/>
    <w:rsid w:val="00F64558"/>
    <w:rsid w:val="00F65A03"/>
    <w:rsid w:val="00F71083"/>
    <w:rsid w:val="00F750D8"/>
    <w:rsid w:val="00F8046F"/>
    <w:rsid w:val="00F8068D"/>
    <w:rsid w:val="00F81A32"/>
    <w:rsid w:val="00F82984"/>
    <w:rsid w:val="00F84769"/>
    <w:rsid w:val="00F848D3"/>
    <w:rsid w:val="00F853BC"/>
    <w:rsid w:val="00F85CF2"/>
    <w:rsid w:val="00F911DC"/>
    <w:rsid w:val="00F91CA9"/>
    <w:rsid w:val="00F92489"/>
    <w:rsid w:val="00F94D7E"/>
    <w:rsid w:val="00F95BC0"/>
    <w:rsid w:val="00FA22A6"/>
    <w:rsid w:val="00FB0013"/>
    <w:rsid w:val="00FB22D3"/>
    <w:rsid w:val="00FC24ED"/>
    <w:rsid w:val="00FC25BE"/>
    <w:rsid w:val="00FD0209"/>
    <w:rsid w:val="00FD36EC"/>
    <w:rsid w:val="00FD4E3F"/>
    <w:rsid w:val="00FE322F"/>
    <w:rsid w:val="00FF47A6"/>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2A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81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0"/>
    <w:rsid w:val="001B6FD7"/>
  </w:style>
  <w:style w:type="character" w:customStyle="1" w:styleId="apple-converted-space">
    <w:name w:val="apple-converted-space"/>
    <w:basedOn w:val="a0"/>
    <w:rsid w:val="001B6FD7"/>
  </w:style>
  <w:style w:type="paragraph" w:styleId="a5">
    <w:name w:val="Balloon Text"/>
    <w:basedOn w:val="a"/>
    <w:link w:val="a6"/>
    <w:uiPriority w:val="99"/>
    <w:semiHidden/>
    <w:unhideWhenUsed/>
    <w:rsid w:val="008030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30A9"/>
    <w:rPr>
      <w:rFonts w:ascii="Tahoma" w:hAnsi="Tahoma" w:cs="Tahoma"/>
      <w:sz w:val="16"/>
      <w:szCs w:val="16"/>
    </w:rPr>
  </w:style>
  <w:style w:type="character" w:styleId="a7">
    <w:name w:val="Hyperlink"/>
    <w:basedOn w:val="a0"/>
    <w:uiPriority w:val="99"/>
    <w:unhideWhenUsed/>
    <w:rsid w:val="00845319"/>
    <w:rPr>
      <w:color w:val="0000FF" w:themeColor="hyperlink"/>
      <w:u w:val="single"/>
    </w:rPr>
  </w:style>
  <w:style w:type="character" w:styleId="a8">
    <w:name w:val="FollowedHyperlink"/>
    <w:basedOn w:val="a0"/>
    <w:uiPriority w:val="99"/>
    <w:semiHidden/>
    <w:unhideWhenUsed/>
    <w:rsid w:val="00C156C8"/>
    <w:rPr>
      <w:color w:val="800080" w:themeColor="followedHyperlink"/>
      <w:u w:val="single"/>
    </w:rPr>
  </w:style>
  <w:style w:type="paragraph" w:styleId="a9">
    <w:name w:val="Body Text"/>
    <w:basedOn w:val="a"/>
    <w:link w:val="aa"/>
    <w:uiPriority w:val="1"/>
    <w:qFormat/>
    <w:rsid w:val="00822AC5"/>
    <w:pPr>
      <w:autoSpaceDE w:val="0"/>
      <w:autoSpaceDN w:val="0"/>
      <w:adjustRightInd w:val="0"/>
      <w:spacing w:after="0" w:line="240" w:lineRule="auto"/>
      <w:ind w:left="40"/>
    </w:pPr>
    <w:rPr>
      <w:rFonts w:ascii="Arial" w:hAnsi="Arial" w:cs="Arial"/>
      <w:sz w:val="30"/>
      <w:szCs w:val="30"/>
    </w:rPr>
  </w:style>
  <w:style w:type="character" w:customStyle="1" w:styleId="aa">
    <w:name w:val="Основной текст Знак"/>
    <w:basedOn w:val="a0"/>
    <w:link w:val="a9"/>
    <w:uiPriority w:val="1"/>
    <w:rsid w:val="00822AC5"/>
    <w:rPr>
      <w:rFonts w:ascii="Arial" w:hAnsi="Arial" w:cs="Arial"/>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2A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81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0"/>
    <w:rsid w:val="001B6FD7"/>
  </w:style>
  <w:style w:type="character" w:customStyle="1" w:styleId="apple-converted-space">
    <w:name w:val="apple-converted-space"/>
    <w:basedOn w:val="a0"/>
    <w:rsid w:val="001B6FD7"/>
  </w:style>
  <w:style w:type="paragraph" w:styleId="a5">
    <w:name w:val="Balloon Text"/>
    <w:basedOn w:val="a"/>
    <w:link w:val="a6"/>
    <w:uiPriority w:val="99"/>
    <w:semiHidden/>
    <w:unhideWhenUsed/>
    <w:rsid w:val="008030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30A9"/>
    <w:rPr>
      <w:rFonts w:ascii="Tahoma" w:hAnsi="Tahoma" w:cs="Tahoma"/>
      <w:sz w:val="16"/>
      <w:szCs w:val="16"/>
    </w:rPr>
  </w:style>
  <w:style w:type="character" w:styleId="a7">
    <w:name w:val="Hyperlink"/>
    <w:basedOn w:val="a0"/>
    <w:uiPriority w:val="99"/>
    <w:unhideWhenUsed/>
    <w:rsid w:val="00845319"/>
    <w:rPr>
      <w:color w:val="0000FF" w:themeColor="hyperlink"/>
      <w:u w:val="single"/>
    </w:rPr>
  </w:style>
  <w:style w:type="character" w:styleId="a8">
    <w:name w:val="FollowedHyperlink"/>
    <w:basedOn w:val="a0"/>
    <w:uiPriority w:val="99"/>
    <w:semiHidden/>
    <w:unhideWhenUsed/>
    <w:rsid w:val="00C156C8"/>
    <w:rPr>
      <w:color w:val="800080" w:themeColor="followedHyperlink"/>
      <w:u w:val="single"/>
    </w:rPr>
  </w:style>
  <w:style w:type="paragraph" w:styleId="a9">
    <w:name w:val="Body Text"/>
    <w:basedOn w:val="a"/>
    <w:link w:val="aa"/>
    <w:uiPriority w:val="1"/>
    <w:qFormat/>
    <w:rsid w:val="00822AC5"/>
    <w:pPr>
      <w:autoSpaceDE w:val="0"/>
      <w:autoSpaceDN w:val="0"/>
      <w:adjustRightInd w:val="0"/>
      <w:spacing w:after="0" w:line="240" w:lineRule="auto"/>
      <w:ind w:left="40"/>
    </w:pPr>
    <w:rPr>
      <w:rFonts w:ascii="Arial" w:hAnsi="Arial" w:cs="Arial"/>
      <w:sz w:val="30"/>
      <w:szCs w:val="30"/>
    </w:rPr>
  </w:style>
  <w:style w:type="character" w:customStyle="1" w:styleId="aa">
    <w:name w:val="Основной текст Знак"/>
    <w:basedOn w:val="a0"/>
    <w:link w:val="a9"/>
    <w:uiPriority w:val="1"/>
    <w:rsid w:val="00822AC5"/>
    <w:rPr>
      <w:rFonts w:ascii="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8111">
      <w:bodyDiv w:val="1"/>
      <w:marLeft w:val="0"/>
      <w:marRight w:val="0"/>
      <w:marTop w:val="0"/>
      <w:marBottom w:val="0"/>
      <w:divBdr>
        <w:top w:val="none" w:sz="0" w:space="0" w:color="auto"/>
        <w:left w:val="none" w:sz="0" w:space="0" w:color="auto"/>
        <w:bottom w:val="none" w:sz="0" w:space="0" w:color="auto"/>
        <w:right w:val="none" w:sz="0" w:space="0" w:color="auto"/>
      </w:divBdr>
    </w:div>
    <w:div w:id="264963888">
      <w:bodyDiv w:val="1"/>
      <w:marLeft w:val="0"/>
      <w:marRight w:val="0"/>
      <w:marTop w:val="0"/>
      <w:marBottom w:val="0"/>
      <w:divBdr>
        <w:top w:val="none" w:sz="0" w:space="0" w:color="auto"/>
        <w:left w:val="none" w:sz="0" w:space="0" w:color="auto"/>
        <w:bottom w:val="none" w:sz="0" w:space="0" w:color="auto"/>
        <w:right w:val="none" w:sz="0" w:space="0" w:color="auto"/>
      </w:divBdr>
    </w:div>
    <w:div w:id="267350823">
      <w:bodyDiv w:val="1"/>
      <w:marLeft w:val="0"/>
      <w:marRight w:val="0"/>
      <w:marTop w:val="0"/>
      <w:marBottom w:val="0"/>
      <w:divBdr>
        <w:top w:val="none" w:sz="0" w:space="0" w:color="auto"/>
        <w:left w:val="none" w:sz="0" w:space="0" w:color="auto"/>
        <w:bottom w:val="none" w:sz="0" w:space="0" w:color="auto"/>
        <w:right w:val="none" w:sz="0" w:space="0" w:color="auto"/>
      </w:divBdr>
    </w:div>
    <w:div w:id="281306477">
      <w:bodyDiv w:val="1"/>
      <w:marLeft w:val="0"/>
      <w:marRight w:val="0"/>
      <w:marTop w:val="0"/>
      <w:marBottom w:val="0"/>
      <w:divBdr>
        <w:top w:val="none" w:sz="0" w:space="0" w:color="auto"/>
        <w:left w:val="none" w:sz="0" w:space="0" w:color="auto"/>
        <w:bottom w:val="none" w:sz="0" w:space="0" w:color="auto"/>
        <w:right w:val="none" w:sz="0" w:space="0" w:color="auto"/>
      </w:divBdr>
    </w:div>
    <w:div w:id="284241431">
      <w:bodyDiv w:val="1"/>
      <w:marLeft w:val="0"/>
      <w:marRight w:val="0"/>
      <w:marTop w:val="0"/>
      <w:marBottom w:val="0"/>
      <w:divBdr>
        <w:top w:val="none" w:sz="0" w:space="0" w:color="auto"/>
        <w:left w:val="none" w:sz="0" w:space="0" w:color="auto"/>
        <w:bottom w:val="none" w:sz="0" w:space="0" w:color="auto"/>
        <w:right w:val="none" w:sz="0" w:space="0" w:color="auto"/>
      </w:divBdr>
      <w:divsChild>
        <w:div w:id="835533201">
          <w:marLeft w:val="0"/>
          <w:marRight w:val="0"/>
          <w:marTop w:val="0"/>
          <w:marBottom w:val="0"/>
          <w:divBdr>
            <w:top w:val="none" w:sz="0" w:space="0" w:color="auto"/>
            <w:left w:val="none" w:sz="0" w:space="0" w:color="auto"/>
            <w:bottom w:val="none" w:sz="0" w:space="0" w:color="auto"/>
            <w:right w:val="none" w:sz="0" w:space="0" w:color="auto"/>
          </w:divBdr>
          <w:divsChild>
            <w:div w:id="354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045">
      <w:bodyDiv w:val="1"/>
      <w:marLeft w:val="0"/>
      <w:marRight w:val="0"/>
      <w:marTop w:val="0"/>
      <w:marBottom w:val="0"/>
      <w:divBdr>
        <w:top w:val="none" w:sz="0" w:space="0" w:color="auto"/>
        <w:left w:val="none" w:sz="0" w:space="0" w:color="auto"/>
        <w:bottom w:val="none" w:sz="0" w:space="0" w:color="auto"/>
        <w:right w:val="none" w:sz="0" w:space="0" w:color="auto"/>
      </w:divBdr>
    </w:div>
    <w:div w:id="600577139">
      <w:bodyDiv w:val="1"/>
      <w:marLeft w:val="0"/>
      <w:marRight w:val="0"/>
      <w:marTop w:val="0"/>
      <w:marBottom w:val="0"/>
      <w:divBdr>
        <w:top w:val="none" w:sz="0" w:space="0" w:color="auto"/>
        <w:left w:val="none" w:sz="0" w:space="0" w:color="auto"/>
        <w:bottom w:val="none" w:sz="0" w:space="0" w:color="auto"/>
        <w:right w:val="none" w:sz="0" w:space="0" w:color="auto"/>
      </w:divBdr>
    </w:div>
    <w:div w:id="618487339">
      <w:bodyDiv w:val="1"/>
      <w:marLeft w:val="0"/>
      <w:marRight w:val="0"/>
      <w:marTop w:val="0"/>
      <w:marBottom w:val="0"/>
      <w:divBdr>
        <w:top w:val="none" w:sz="0" w:space="0" w:color="auto"/>
        <w:left w:val="none" w:sz="0" w:space="0" w:color="auto"/>
        <w:bottom w:val="none" w:sz="0" w:space="0" w:color="auto"/>
        <w:right w:val="none" w:sz="0" w:space="0" w:color="auto"/>
      </w:divBdr>
      <w:divsChild>
        <w:div w:id="1138761118">
          <w:marLeft w:val="547"/>
          <w:marRight w:val="0"/>
          <w:marTop w:val="154"/>
          <w:marBottom w:val="0"/>
          <w:divBdr>
            <w:top w:val="none" w:sz="0" w:space="0" w:color="auto"/>
            <w:left w:val="none" w:sz="0" w:space="0" w:color="auto"/>
            <w:bottom w:val="none" w:sz="0" w:space="0" w:color="auto"/>
            <w:right w:val="none" w:sz="0" w:space="0" w:color="auto"/>
          </w:divBdr>
        </w:div>
        <w:div w:id="373698688">
          <w:marLeft w:val="547"/>
          <w:marRight w:val="0"/>
          <w:marTop w:val="154"/>
          <w:marBottom w:val="0"/>
          <w:divBdr>
            <w:top w:val="none" w:sz="0" w:space="0" w:color="auto"/>
            <w:left w:val="none" w:sz="0" w:space="0" w:color="auto"/>
            <w:bottom w:val="none" w:sz="0" w:space="0" w:color="auto"/>
            <w:right w:val="none" w:sz="0" w:space="0" w:color="auto"/>
          </w:divBdr>
        </w:div>
      </w:divsChild>
    </w:div>
    <w:div w:id="669061561">
      <w:bodyDiv w:val="1"/>
      <w:marLeft w:val="0"/>
      <w:marRight w:val="0"/>
      <w:marTop w:val="0"/>
      <w:marBottom w:val="0"/>
      <w:divBdr>
        <w:top w:val="none" w:sz="0" w:space="0" w:color="auto"/>
        <w:left w:val="none" w:sz="0" w:space="0" w:color="auto"/>
        <w:bottom w:val="none" w:sz="0" w:space="0" w:color="auto"/>
        <w:right w:val="none" w:sz="0" w:space="0" w:color="auto"/>
      </w:divBdr>
      <w:divsChild>
        <w:div w:id="646125168">
          <w:marLeft w:val="0"/>
          <w:marRight w:val="0"/>
          <w:marTop w:val="0"/>
          <w:marBottom w:val="0"/>
          <w:divBdr>
            <w:top w:val="none" w:sz="0" w:space="0" w:color="auto"/>
            <w:left w:val="none" w:sz="0" w:space="0" w:color="auto"/>
            <w:bottom w:val="none" w:sz="0" w:space="0" w:color="auto"/>
            <w:right w:val="none" w:sz="0" w:space="0" w:color="auto"/>
          </w:divBdr>
          <w:divsChild>
            <w:div w:id="1414935029">
              <w:marLeft w:val="0"/>
              <w:marRight w:val="0"/>
              <w:marTop w:val="0"/>
              <w:marBottom w:val="0"/>
              <w:divBdr>
                <w:top w:val="none" w:sz="0" w:space="0" w:color="auto"/>
                <w:left w:val="none" w:sz="0" w:space="0" w:color="auto"/>
                <w:bottom w:val="none" w:sz="0" w:space="0" w:color="auto"/>
                <w:right w:val="none" w:sz="0" w:space="0" w:color="auto"/>
              </w:divBdr>
              <w:divsChild>
                <w:div w:id="1399475221">
                  <w:marLeft w:val="0"/>
                  <w:marRight w:val="0"/>
                  <w:marTop w:val="0"/>
                  <w:marBottom w:val="0"/>
                  <w:divBdr>
                    <w:top w:val="none" w:sz="0" w:space="0" w:color="auto"/>
                    <w:left w:val="none" w:sz="0" w:space="0" w:color="auto"/>
                    <w:bottom w:val="none" w:sz="0" w:space="0" w:color="auto"/>
                    <w:right w:val="none" w:sz="0" w:space="0" w:color="auto"/>
                  </w:divBdr>
                  <w:divsChild>
                    <w:div w:id="1802570144">
                      <w:marLeft w:val="0"/>
                      <w:marRight w:val="0"/>
                      <w:marTop w:val="0"/>
                      <w:marBottom w:val="0"/>
                      <w:divBdr>
                        <w:top w:val="none" w:sz="0" w:space="0" w:color="auto"/>
                        <w:left w:val="none" w:sz="0" w:space="0" w:color="auto"/>
                        <w:bottom w:val="none" w:sz="0" w:space="0" w:color="auto"/>
                        <w:right w:val="none" w:sz="0" w:space="0" w:color="auto"/>
                      </w:divBdr>
                      <w:divsChild>
                        <w:div w:id="1551921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92229710">
      <w:bodyDiv w:val="1"/>
      <w:marLeft w:val="0"/>
      <w:marRight w:val="0"/>
      <w:marTop w:val="0"/>
      <w:marBottom w:val="0"/>
      <w:divBdr>
        <w:top w:val="none" w:sz="0" w:space="0" w:color="auto"/>
        <w:left w:val="none" w:sz="0" w:space="0" w:color="auto"/>
        <w:bottom w:val="none" w:sz="0" w:space="0" w:color="auto"/>
        <w:right w:val="none" w:sz="0" w:space="0" w:color="auto"/>
      </w:divBdr>
      <w:divsChild>
        <w:div w:id="1577058932">
          <w:marLeft w:val="0"/>
          <w:marRight w:val="0"/>
          <w:marTop w:val="0"/>
          <w:marBottom w:val="0"/>
          <w:divBdr>
            <w:top w:val="none" w:sz="0" w:space="0" w:color="auto"/>
            <w:left w:val="none" w:sz="0" w:space="0" w:color="auto"/>
            <w:bottom w:val="none" w:sz="0" w:space="0" w:color="auto"/>
            <w:right w:val="none" w:sz="0" w:space="0" w:color="auto"/>
          </w:divBdr>
          <w:divsChild>
            <w:div w:id="11892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0240">
      <w:bodyDiv w:val="1"/>
      <w:marLeft w:val="0"/>
      <w:marRight w:val="0"/>
      <w:marTop w:val="0"/>
      <w:marBottom w:val="0"/>
      <w:divBdr>
        <w:top w:val="none" w:sz="0" w:space="0" w:color="auto"/>
        <w:left w:val="none" w:sz="0" w:space="0" w:color="auto"/>
        <w:bottom w:val="none" w:sz="0" w:space="0" w:color="auto"/>
        <w:right w:val="none" w:sz="0" w:space="0" w:color="auto"/>
      </w:divBdr>
    </w:div>
    <w:div w:id="1033190525">
      <w:bodyDiv w:val="1"/>
      <w:marLeft w:val="0"/>
      <w:marRight w:val="0"/>
      <w:marTop w:val="0"/>
      <w:marBottom w:val="0"/>
      <w:divBdr>
        <w:top w:val="none" w:sz="0" w:space="0" w:color="auto"/>
        <w:left w:val="none" w:sz="0" w:space="0" w:color="auto"/>
        <w:bottom w:val="none" w:sz="0" w:space="0" w:color="auto"/>
        <w:right w:val="none" w:sz="0" w:space="0" w:color="auto"/>
      </w:divBdr>
    </w:div>
    <w:div w:id="1155413402">
      <w:bodyDiv w:val="1"/>
      <w:marLeft w:val="0"/>
      <w:marRight w:val="0"/>
      <w:marTop w:val="0"/>
      <w:marBottom w:val="0"/>
      <w:divBdr>
        <w:top w:val="none" w:sz="0" w:space="0" w:color="auto"/>
        <w:left w:val="none" w:sz="0" w:space="0" w:color="auto"/>
        <w:bottom w:val="none" w:sz="0" w:space="0" w:color="auto"/>
        <w:right w:val="none" w:sz="0" w:space="0" w:color="auto"/>
      </w:divBdr>
    </w:div>
    <w:div w:id="1175727012">
      <w:bodyDiv w:val="1"/>
      <w:marLeft w:val="0"/>
      <w:marRight w:val="0"/>
      <w:marTop w:val="0"/>
      <w:marBottom w:val="0"/>
      <w:divBdr>
        <w:top w:val="none" w:sz="0" w:space="0" w:color="auto"/>
        <w:left w:val="none" w:sz="0" w:space="0" w:color="auto"/>
        <w:bottom w:val="none" w:sz="0" w:space="0" w:color="auto"/>
        <w:right w:val="none" w:sz="0" w:space="0" w:color="auto"/>
      </w:divBdr>
      <w:divsChild>
        <w:div w:id="478351823">
          <w:marLeft w:val="0"/>
          <w:marRight w:val="0"/>
          <w:marTop w:val="0"/>
          <w:marBottom w:val="0"/>
          <w:divBdr>
            <w:top w:val="none" w:sz="0" w:space="0" w:color="auto"/>
            <w:left w:val="none" w:sz="0" w:space="0" w:color="auto"/>
            <w:bottom w:val="none" w:sz="0" w:space="0" w:color="auto"/>
            <w:right w:val="none" w:sz="0" w:space="0" w:color="auto"/>
          </w:divBdr>
        </w:div>
      </w:divsChild>
    </w:div>
    <w:div w:id="1276444712">
      <w:bodyDiv w:val="1"/>
      <w:marLeft w:val="0"/>
      <w:marRight w:val="0"/>
      <w:marTop w:val="0"/>
      <w:marBottom w:val="0"/>
      <w:divBdr>
        <w:top w:val="none" w:sz="0" w:space="0" w:color="auto"/>
        <w:left w:val="none" w:sz="0" w:space="0" w:color="auto"/>
        <w:bottom w:val="none" w:sz="0" w:space="0" w:color="auto"/>
        <w:right w:val="none" w:sz="0" w:space="0" w:color="auto"/>
      </w:divBdr>
    </w:div>
    <w:div w:id="1497719287">
      <w:bodyDiv w:val="1"/>
      <w:marLeft w:val="0"/>
      <w:marRight w:val="0"/>
      <w:marTop w:val="0"/>
      <w:marBottom w:val="0"/>
      <w:divBdr>
        <w:top w:val="none" w:sz="0" w:space="0" w:color="auto"/>
        <w:left w:val="none" w:sz="0" w:space="0" w:color="auto"/>
        <w:bottom w:val="none" w:sz="0" w:space="0" w:color="auto"/>
        <w:right w:val="none" w:sz="0" w:space="0" w:color="auto"/>
      </w:divBdr>
    </w:div>
    <w:div w:id="1924295056">
      <w:bodyDiv w:val="1"/>
      <w:marLeft w:val="0"/>
      <w:marRight w:val="0"/>
      <w:marTop w:val="0"/>
      <w:marBottom w:val="0"/>
      <w:divBdr>
        <w:top w:val="none" w:sz="0" w:space="0" w:color="auto"/>
        <w:left w:val="none" w:sz="0" w:space="0" w:color="auto"/>
        <w:bottom w:val="none" w:sz="0" w:space="0" w:color="auto"/>
        <w:right w:val="none" w:sz="0" w:space="0" w:color="auto"/>
      </w:divBdr>
    </w:div>
    <w:div w:id="2047362839">
      <w:bodyDiv w:val="1"/>
      <w:marLeft w:val="0"/>
      <w:marRight w:val="0"/>
      <w:marTop w:val="0"/>
      <w:marBottom w:val="0"/>
      <w:divBdr>
        <w:top w:val="none" w:sz="0" w:space="0" w:color="auto"/>
        <w:left w:val="none" w:sz="0" w:space="0" w:color="auto"/>
        <w:bottom w:val="none" w:sz="0" w:space="0" w:color="auto"/>
        <w:right w:val="none" w:sz="0" w:space="0" w:color="auto"/>
      </w:divBdr>
      <w:divsChild>
        <w:div w:id="1730112141">
          <w:marLeft w:val="0"/>
          <w:marRight w:val="0"/>
          <w:marTop w:val="0"/>
          <w:marBottom w:val="0"/>
          <w:divBdr>
            <w:top w:val="none" w:sz="0" w:space="0" w:color="auto"/>
            <w:left w:val="none" w:sz="0" w:space="0" w:color="auto"/>
            <w:bottom w:val="none" w:sz="0" w:space="0" w:color="auto"/>
            <w:right w:val="none" w:sz="0" w:space="0" w:color="auto"/>
          </w:divBdr>
          <w:divsChild>
            <w:div w:id="466699572">
              <w:marLeft w:val="0"/>
              <w:marRight w:val="0"/>
              <w:marTop w:val="0"/>
              <w:marBottom w:val="0"/>
              <w:divBdr>
                <w:top w:val="none" w:sz="0" w:space="0" w:color="auto"/>
                <w:left w:val="none" w:sz="0" w:space="0" w:color="auto"/>
                <w:bottom w:val="none" w:sz="0" w:space="0" w:color="auto"/>
                <w:right w:val="none" w:sz="0" w:space="0" w:color="auto"/>
              </w:divBdr>
            </w:div>
          </w:divsChild>
        </w:div>
        <w:div w:id="1762140213">
          <w:marLeft w:val="0"/>
          <w:marRight w:val="0"/>
          <w:marTop w:val="0"/>
          <w:marBottom w:val="0"/>
          <w:divBdr>
            <w:top w:val="none" w:sz="0" w:space="0" w:color="auto"/>
            <w:left w:val="none" w:sz="0" w:space="0" w:color="auto"/>
            <w:bottom w:val="none" w:sz="0" w:space="0" w:color="auto"/>
            <w:right w:val="none" w:sz="0" w:space="0" w:color="auto"/>
          </w:divBdr>
          <w:divsChild>
            <w:div w:id="1237009916">
              <w:marLeft w:val="0"/>
              <w:marRight w:val="0"/>
              <w:marTop w:val="0"/>
              <w:marBottom w:val="0"/>
              <w:divBdr>
                <w:top w:val="none" w:sz="0" w:space="0" w:color="auto"/>
                <w:left w:val="none" w:sz="0" w:space="0" w:color="auto"/>
                <w:bottom w:val="none" w:sz="0" w:space="0" w:color="auto"/>
                <w:right w:val="none" w:sz="0" w:space="0" w:color="auto"/>
              </w:divBdr>
            </w:div>
          </w:divsChild>
        </w:div>
        <w:div w:id="1648391840">
          <w:marLeft w:val="0"/>
          <w:marRight w:val="0"/>
          <w:marTop w:val="0"/>
          <w:marBottom w:val="0"/>
          <w:divBdr>
            <w:top w:val="none" w:sz="0" w:space="0" w:color="auto"/>
            <w:left w:val="none" w:sz="0" w:space="0" w:color="auto"/>
            <w:bottom w:val="none" w:sz="0" w:space="0" w:color="auto"/>
            <w:right w:val="none" w:sz="0" w:space="0" w:color="auto"/>
          </w:divBdr>
          <w:divsChild>
            <w:div w:id="566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1DFB-2F67-46F5-BA3C-158F3E60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77</Words>
  <Characters>1184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Широкова</dc:creator>
  <cp:lastModifiedBy>P_Valentin</cp:lastModifiedBy>
  <cp:revision>12</cp:revision>
  <cp:lastPrinted>2016-02-18T07:21:00Z</cp:lastPrinted>
  <dcterms:created xsi:type="dcterms:W3CDTF">2016-08-30T10:53:00Z</dcterms:created>
  <dcterms:modified xsi:type="dcterms:W3CDTF">2017-12-13T10:09:00Z</dcterms:modified>
</cp:coreProperties>
</file>